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B6560" w14:textId="77777777" w:rsidR="00E9624F" w:rsidRPr="00F12E1F" w:rsidRDefault="00E9624F" w:rsidP="00E9624F">
      <w:pPr>
        <w:jc w:val="center"/>
        <w:rPr>
          <w:b/>
          <w:bCs/>
          <w:u w:val="single"/>
        </w:rPr>
      </w:pPr>
      <w:r w:rsidRPr="00F12E1F">
        <w:rPr>
          <w:b/>
          <w:sz w:val="32"/>
          <w:szCs w:val="32"/>
          <w:u w:val="single"/>
        </w:rPr>
        <w:t>Jinnah Medical &amp; Dental College</w:t>
      </w:r>
    </w:p>
    <w:p w14:paraId="3F4CDE81" w14:textId="77777777" w:rsidR="00E9624F" w:rsidRPr="00F12E1F" w:rsidRDefault="00E9624F" w:rsidP="00E9624F">
      <w:pPr>
        <w:ind w:right="-576"/>
        <w:jc w:val="center"/>
        <w:rPr>
          <w:b/>
          <w:sz w:val="28"/>
        </w:rPr>
      </w:pPr>
      <w:r w:rsidRPr="00F12E1F">
        <w:rPr>
          <w:b/>
          <w:sz w:val="28"/>
        </w:rPr>
        <w:t>MBBS 4 (Batch 26) 2026</w:t>
      </w:r>
    </w:p>
    <w:p w14:paraId="0300D169" w14:textId="59D6AD0E" w:rsidR="00E9624F" w:rsidRPr="00F12E1F" w:rsidRDefault="00E9624F" w:rsidP="00E9624F">
      <w:pPr>
        <w:ind w:right="-576"/>
        <w:jc w:val="center"/>
        <w:rPr>
          <w:rFonts w:ascii="Arial" w:hAnsi="Arial" w:cs="Arial"/>
          <w:b/>
          <w:sz w:val="28"/>
        </w:rPr>
      </w:pPr>
      <w:r w:rsidRPr="00F12E1F">
        <w:rPr>
          <w:rFonts w:ascii="Arial" w:hAnsi="Arial" w:cs="Arial"/>
          <w:b/>
          <w:sz w:val="28"/>
        </w:rPr>
        <w:t>EYE/ENT URINARY MODULE – WEEK 1</w:t>
      </w:r>
    </w:p>
    <w:p w14:paraId="516E54C1" w14:textId="77777777" w:rsidR="00E9624F" w:rsidRPr="00F12E1F" w:rsidRDefault="00E9624F" w:rsidP="00E9624F">
      <w:pPr>
        <w:pStyle w:val="Heading1"/>
        <w:ind w:hanging="900"/>
        <w:rPr>
          <w:rFonts w:ascii="Arial" w:hAnsi="Arial" w:cs="Arial"/>
          <w:sz w:val="8"/>
          <w:szCs w:val="8"/>
        </w:rPr>
      </w:pPr>
    </w:p>
    <w:p w14:paraId="10B63F05" w14:textId="77777777" w:rsidR="00E9624F" w:rsidRPr="00F12E1F" w:rsidRDefault="00E9624F" w:rsidP="00E9624F">
      <w:pPr>
        <w:ind w:right="-180" w:hanging="450"/>
        <w:outlineLvl w:val="0"/>
        <w:rPr>
          <w:rFonts w:ascii="Arial" w:hAnsi="Arial" w:cs="Arial"/>
          <w:b/>
          <w:sz w:val="22"/>
        </w:rPr>
      </w:pPr>
      <w:r w:rsidRPr="00F12E1F">
        <w:rPr>
          <w:rFonts w:ascii="Arial" w:hAnsi="Arial" w:cs="Arial"/>
          <w:b/>
          <w:sz w:val="22"/>
        </w:rPr>
        <w:t xml:space="preserve">Venue:  LH 104 </w:t>
      </w:r>
    </w:p>
    <w:tbl>
      <w:tblPr>
        <w:tblW w:w="14629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2250"/>
        <w:gridCol w:w="2608"/>
        <w:gridCol w:w="360"/>
        <w:gridCol w:w="4502"/>
        <w:gridCol w:w="720"/>
        <w:gridCol w:w="3240"/>
        <w:gridCol w:w="360"/>
      </w:tblGrid>
      <w:tr w:rsidR="00E9624F" w:rsidRPr="00F12E1F" w14:paraId="52A85B11" w14:textId="77777777" w:rsidTr="002B70B6">
        <w:trPr>
          <w:cantSplit/>
          <w:trHeight w:val="1060"/>
        </w:trPr>
        <w:tc>
          <w:tcPr>
            <w:tcW w:w="589" w:type="dxa"/>
            <w:tcBorders>
              <w:right w:val="single" w:sz="4" w:space="0" w:color="auto"/>
            </w:tcBorders>
            <w:textDirection w:val="btLr"/>
            <w:vAlign w:val="center"/>
          </w:tcPr>
          <w:p w14:paraId="3A9C5133" w14:textId="77777777" w:rsidR="00E9624F" w:rsidRPr="00F12E1F" w:rsidRDefault="00E9624F" w:rsidP="002B70B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2E1F">
              <w:rPr>
                <w:rFonts w:ascii="Arial" w:hAnsi="Arial" w:cs="Arial"/>
                <w:b/>
                <w:sz w:val="18"/>
                <w:szCs w:val="18"/>
              </w:rPr>
              <w:t>MON</w:t>
            </w:r>
          </w:p>
          <w:p w14:paraId="19E3D5B7" w14:textId="77777777" w:rsidR="00E9624F" w:rsidRPr="00F12E1F" w:rsidRDefault="00E9624F" w:rsidP="002B70B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2E1F">
              <w:rPr>
                <w:rFonts w:ascii="Arial" w:hAnsi="Arial" w:cs="Arial"/>
                <w:b/>
                <w:sz w:val="18"/>
                <w:szCs w:val="18"/>
              </w:rPr>
              <w:t>Ma7 18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548A8C32" w14:textId="77777777" w:rsidR="00E9624F" w:rsidRPr="00F12E1F" w:rsidRDefault="00E9624F" w:rsidP="002B70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2E1F">
              <w:rPr>
                <w:rFonts w:ascii="Arial" w:hAnsi="Arial" w:cs="Arial"/>
                <w:b/>
                <w:sz w:val="28"/>
                <w:szCs w:val="28"/>
              </w:rPr>
              <w:t>ENDOCRINE MODULE TES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  <w:vAlign w:val="center"/>
          </w:tcPr>
          <w:p w14:paraId="62313546" w14:textId="77777777" w:rsidR="00E9624F" w:rsidRPr="00F12E1F" w:rsidRDefault="00E9624F" w:rsidP="002B70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14D5B9D7" w14:textId="77777777" w:rsidR="00E9624F" w:rsidRPr="00F12E1F" w:rsidRDefault="00E9624F" w:rsidP="002B70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2E1F">
              <w:rPr>
                <w:rFonts w:ascii="Arial" w:hAnsi="Arial" w:cs="Arial"/>
                <w:b/>
                <w:sz w:val="22"/>
                <w:szCs w:val="22"/>
              </w:rPr>
              <w:t>1:30-3:30</w:t>
            </w:r>
          </w:p>
          <w:p w14:paraId="664726CC" w14:textId="77777777" w:rsidR="00E9624F" w:rsidRPr="00F12E1F" w:rsidRDefault="00E9624F" w:rsidP="002B70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2E1F">
              <w:rPr>
                <w:rFonts w:ascii="Arial" w:hAnsi="Arial" w:cs="Arial"/>
                <w:b/>
                <w:sz w:val="22"/>
                <w:szCs w:val="22"/>
              </w:rPr>
              <w:t>CLINICAL WARD DUTIES</w:t>
            </w:r>
          </w:p>
        </w:tc>
      </w:tr>
      <w:tr w:rsidR="00E9624F" w:rsidRPr="00F12E1F" w14:paraId="092F7B5B" w14:textId="77777777" w:rsidTr="002B70B6">
        <w:trPr>
          <w:cantSplit/>
          <w:trHeight w:val="945"/>
        </w:trPr>
        <w:tc>
          <w:tcPr>
            <w:tcW w:w="589" w:type="dxa"/>
            <w:tcBorders>
              <w:right w:val="single" w:sz="4" w:space="0" w:color="auto"/>
            </w:tcBorders>
            <w:textDirection w:val="btLr"/>
            <w:vAlign w:val="center"/>
          </w:tcPr>
          <w:p w14:paraId="1FBA77CA" w14:textId="77777777" w:rsidR="00E9624F" w:rsidRPr="00F12E1F" w:rsidRDefault="00E9624F" w:rsidP="002B70B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2E1F">
              <w:rPr>
                <w:rFonts w:ascii="Arial" w:hAnsi="Arial" w:cs="Arial"/>
                <w:b/>
                <w:sz w:val="18"/>
                <w:szCs w:val="18"/>
              </w:rPr>
              <w:t xml:space="preserve">TUES </w:t>
            </w:r>
          </w:p>
          <w:p w14:paraId="4F924757" w14:textId="77777777" w:rsidR="00E9624F" w:rsidRPr="00F12E1F" w:rsidRDefault="00E9624F" w:rsidP="002B70B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2E1F">
              <w:rPr>
                <w:rFonts w:ascii="Arial" w:hAnsi="Arial" w:cs="Arial"/>
                <w:b/>
                <w:sz w:val="18"/>
                <w:szCs w:val="18"/>
              </w:rPr>
              <w:t>May 19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39C7AEF8" w14:textId="77777777" w:rsidR="00E9624F" w:rsidRPr="00F12E1F" w:rsidRDefault="00E9624F" w:rsidP="002B7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2E1F">
              <w:rPr>
                <w:rFonts w:ascii="Arial" w:hAnsi="Arial" w:cs="Arial"/>
                <w:b/>
                <w:sz w:val="28"/>
                <w:szCs w:val="28"/>
              </w:rPr>
              <w:t>ENDOCRINE MODULE TES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  <w:vAlign w:val="center"/>
          </w:tcPr>
          <w:p w14:paraId="3C903C2E" w14:textId="77777777" w:rsidR="00E9624F" w:rsidRPr="00F12E1F" w:rsidRDefault="00E9624F" w:rsidP="002B7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0461939F" w14:textId="77777777" w:rsidR="00E9624F" w:rsidRPr="00F12E1F" w:rsidRDefault="00E9624F" w:rsidP="002B70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2E1F">
              <w:rPr>
                <w:rFonts w:ascii="Arial" w:hAnsi="Arial" w:cs="Arial"/>
                <w:b/>
                <w:sz w:val="22"/>
                <w:szCs w:val="22"/>
              </w:rPr>
              <w:t>1:30-3:30</w:t>
            </w:r>
          </w:p>
          <w:p w14:paraId="2E68E53F" w14:textId="77777777" w:rsidR="00E9624F" w:rsidRPr="00F12E1F" w:rsidRDefault="00E9624F" w:rsidP="002B7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2E1F">
              <w:rPr>
                <w:rFonts w:ascii="Arial" w:hAnsi="Arial" w:cs="Arial"/>
                <w:b/>
                <w:sz w:val="22"/>
                <w:szCs w:val="22"/>
              </w:rPr>
              <w:t>CLINICAL WARD DUTIES</w:t>
            </w:r>
          </w:p>
        </w:tc>
      </w:tr>
      <w:tr w:rsidR="00E9624F" w:rsidRPr="00FD01A4" w14:paraId="5C039AD6" w14:textId="77777777" w:rsidTr="002B70B6">
        <w:trPr>
          <w:cantSplit/>
          <w:trHeight w:val="344"/>
        </w:trPr>
        <w:tc>
          <w:tcPr>
            <w:tcW w:w="58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D9C00E3" w14:textId="77777777" w:rsidR="00E9624F" w:rsidRPr="00F12E1F" w:rsidRDefault="00E9624F" w:rsidP="002B70B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2E1F">
              <w:rPr>
                <w:rFonts w:ascii="Arial" w:hAnsi="Arial" w:cs="Arial"/>
                <w:b/>
                <w:sz w:val="18"/>
                <w:szCs w:val="18"/>
              </w:rPr>
              <w:t>WED</w:t>
            </w:r>
          </w:p>
          <w:p w14:paraId="64DAF275" w14:textId="77777777" w:rsidR="00E9624F" w:rsidRPr="00F12E1F" w:rsidRDefault="00E9624F" w:rsidP="002B70B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2E1F">
              <w:rPr>
                <w:rFonts w:ascii="Arial" w:hAnsi="Arial" w:cs="Arial"/>
                <w:b/>
                <w:sz w:val="18"/>
                <w:szCs w:val="18"/>
              </w:rPr>
              <w:t>May 2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E946538" w14:textId="77777777" w:rsidR="00E9624F" w:rsidRPr="00F12E1F" w:rsidRDefault="00E9624F" w:rsidP="002B70B6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F12E1F">
              <w:rPr>
                <w:rFonts w:ascii="Arial" w:hAnsi="Arial" w:cs="Arial"/>
                <w:sz w:val="22"/>
                <w:szCs w:val="22"/>
              </w:rPr>
              <w:t>9:00-9:5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DFBF2B4" w14:textId="77777777" w:rsidR="00E9624F" w:rsidRPr="00F12E1F" w:rsidRDefault="00E9624F" w:rsidP="002B70B6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F12E1F">
              <w:rPr>
                <w:rFonts w:ascii="Arial" w:hAnsi="Arial" w:cs="Arial"/>
                <w:sz w:val="22"/>
                <w:szCs w:val="22"/>
              </w:rPr>
              <w:t>9:55-10:4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vAlign w:val="center"/>
          </w:tcPr>
          <w:p w14:paraId="259AC9AB" w14:textId="77777777" w:rsidR="00E9624F" w:rsidRPr="00F12E1F" w:rsidRDefault="00E9624F" w:rsidP="002B70B6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nil"/>
            </w:tcBorders>
            <w:vAlign w:val="center"/>
          </w:tcPr>
          <w:p w14:paraId="3E377CA3" w14:textId="77777777" w:rsidR="00E9624F" w:rsidRPr="00F12E1F" w:rsidRDefault="00E9624F" w:rsidP="002B70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2E1F">
              <w:rPr>
                <w:rFonts w:ascii="Arial" w:hAnsi="Arial" w:cs="Arial"/>
                <w:b/>
                <w:sz w:val="22"/>
                <w:szCs w:val="22"/>
              </w:rPr>
              <w:t>11:00-1: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  <w:vAlign w:val="center"/>
          </w:tcPr>
          <w:p w14:paraId="71B5590C" w14:textId="77777777" w:rsidR="00E9624F" w:rsidRPr="00F12E1F" w:rsidRDefault="00E9624F" w:rsidP="002B70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</w:tcBorders>
            <w:vAlign w:val="center"/>
          </w:tcPr>
          <w:p w14:paraId="55260769" w14:textId="77777777" w:rsidR="00E9624F" w:rsidRPr="00FD01A4" w:rsidRDefault="00E9624F" w:rsidP="002B70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2E1F">
              <w:rPr>
                <w:rFonts w:ascii="Arial" w:hAnsi="Arial" w:cs="Arial"/>
                <w:b/>
                <w:sz w:val="22"/>
                <w:szCs w:val="22"/>
              </w:rPr>
              <w:t>1:30-3: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vAlign w:val="center"/>
          </w:tcPr>
          <w:p w14:paraId="2EF73045" w14:textId="77777777" w:rsidR="00E9624F" w:rsidRPr="00FD01A4" w:rsidRDefault="00E9624F" w:rsidP="002B70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624F" w:rsidRPr="00FD01A4" w14:paraId="61A60DF0" w14:textId="77777777" w:rsidTr="002B70B6">
        <w:trPr>
          <w:cantSplit/>
          <w:trHeight w:val="620"/>
        </w:trPr>
        <w:tc>
          <w:tcPr>
            <w:tcW w:w="58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157E06F" w14:textId="77777777" w:rsidR="00E9624F" w:rsidRPr="00FD01A4" w:rsidRDefault="00E9624F" w:rsidP="002B70B6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49A9E2" w14:textId="77777777" w:rsidR="00E9624F" w:rsidRPr="00FD01A4" w:rsidRDefault="00E9624F" w:rsidP="002B70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1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INICAL </w:t>
            </w:r>
          </w:p>
          <w:p w14:paraId="6C073FB4" w14:textId="77777777" w:rsidR="00E9624F" w:rsidRPr="00FD01A4" w:rsidRDefault="00E9624F" w:rsidP="002B7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01A4">
              <w:rPr>
                <w:rFonts w:ascii="Arial" w:hAnsi="Arial" w:cs="Arial"/>
                <w:b/>
                <w:sz w:val="20"/>
                <w:szCs w:val="20"/>
              </w:rPr>
              <w:t>PATHOLOGICAL</w:t>
            </w:r>
          </w:p>
          <w:p w14:paraId="6D23DF4A" w14:textId="77777777" w:rsidR="00E9624F" w:rsidRPr="00FD01A4" w:rsidRDefault="00E9624F" w:rsidP="002B70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1A4">
              <w:rPr>
                <w:rFonts w:ascii="Arial" w:hAnsi="Arial" w:cs="Arial"/>
                <w:b/>
                <w:sz w:val="20"/>
                <w:szCs w:val="20"/>
              </w:rPr>
              <w:t xml:space="preserve">CONFERENCE 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43A0050" w14:textId="77777777" w:rsidR="00E9624F" w:rsidRPr="00FD01A4" w:rsidRDefault="00E9624F" w:rsidP="002B70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1A4">
              <w:rPr>
                <w:rFonts w:ascii="Arial" w:hAnsi="Arial" w:cs="Arial"/>
                <w:b/>
                <w:bCs/>
                <w:sz w:val="20"/>
                <w:szCs w:val="20"/>
              </w:rPr>
              <w:t>ENT</w:t>
            </w:r>
          </w:p>
          <w:p w14:paraId="102ABC3B" w14:textId="77777777" w:rsidR="00E9624F" w:rsidRDefault="00E9624F" w:rsidP="002B70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se Assessment MCQs</w:t>
            </w:r>
          </w:p>
          <w:p w14:paraId="5283DBA1" w14:textId="77777777" w:rsidR="00E9624F" w:rsidRPr="00FD01A4" w:rsidRDefault="00E9624F" w:rsidP="002B70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. Shuja</w:t>
            </w:r>
          </w:p>
        </w:tc>
        <w:tc>
          <w:tcPr>
            <w:tcW w:w="360" w:type="dxa"/>
            <w:vMerge w:val="restart"/>
            <w:tcBorders>
              <w:left w:val="nil"/>
            </w:tcBorders>
            <w:textDirection w:val="btLr"/>
            <w:vAlign w:val="center"/>
          </w:tcPr>
          <w:p w14:paraId="278D922C" w14:textId="77777777" w:rsidR="00E9624F" w:rsidRPr="00FD01A4" w:rsidRDefault="00E9624F" w:rsidP="002B70B6">
            <w:pPr>
              <w:ind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2" w:type="dxa"/>
            <w:tcBorders>
              <w:left w:val="nil"/>
            </w:tcBorders>
            <w:vAlign w:val="center"/>
          </w:tcPr>
          <w:p w14:paraId="7D2D5DEC" w14:textId="77777777" w:rsidR="00E9624F" w:rsidRPr="00FD01A4" w:rsidRDefault="00E9624F" w:rsidP="002B70B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FD01A4">
              <w:rPr>
                <w:rFonts w:ascii="Arial" w:hAnsi="Arial" w:cs="Arial"/>
                <w:b/>
                <w:bCs/>
              </w:rPr>
              <w:t>CLINICAL WORK</w:t>
            </w:r>
          </w:p>
          <w:p w14:paraId="507932ED" w14:textId="77777777" w:rsidR="00E9624F" w:rsidRPr="00FD01A4" w:rsidRDefault="00E9624F" w:rsidP="002B70B6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FD01A4">
              <w:rPr>
                <w:rFonts w:ascii="Arial" w:hAnsi="Arial" w:cs="Arial"/>
                <w:b/>
                <w:bCs/>
              </w:rPr>
              <w:t xml:space="preserve">Rotation </w:t>
            </w:r>
            <w:r>
              <w:rPr>
                <w:rFonts w:ascii="Arial" w:hAnsi="Arial" w:cs="Arial"/>
                <w:b/>
                <w:bCs/>
              </w:rPr>
              <w:t>7.2</w:t>
            </w:r>
          </w:p>
        </w:tc>
        <w:tc>
          <w:tcPr>
            <w:tcW w:w="720" w:type="dxa"/>
            <w:vMerge w:val="restart"/>
            <w:tcBorders>
              <w:left w:val="nil"/>
            </w:tcBorders>
            <w:textDirection w:val="tbRl"/>
            <w:vAlign w:val="center"/>
          </w:tcPr>
          <w:p w14:paraId="54A3823E" w14:textId="77777777" w:rsidR="00E9624F" w:rsidRPr="00FD01A4" w:rsidRDefault="00E9624F" w:rsidP="002B7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1FC85DB1" w14:textId="77777777" w:rsidR="00E9624F" w:rsidRPr="00403018" w:rsidRDefault="00E9624F" w:rsidP="002B70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403018">
              <w:rPr>
                <w:rFonts w:ascii="Arial" w:hAnsi="Arial" w:cs="Arial"/>
                <w:b/>
                <w:sz w:val="18"/>
                <w:szCs w:val="18"/>
              </w:rPr>
              <w:t xml:space="preserve">BL </w:t>
            </w:r>
            <w:r>
              <w:rPr>
                <w:rFonts w:ascii="Arial" w:hAnsi="Arial" w:cs="Arial"/>
                <w:b/>
                <w:sz w:val="18"/>
                <w:szCs w:val="18"/>
              </w:rPr>
              <w:t>Urinary</w:t>
            </w:r>
            <w:r w:rsidRPr="00403018"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</w:p>
          <w:p w14:paraId="64BF089E" w14:textId="77777777" w:rsidR="00E9624F" w:rsidRPr="00403018" w:rsidRDefault="00E9624F" w:rsidP="002B70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018">
              <w:rPr>
                <w:rFonts w:ascii="Arial" w:hAnsi="Arial" w:cs="Arial"/>
                <w:b/>
                <w:sz w:val="18"/>
                <w:szCs w:val="18"/>
              </w:rPr>
              <w:t>1- Pediatrics – Peds SR</w:t>
            </w:r>
          </w:p>
          <w:p w14:paraId="0FBA93E1" w14:textId="77777777" w:rsidR="00E9624F" w:rsidRPr="00403018" w:rsidRDefault="00E9624F" w:rsidP="002B70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018">
              <w:rPr>
                <w:rFonts w:ascii="Arial" w:hAnsi="Arial" w:cs="Arial"/>
                <w:b/>
                <w:sz w:val="18"/>
                <w:szCs w:val="18"/>
              </w:rPr>
              <w:t>2- Medicine – Medicine SR</w:t>
            </w:r>
          </w:p>
          <w:p w14:paraId="03C7E998" w14:textId="77777777" w:rsidR="00E9624F" w:rsidRPr="00403018" w:rsidRDefault="00E9624F" w:rsidP="002B70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018">
              <w:rPr>
                <w:rFonts w:ascii="Arial" w:hAnsi="Arial" w:cs="Arial"/>
                <w:b/>
                <w:sz w:val="18"/>
                <w:szCs w:val="18"/>
              </w:rPr>
              <w:t>3- Surgery-Surgery SR</w:t>
            </w:r>
          </w:p>
          <w:p w14:paraId="2759314E" w14:textId="77777777" w:rsidR="00E9624F" w:rsidRPr="00214916" w:rsidRDefault="00E9624F" w:rsidP="002B7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018">
              <w:rPr>
                <w:rFonts w:ascii="Arial" w:hAnsi="Arial" w:cs="Arial"/>
                <w:b/>
                <w:sz w:val="18"/>
                <w:szCs w:val="18"/>
              </w:rPr>
              <w:t>4- OB/Gyn – OB/Gyn SR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14:paraId="23C542F2" w14:textId="77777777" w:rsidR="00E9624F" w:rsidRPr="00FD01A4" w:rsidRDefault="00E9624F" w:rsidP="002B7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624F" w:rsidRPr="00FD01A4" w14:paraId="2FE02EB3" w14:textId="77777777" w:rsidTr="002B70B6">
        <w:trPr>
          <w:cantSplit/>
          <w:trHeight w:val="1079"/>
        </w:trPr>
        <w:tc>
          <w:tcPr>
            <w:tcW w:w="589" w:type="dxa"/>
            <w:tcBorders>
              <w:right w:val="nil"/>
            </w:tcBorders>
            <w:textDirection w:val="btLr"/>
            <w:vAlign w:val="center"/>
          </w:tcPr>
          <w:p w14:paraId="3A7189BA" w14:textId="77777777" w:rsidR="00E9624F" w:rsidRPr="00FD01A4" w:rsidRDefault="00E9624F" w:rsidP="002B70B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1A4">
              <w:rPr>
                <w:rFonts w:ascii="Arial" w:hAnsi="Arial" w:cs="Arial"/>
                <w:b/>
                <w:sz w:val="18"/>
                <w:szCs w:val="18"/>
              </w:rPr>
              <w:t>THURS</w:t>
            </w:r>
          </w:p>
          <w:p w14:paraId="30BD80BC" w14:textId="77777777" w:rsidR="00E9624F" w:rsidRPr="00FD01A4" w:rsidRDefault="00E9624F" w:rsidP="002B70B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y 21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06FCE" w14:textId="77777777" w:rsidR="00E9624F" w:rsidRDefault="00E9624F" w:rsidP="002B7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CAL EDUCATION</w:t>
            </w:r>
          </w:p>
          <w:p w14:paraId="38CE24ED" w14:textId="77777777" w:rsidR="00E9624F" w:rsidRDefault="00E9624F" w:rsidP="002B7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ocrine Module Test Review</w:t>
            </w:r>
          </w:p>
          <w:p w14:paraId="576B71F0" w14:textId="77777777" w:rsidR="00E9624F" w:rsidRPr="00C242DE" w:rsidRDefault="00E9624F" w:rsidP="002B7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. Furqan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52830" w14:textId="77777777" w:rsidR="00E9624F" w:rsidRPr="00275173" w:rsidRDefault="00E9624F" w:rsidP="00E9624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magenta"/>
              </w:rPr>
            </w:pPr>
            <w:r w:rsidRPr="00275173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PATHOLOGY</w:t>
            </w:r>
          </w:p>
          <w:p w14:paraId="568394ED" w14:textId="1DD803C9" w:rsidR="00E9624F" w:rsidRDefault="00453E2A" w:rsidP="00E962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ephropatholog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&amp; Lab Investigations Introduction</w:t>
            </w:r>
          </w:p>
          <w:p w14:paraId="4FFED5DC" w14:textId="03DA1198" w:rsidR="00E9624F" w:rsidRPr="00C242DE" w:rsidRDefault="00E9624F" w:rsidP="00E962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. S</w:t>
            </w:r>
            <w:r w:rsidR="00DD0713">
              <w:rPr>
                <w:rFonts w:ascii="Arial" w:hAnsi="Arial" w:cs="Arial"/>
                <w:b/>
                <w:sz w:val="20"/>
                <w:szCs w:val="20"/>
              </w:rPr>
              <w:t>hoaib</w:t>
            </w: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14:paraId="7E5F324F" w14:textId="77777777" w:rsidR="00E9624F" w:rsidRPr="00FD01A4" w:rsidRDefault="00E9624F" w:rsidP="002B70B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2" w:type="dxa"/>
            <w:vAlign w:val="center"/>
          </w:tcPr>
          <w:p w14:paraId="2519F54A" w14:textId="77777777" w:rsidR="00E9624F" w:rsidRPr="00FD01A4" w:rsidRDefault="00E9624F" w:rsidP="002B70B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FD01A4">
              <w:rPr>
                <w:rFonts w:ascii="Arial" w:hAnsi="Arial" w:cs="Arial"/>
                <w:b/>
                <w:bCs/>
              </w:rPr>
              <w:t>CLINICAL WORK</w:t>
            </w:r>
          </w:p>
          <w:p w14:paraId="6FE3E3A2" w14:textId="77777777" w:rsidR="00E9624F" w:rsidRPr="00FD01A4" w:rsidRDefault="00E9624F" w:rsidP="002B70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01A4">
              <w:rPr>
                <w:rFonts w:ascii="Arial" w:hAnsi="Arial" w:cs="Arial"/>
                <w:b/>
                <w:bCs/>
              </w:rPr>
              <w:t xml:space="preserve">Rotation </w:t>
            </w:r>
            <w:r>
              <w:rPr>
                <w:rFonts w:ascii="Arial" w:hAnsi="Arial" w:cs="Arial"/>
                <w:b/>
                <w:bCs/>
              </w:rPr>
              <w:t>7.2</w:t>
            </w:r>
          </w:p>
        </w:tc>
        <w:tc>
          <w:tcPr>
            <w:tcW w:w="720" w:type="dxa"/>
            <w:vMerge/>
            <w:vAlign w:val="center"/>
          </w:tcPr>
          <w:p w14:paraId="14A0B032" w14:textId="77777777" w:rsidR="00E9624F" w:rsidRPr="00FD01A4" w:rsidRDefault="00E9624F" w:rsidP="002B7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vAlign w:val="center"/>
          </w:tcPr>
          <w:p w14:paraId="739428D5" w14:textId="77777777" w:rsidR="00E9624F" w:rsidRPr="00403018" w:rsidRDefault="00E9624F" w:rsidP="002B70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403018">
              <w:rPr>
                <w:rFonts w:ascii="Arial" w:hAnsi="Arial" w:cs="Arial"/>
                <w:b/>
                <w:sz w:val="18"/>
                <w:szCs w:val="18"/>
              </w:rPr>
              <w:t xml:space="preserve">BL </w:t>
            </w:r>
            <w:r>
              <w:rPr>
                <w:rFonts w:ascii="Arial" w:hAnsi="Arial" w:cs="Arial"/>
                <w:b/>
                <w:sz w:val="18"/>
                <w:szCs w:val="18"/>
              </w:rPr>
              <w:t>Urinary</w:t>
            </w:r>
            <w:r w:rsidRPr="004030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15EF55D6" w14:textId="77777777" w:rsidR="00E9624F" w:rsidRPr="00403018" w:rsidRDefault="00E9624F" w:rsidP="002B70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018">
              <w:rPr>
                <w:rFonts w:ascii="Arial" w:hAnsi="Arial" w:cs="Arial"/>
                <w:b/>
                <w:sz w:val="18"/>
                <w:szCs w:val="18"/>
              </w:rPr>
              <w:t>1- Pediatrics – Peds SR</w:t>
            </w:r>
          </w:p>
          <w:p w14:paraId="19BCC04C" w14:textId="77777777" w:rsidR="00E9624F" w:rsidRPr="00403018" w:rsidRDefault="00E9624F" w:rsidP="002B70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018">
              <w:rPr>
                <w:rFonts w:ascii="Arial" w:hAnsi="Arial" w:cs="Arial"/>
                <w:b/>
                <w:sz w:val="18"/>
                <w:szCs w:val="18"/>
              </w:rPr>
              <w:t>2- Medicine – Medicine SR</w:t>
            </w:r>
          </w:p>
          <w:p w14:paraId="7929D702" w14:textId="77777777" w:rsidR="00E9624F" w:rsidRPr="00403018" w:rsidRDefault="00E9624F" w:rsidP="002B70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018">
              <w:rPr>
                <w:rFonts w:ascii="Arial" w:hAnsi="Arial" w:cs="Arial"/>
                <w:b/>
                <w:sz w:val="18"/>
                <w:szCs w:val="18"/>
              </w:rPr>
              <w:t>3- Surgery-Surgery SR</w:t>
            </w:r>
          </w:p>
          <w:p w14:paraId="552A58CB" w14:textId="77777777" w:rsidR="00E9624F" w:rsidRPr="00214916" w:rsidRDefault="00E9624F" w:rsidP="002B7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018">
              <w:rPr>
                <w:rFonts w:ascii="Arial" w:hAnsi="Arial" w:cs="Arial"/>
                <w:b/>
                <w:sz w:val="18"/>
                <w:szCs w:val="18"/>
              </w:rPr>
              <w:t>4- OB/Gyn – OB/Gyn SR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14:paraId="549D4155" w14:textId="77777777" w:rsidR="00E9624F" w:rsidRPr="00FD01A4" w:rsidRDefault="00E9624F" w:rsidP="002B7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624F" w:rsidRPr="00FD01A4" w14:paraId="11CD05E0" w14:textId="77777777" w:rsidTr="002B70B6">
        <w:trPr>
          <w:cantSplit/>
          <w:trHeight w:val="926"/>
        </w:trPr>
        <w:tc>
          <w:tcPr>
            <w:tcW w:w="589" w:type="dxa"/>
            <w:tcBorders>
              <w:right w:val="nil"/>
            </w:tcBorders>
            <w:textDirection w:val="btLr"/>
            <w:vAlign w:val="center"/>
          </w:tcPr>
          <w:p w14:paraId="466C542E" w14:textId="77777777" w:rsidR="00E9624F" w:rsidRPr="00FD01A4" w:rsidRDefault="00E9624F" w:rsidP="002B70B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1A4">
              <w:rPr>
                <w:rFonts w:ascii="Arial" w:hAnsi="Arial" w:cs="Arial"/>
                <w:b/>
                <w:sz w:val="18"/>
                <w:szCs w:val="18"/>
              </w:rPr>
              <w:t>FRI</w:t>
            </w:r>
          </w:p>
          <w:p w14:paraId="44E649AB" w14:textId="77777777" w:rsidR="00E9624F" w:rsidRPr="00FD01A4" w:rsidRDefault="00E9624F" w:rsidP="002B70B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y 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7A0D6" w14:textId="77777777" w:rsidR="00453E2A" w:rsidRPr="00275173" w:rsidRDefault="00453E2A" w:rsidP="00453E2A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magenta"/>
              </w:rPr>
            </w:pPr>
            <w:r w:rsidRPr="00275173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PATHOLOGY</w:t>
            </w:r>
          </w:p>
          <w:p w14:paraId="2BD2036A" w14:textId="77777777" w:rsidR="00453E2A" w:rsidRDefault="00453E2A" w:rsidP="00453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E2A">
              <w:rPr>
                <w:rFonts w:ascii="Arial" w:hAnsi="Arial" w:cs="Arial"/>
                <w:b/>
                <w:sz w:val="20"/>
                <w:szCs w:val="20"/>
              </w:rPr>
              <w:t>Cysts:  Congenital &amp; Acquired Cystic Conditions</w:t>
            </w:r>
          </w:p>
          <w:p w14:paraId="51A5009C" w14:textId="1DCF1966" w:rsidR="00E9624F" w:rsidRPr="00C242DE" w:rsidRDefault="00453E2A" w:rsidP="00453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. Saleh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10EBA" w14:textId="77777777" w:rsidR="00E9624F" w:rsidRPr="005A37ED" w:rsidRDefault="00E9624F" w:rsidP="00E9624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5A37ED">
              <w:rPr>
                <w:rFonts w:ascii="Arial" w:hAnsi="Arial" w:cs="Arial"/>
                <w:b/>
                <w:sz w:val="20"/>
                <w:szCs w:val="20"/>
                <w:highlight w:val="red"/>
              </w:rPr>
              <w:t>PHARMACOLOGY</w:t>
            </w:r>
          </w:p>
          <w:p w14:paraId="396E77C3" w14:textId="77777777" w:rsidR="00E9624F" w:rsidRDefault="00E9624F" w:rsidP="00E962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E2A">
              <w:rPr>
                <w:rFonts w:ascii="Arial" w:hAnsi="Arial" w:cs="Arial"/>
                <w:b/>
                <w:sz w:val="20"/>
                <w:szCs w:val="20"/>
              </w:rPr>
              <w:t>Diuretics 1</w:t>
            </w:r>
          </w:p>
          <w:p w14:paraId="42153232" w14:textId="3C14806B" w:rsidR="00453E2A" w:rsidRPr="00C242DE" w:rsidRDefault="00453E2A" w:rsidP="00E962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. Muhammad Ali</w:t>
            </w: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14:paraId="4233739E" w14:textId="77777777" w:rsidR="00E9624F" w:rsidRPr="00FD01A4" w:rsidRDefault="00E9624F" w:rsidP="002B70B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2" w:type="dxa"/>
            <w:vAlign w:val="center"/>
          </w:tcPr>
          <w:p w14:paraId="4AE74ADE" w14:textId="77777777" w:rsidR="00E9624F" w:rsidRPr="00FD01A4" w:rsidRDefault="00E9624F" w:rsidP="002B70B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FD01A4">
              <w:rPr>
                <w:rFonts w:ascii="Arial" w:hAnsi="Arial" w:cs="Arial"/>
                <w:b/>
                <w:bCs/>
              </w:rPr>
              <w:t>CLINICAL WORK</w:t>
            </w:r>
          </w:p>
          <w:p w14:paraId="262FF1A7" w14:textId="77777777" w:rsidR="00E9624F" w:rsidRPr="00FD01A4" w:rsidRDefault="00E9624F" w:rsidP="002B70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01A4">
              <w:rPr>
                <w:rFonts w:ascii="Arial" w:hAnsi="Arial" w:cs="Arial"/>
                <w:b/>
                <w:bCs/>
              </w:rPr>
              <w:t xml:space="preserve">Rotation </w:t>
            </w:r>
            <w:r>
              <w:rPr>
                <w:rFonts w:ascii="Arial" w:hAnsi="Arial" w:cs="Arial"/>
                <w:b/>
                <w:bCs/>
              </w:rPr>
              <w:t>7.2</w:t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185666B1" w14:textId="77777777" w:rsidR="00E9624F" w:rsidRPr="00FD01A4" w:rsidRDefault="00E9624F" w:rsidP="002B70B6">
            <w:pPr>
              <w:jc w:val="center"/>
            </w:pPr>
          </w:p>
        </w:tc>
        <w:tc>
          <w:tcPr>
            <w:tcW w:w="3600" w:type="dxa"/>
            <w:gridSpan w:val="2"/>
            <w:tcBorders>
              <w:top w:val="nil"/>
            </w:tcBorders>
            <w:vAlign w:val="center"/>
          </w:tcPr>
          <w:p w14:paraId="45AE51AB" w14:textId="77777777" w:rsidR="00E9624F" w:rsidRPr="004C3AF3" w:rsidRDefault="00E9624F" w:rsidP="002B70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AF3">
              <w:rPr>
                <w:rFonts w:ascii="Arial" w:hAnsi="Arial" w:cs="Arial"/>
                <w:b/>
                <w:bCs/>
                <w:sz w:val="20"/>
                <w:szCs w:val="20"/>
              </w:rPr>
              <w:t>2:00-3:00</w:t>
            </w:r>
          </w:p>
          <w:p w14:paraId="4B7FDDE5" w14:textId="77777777" w:rsidR="00E9624F" w:rsidRPr="004C3AF3" w:rsidRDefault="00E9624F" w:rsidP="002B70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AF3">
              <w:rPr>
                <w:rFonts w:ascii="Arial" w:hAnsi="Arial" w:cs="Arial"/>
                <w:b/>
                <w:bCs/>
                <w:sz w:val="20"/>
                <w:szCs w:val="20"/>
              </w:rPr>
              <w:t>RESEARCH PROJECT</w:t>
            </w:r>
          </w:p>
          <w:p w14:paraId="03706CB1" w14:textId="77777777" w:rsidR="00E9624F" w:rsidRPr="004C3AF3" w:rsidRDefault="00E9624F" w:rsidP="002B70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AF3">
              <w:rPr>
                <w:rFonts w:ascii="Arial" w:hAnsi="Arial" w:cs="Arial"/>
                <w:b/>
                <w:bCs/>
                <w:sz w:val="20"/>
                <w:szCs w:val="20"/>
              </w:rPr>
              <w:t>Meet with Supervisor</w:t>
            </w:r>
          </w:p>
          <w:p w14:paraId="0B067541" w14:textId="77777777" w:rsidR="00E9624F" w:rsidRPr="00FD01A4" w:rsidRDefault="00E9624F" w:rsidP="002B70B6">
            <w:pPr>
              <w:jc w:val="center"/>
            </w:pPr>
            <w:r w:rsidRPr="004C3AF3">
              <w:rPr>
                <w:rFonts w:ascii="Arial" w:hAnsi="Arial" w:cs="Arial"/>
                <w:b/>
                <w:bCs/>
                <w:sz w:val="20"/>
                <w:szCs w:val="20"/>
              </w:rPr>
              <w:t>Attendance Mandatory</w:t>
            </w:r>
          </w:p>
        </w:tc>
      </w:tr>
      <w:tr w:rsidR="00E9624F" w:rsidRPr="00FD01A4" w14:paraId="6B751414" w14:textId="77777777" w:rsidTr="002B70B6">
        <w:trPr>
          <w:cantSplit/>
          <w:trHeight w:val="854"/>
        </w:trPr>
        <w:tc>
          <w:tcPr>
            <w:tcW w:w="589" w:type="dxa"/>
            <w:tcBorders>
              <w:right w:val="nil"/>
            </w:tcBorders>
            <w:textDirection w:val="btLr"/>
            <w:vAlign w:val="center"/>
          </w:tcPr>
          <w:p w14:paraId="01670BE4" w14:textId="77777777" w:rsidR="00E9624F" w:rsidRPr="00FD01A4" w:rsidRDefault="00E9624F" w:rsidP="002B70B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1A4">
              <w:rPr>
                <w:rFonts w:ascii="Arial" w:hAnsi="Arial" w:cs="Arial"/>
                <w:b/>
                <w:sz w:val="18"/>
                <w:szCs w:val="18"/>
              </w:rPr>
              <w:t>SAT</w:t>
            </w:r>
          </w:p>
          <w:p w14:paraId="693FCF11" w14:textId="77777777" w:rsidR="00E9624F" w:rsidRPr="00FD01A4" w:rsidRDefault="00E9624F" w:rsidP="002B70B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y 23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D5908" w14:textId="77777777" w:rsidR="00E9624F" w:rsidRPr="008044BE" w:rsidRDefault="00E9624F" w:rsidP="00E96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8044BE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SURGERY</w:t>
            </w:r>
          </w:p>
          <w:p w14:paraId="62CD2C05" w14:textId="5B5AB9D1" w:rsidR="00E9624F" w:rsidRDefault="00453E2A" w:rsidP="00E96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Kidney Congenital Anomalies &amp;</w:t>
            </w:r>
            <w:r w:rsidR="00E9624F" w:rsidRPr="008044BE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 xml:space="preserve"> U</w:t>
            </w:r>
            <w:r w:rsidR="00E9624F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ret</w:t>
            </w:r>
            <w:r w:rsidR="00E9624F" w:rsidRPr="008044BE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eric Trauma</w:t>
            </w:r>
          </w:p>
          <w:p w14:paraId="4FF7A395" w14:textId="741EAAC8" w:rsidR="00E9624F" w:rsidRPr="00BC2695" w:rsidRDefault="00E9624F" w:rsidP="00E962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. Baber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B595A" w14:textId="77777777" w:rsidR="00E9624F" w:rsidRDefault="00E9624F" w:rsidP="002B70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YE</w:t>
            </w:r>
          </w:p>
          <w:p w14:paraId="587111F5" w14:textId="6515A18F" w:rsidR="00E9624F" w:rsidRDefault="00453E2A" w:rsidP="002B70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.</w:t>
            </w:r>
            <w:r w:rsidR="005C49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. Omer Hassan</w:t>
            </w:r>
          </w:p>
          <w:p w14:paraId="67AFC3CF" w14:textId="3A8C7E94" w:rsidR="005C49FE" w:rsidRPr="00FD01A4" w:rsidRDefault="005C49FE" w:rsidP="002B70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laucoma 1</w:t>
            </w:r>
          </w:p>
        </w:tc>
        <w:tc>
          <w:tcPr>
            <w:tcW w:w="360" w:type="dxa"/>
            <w:vMerge/>
            <w:textDirection w:val="btLr"/>
            <w:vAlign w:val="center"/>
          </w:tcPr>
          <w:p w14:paraId="5CF7CE8A" w14:textId="77777777" w:rsidR="00E9624F" w:rsidRPr="00FD01A4" w:rsidRDefault="00E9624F" w:rsidP="002B70B6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2" w:type="dxa"/>
            <w:tcBorders>
              <w:right w:val="single" w:sz="4" w:space="0" w:color="auto"/>
            </w:tcBorders>
            <w:vAlign w:val="center"/>
          </w:tcPr>
          <w:p w14:paraId="29BB6504" w14:textId="77777777" w:rsidR="00E9624F" w:rsidRPr="00FD01A4" w:rsidRDefault="00E9624F" w:rsidP="002B70B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FD01A4">
              <w:rPr>
                <w:rFonts w:ascii="Arial" w:hAnsi="Arial" w:cs="Arial"/>
                <w:b/>
                <w:bCs/>
              </w:rPr>
              <w:t>CLINICAL WORK</w:t>
            </w:r>
          </w:p>
          <w:p w14:paraId="151F1EFA" w14:textId="77777777" w:rsidR="00E9624F" w:rsidRPr="00890372" w:rsidRDefault="00E9624F" w:rsidP="002B70B6">
            <w:pPr>
              <w:jc w:val="center"/>
              <w:rPr>
                <w:rFonts w:ascii="Arial" w:hAnsi="Arial" w:cs="Arial"/>
                <w:b/>
                <w:bCs/>
              </w:rPr>
            </w:pPr>
            <w:r w:rsidRPr="00FD01A4">
              <w:rPr>
                <w:rFonts w:ascii="Arial" w:hAnsi="Arial" w:cs="Arial"/>
                <w:b/>
                <w:bCs/>
              </w:rPr>
              <w:t xml:space="preserve">Rotation </w:t>
            </w:r>
            <w:r>
              <w:rPr>
                <w:rFonts w:ascii="Arial" w:hAnsi="Arial" w:cs="Arial"/>
                <w:b/>
                <w:bCs/>
              </w:rPr>
              <w:t>7.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40C19" w14:textId="77777777" w:rsidR="00E9624F" w:rsidRPr="00FD01A4" w:rsidRDefault="00E9624F" w:rsidP="002B70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10C86" w14:textId="77777777" w:rsidR="00E9624F" w:rsidRPr="004C3AF3" w:rsidRDefault="00E9624F" w:rsidP="002B70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3AF3">
              <w:rPr>
                <w:rFonts w:ascii="Arial" w:hAnsi="Arial" w:cs="Arial"/>
                <w:b/>
                <w:bCs/>
                <w:sz w:val="22"/>
                <w:szCs w:val="22"/>
              </w:rPr>
              <w:t>2:00-3:00</w:t>
            </w:r>
          </w:p>
          <w:p w14:paraId="17CA4AAC" w14:textId="77777777" w:rsidR="00E9624F" w:rsidRDefault="00E9624F" w:rsidP="002B70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LF STUDY</w:t>
            </w:r>
          </w:p>
          <w:p w14:paraId="469F61BB" w14:textId="77777777" w:rsidR="00E9624F" w:rsidRPr="00FD01A4" w:rsidRDefault="00E9624F" w:rsidP="002B70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EARCH PROJECT WORK</w:t>
            </w:r>
          </w:p>
        </w:tc>
      </w:tr>
    </w:tbl>
    <w:p w14:paraId="0590389B" w14:textId="77777777" w:rsidR="00E9624F" w:rsidRDefault="00E9624F" w:rsidP="00E9624F">
      <w:pPr>
        <w:ind w:left="-720"/>
        <w:jc w:val="center"/>
        <w:rPr>
          <w:b/>
          <w:bCs/>
          <w:sz w:val="16"/>
          <w:szCs w:val="16"/>
          <w:u w:val="single"/>
        </w:rPr>
      </w:pPr>
    </w:p>
    <w:p w14:paraId="08D8572C" w14:textId="77777777" w:rsidR="00E9624F" w:rsidRDefault="00E9624F" w:rsidP="00E9624F">
      <w:pPr>
        <w:rPr>
          <w:b/>
          <w:bCs/>
          <w:sz w:val="16"/>
          <w:szCs w:val="16"/>
          <w:u w:val="single"/>
        </w:rPr>
      </w:pPr>
    </w:p>
    <w:p w14:paraId="6C012FFA" w14:textId="77777777" w:rsidR="00E9624F" w:rsidRDefault="00E9624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44500EEC" w14:textId="77777777" w:rsidR="00292E81" w:rsidRPr="00403018" w:rsidRDefault="00292E81" w:rsidP="00292E81">
      <w:pPr>
        <w:jc w:val="center"/>
        <w:rPr>
          <w:b/>
          <w:sz w:val="32"/>
          <w:szCs w:val="32"/>
          <w:u w:val="single"/>
        </w:rPr>
      </w:pPr>
      <w:r w:rsidRPr="00403018">
        <w:rPr>
          <w:b/>
          <w:sz w:val="32"/>
          <w:szCs w:val="32"/>
          <w:u w:val="single"/>
        </w:rPr>
        <w:lastRenderedPageBreak/>
        <w:t>Jinnah Medical &amp; Dental College</w:t>
      </w:r>
    </w:p>
    <w:p w14:paraId="4E5947CE" w14:textId="47BF52F8" w:rsidR="00292E81" w:rsidRPr="00403018" w:rsidRDefault="00292E81" w:rsidP="00292E81">
      <w:pPr>
        <w:ind w:right="-576"/>
        <w:jc w:val="center"/>
        <w:rPr>
          <w:b/>
          <w:sz w:val="28"/>
        </w:rPr>
      </w:pPr>
      <w:r w:rsidRPr="00403018">
        <w:rPr>
          <w:b/>
          <w:sz w:val="28"/>
        </w:rPr>
        <w:t>MBBS 4 (Batch 2</w:t>
      </w:r>
      <w:r w:rsidR="00E9624F">
        <w:rPr>
          <w:b/>
          <w:sz w:val="28"/>
        </w:rPr>
        <w:t>6</w:t>
      </w:r>
      <w:r w:rsidRPr="00403018">
        <w:rPr>
          <w:b/>
          <w:sz w:val="28"/>
        </w:rPr>
        <w:t>)</w:t>
      </w:r>
      <w:r w:rsidR="00E9624F">
        <w:rPr>
          <w:b/>
          <w:sz w:val="28"/>
        </w:rPr>
        <w:t xml:space="preserve"> 2026</w:t>
      </w:r>
    </w:p>
    <w:p w14:paraId="52247C08" w14:textId="69BFAD33" w:rsidR="00292E81" w:rsidRPr="00403018" w:rsidRDefault="00292E81" w:rsidP="00292E81">
      <w:pPr>
        <w:ind w:right="-576"/>
        <w:jc w:val="center"/>
        <w:rPr>
          <w:rFonts w:ascii="Arial" w:hAnsi="Arial" w:cs="Arial"/>
          <w:b/>
          <w:sz w:val="28"/>
        </w:rPr>
      </w:pPr>
      <w:r w:rsidRPr="00403018">
        <w:rPr>
          <w:rFonts w:ascii="Arial" w:hAnsi="Arial" w:cs="Arial"/>
          <w:b/>
          <w:sz w:val="28"/>
        </w:rPr>
        <w:t xml:space="preserve">EYE/ENT- </w:t>
      </w:r>
      <w:r>
        <w:rPr>
          <w:rFonts w:ascii="Arial" w:hAnsi="Arial" w:cs="Arial"/>
          <w:b/>
          <w:sz w:val="28"/>
        </w:rPr>
        <w:t>URINARY II</w:t>
      </w:r>
      <w:r w:rsidRPr="00403018">
        <w:rPr>
          <w:rFonts w:ascii="Arial" w:hAnsi="Arial" w:cs="Arial"/>
          <w:b/>
          <w:sz w:val="28"/>
        </w:rPr>
        <w:t xml:space="preserve"> MODULE – WEEK 2</w:t>
      </w:r>
    </w:p>
    <w:p w14:paraId="5CB722B6" w14:textId="77777777" w:rsidR="00292E81" w:rsidRPr="00403018" w:rsidRDefault="00292E81" w:rsidP="00292E81">
      <w:pPr>
        <w:pStyle w:val="Heading1"/>
        <w:ind w:hanging="900"/>
        <w:rPr>
          <w:rFonts w:ascii="Arial" w:hAnsi="Arial" w:cs="Arial"/>
          <w:sz w:val="8"/>
          <w:szCs w:val="8"/>
        </w:rPr>
      </w:pPr>
    </w:p>
    <w:p w14:paraId="78BB77DB" w14:textId="77777777" w:rsidR="00292E81" w:rsidRPr="00403018" w:rsidRDefault="00292E81" w:rsidP="00292E81">
      <w:pPr>
        <w:ind w:right="-180" w:hanging="450"/>
        <w:outlineLvl w:val="0"/>
        <w:rPr>
          <w:rFonts w:ascii="Arial" w:hAnsi="Arial" w:cs="Arial"/>
          <w:b/>
          <w:sz w:val="22"/>
        </w:rPr>
      </w:pPr>
      <w:r w:rsidRPr="00403018">
        <w:rPr>
          <w:rFonts w:ascii="Arial" w:hAnsi="Arial" w:cs="Arial"/>
          <w:b/>
          <w:sz w:val="22"/>
        </w:rPr>
        <w:t xml:space="preserve">Venue:  </w:t>
      </w:r>
      <w:r>
        <w:rPr>
          <w:rFonts w:ascii="Arial" w:hAnsi="Arial" w:cs="Arial"/>
          <w:b/>
          <w:sz w:val="22"/>
        </w:rPr>
        <w:t>LH 104 (Building B)</w:t>
      </w:r>
    </w:p>
    <w:tbl>
      <w:tblPr>
        <w:tblW w:w="14557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2342"/>
        <w:gridCol w:w="1890"/>
        <w:gridCol w:w="452"/>
        <w:gridCol w:w="1980"/>
        <w:gridCol w:w="2340"/>
        <w:gridCol w:w="450"/>
        <w:gridCol w:w="4409"/>
        <w:gridCol w:w="178"/>
        <w:gridCol w:w="20"/>
      </w:tblGrid>
      <w:tr w:rsidR="00292E81" w:rsidRPr="00403018" w14:paraId="22440CDB" w14:textId="77777777" w:rsidTr="00F21677">
        <w:trPr>
          <w:cantSplit/>
          <w:trHeight w:val="1484"/>
        </w:trPr>
        <w:tc>
          <w:tcPr>
            <w:tcW w:w="496" w:type="dxa"/>
            <w:tcBorders>
              <w:right w:val="single" w:sz="4" w:space="0" w:color="auto"/>
            </w:tcBorders>
            <w:textDirection w:val="btLr"/>
            <w:vAlign w:val="center"/>
          </w:tcPr>
          <w:p w14:paraId="4AF2014C" w14:textId="77777777" w:rsidR="00292E81" w:rsidRPr="00403018" w:rsidRDefault="00292E81" w:rsidP="00813DFF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018">
              <w:rPr>
                <w:rFonts w:ascii="Arial" w:hAnsi="Arial" w:cs="Arial"/>
                <w:b/>
                <w:sz w:val="18"/>
                <w:szCs w:val="18"/>
              </w:rPr>
              <w:t>MON</w:t>
            </w:r>
          </w:p>
          <w:p w14:paraId="41289A73" w14:textId="4F28D1F9" w:rsidR="00292E81" w:rsidRPr="00403018" w:rsidRDefault="00E9624F" w:rsidP="00813DFF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y</w:t>
            </w:r>
            <w:r w:rsidR="00DD07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</w:tcBorders>
            <w:vAlign w:val="center"/>
          </w:tcPr>
          <w:p w14:paraId="4DB9FF73" w14:textId="77777777" w:rsidR="00292E81" w:rsidRPr="00403018" w:rsidRDefault="00292E81" w:rsidP="00813D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018">
              <w:rPr>
                <w:rFonts w:ascii="Arial" w:hAnsi="Arial" w:cs="Arial"/>
                <w:b/>
                <w:sz w:val="20"/>
                <w:szCs w:val="20"/>
              </w:rPr>
              <w:t>9:00-9:50</w:t>
            </w:r>
          </w:p>
          <w:p w14:paraId="4790D2FD" w14:textId="77777777" w:rsidR="00DD0713" w:rsidRPr="00275173" w:rsidRDefault="00DD0713" w:rsidP="00DD0713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magenta"/>
              </w:rPr>
            </w:pPr>
            <w:r w:rsidRPr="00275173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PATHOLOGY</w:t>
            </w:r>
          </w:p>
          <w:p w14:paraId="19FB0CDA" w14:textId="77777777" w:rsidR="00DD0713" w:rsidRDefault="00DD0713" w:rsidP="00DD07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713">
              <w:rPr>
                <w:rFonts w:ascii="Arial" w:hAnsi="Arial" w:cs="Arial"/>
                <w:b/>
                <w:sz w:val="20"/>
                <w:szCs w:val="20"/>
              </w:rPr>
              <w:t>Obstructive Uropathy 1: Urinary Outflow Obstruction</w:t>
            </w:r>
          </w:p>
          <w:p w14:paraId="056B17DA" w14:textId="3C6B23DF" w:rsidR="008019B6" w:rsidRPr="00403018" w:rsidRDefault="00DD0713" w:rsidP="00813D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. Saleh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</w:tcBorders>
            <w:vAlign w:val="center"/>
          </w:tcPr>
          <w:p w14:paraId="787EAB95" w14:textId="77777777" w:rsidR="00292E81" w:rsidRPr="00403018" w:rsidRDefault="00292E81" w:rsidP="00813D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018">
              <w:rPr>
                <w:rFonts w:ascii="Arial" w:hAnsi="Arial" w:cs="Arial"/>
                <w:b/>
                <w:sz w:val="20"/>
                <w:szCs w:val="20"/>
              </w:rPr>
              <w:t>9:55-10:45</w:t>
            </w:r>
          </w:p>
          <w:p w14:paraId="1F868654" w14:textId="77777777" w:rsidR="00292E81" w:rsidRDefault="008019B6" w:rsidP="001D4A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UNITY MEDICINE</w:t>
            </w:r>
          </w:p>
          <w:p w14:paraId="2AB10E37" w14:textId="77777777" w:rsidR="008019B6" w:rsidRDefault="008019B6" w:rsidP="001D4A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cterial Zoonotic Diseases &amp; Prevention</w:t>
            </w:r>
          </w:p>
          <w:p w14:paraId="68068DA0" w14:textId="5B25F6A9" w:rsidR="00705831" w:rsidRPr="00403018" w:rsidRDefault="00705831" w:rsidP="001D4A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="008A6E7F">
              <w:rPr>
                <w:rFonts w:ascii="Arial" w:hAnsi="Arial" w:cs="Arial"/>
                <w:b/>
                <w:bCs/>
                <w:sz w:val="20"/>
                <w:szCs w:val="20"/>
              </w:rPr>
              <w:t>Sanowar</w:t>
            </w:r>
            <w:proofErr w:type="spellEnd"/>
          </w:p>
        </w:tc>
        <w:tc>
          <w:tcPr>
            <w:tcW w:w="452" w:type="dxa"/>
            <w:tcBorders>
              <w:top w:val="single" w:sz="4" w:space="0" w:color="auto"/>
              <w:left w:val="nil"/>
            </w:tcBorders>
            <w:textDirection w:val="btLr"/>
            <w:vAlign w:val="center"/>
          </w:tcPr>
          <w:p w14:paraId="5E741594" w14:textId="77777777" w:rsidR="00292E81" w:rsidRPr="00403018" w:rsidRDefault="00292E81" w:rsidP="00813DF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vAlign w:val="center"/>
          </w:tcPr>
          <w:p w14:paraId="266CC288" w14:textId="77777777" w:rsidR="00292E81" w:rsidRPr="00403018" w:rsidRDefault="00292E81" w:rsidP="00813D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018">
              <w:rPr>
                <w:rFonts w:ascii="Arial" w:hAnsi="Arial" w:cs="Arial"/>
                <w:b/>
                <w:sz w:val="20"/>
                <w:szCs w:val="20"/>
              </w:rPr>
              <w:t>11:15-12:05</w:t>
            </w:r>
          </w:p>
          <w:p w14:paraId="4175AB97" w14:textId="77777777" w:rsidR="008A6E7F" w:rsidRPr="00275173" w:rsidRDefault="008A6E7F" w:rsidP="008A6E7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magenta"/>
              </w:rPr>
            </w:pPr>
            <w:r w:rsidRPr="00275173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PATHOLOGY</w:t>
            </w:r>
          </w:p>
          <w:p w14:paraId="5A449533" w14:textId="77777777" w:rsidR="008A6E7F" w:rsidRPr="008A6E7F" w:rsidRDefault="008A6E7F" w:rsidP="008A6E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E7F">
              <w:rPr>
                <w:rFonts w:ascii="Arial" w:hAnsi="Arial" w:cs="Arial"/>
                <w:b/>
                <w:sz w:val="20"/>
                <w:szCs w:val="20"/>
              </w:rPr>
              <w:t>Obstructive Uropathy 2: Prostate</w:t>
            </w:r>
          </w:p>
          <w:p w14:paraId="176F7BBF" w14:textId="31AF14AA" w:rsidR="008019B6" w:rsidRPr="00403018" w:rsidRDefault="008A6E7F" w:rsidP="008A6E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E7F">
              <w:rPr>
                <w:rFonts w:ascii="Arial" w:hAnsi="Arial" w:cs="Arial"/>
                <w:b/>
                <w:sz w:val="20"/>
                <w:szCs w:val="20"/>
              </w:rPr>
              <w:t>Dr. Kulsoo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</w:tcBorders>
            <w:vAlign w:val="center"/>
          </w:tcPr>
          <w:p w14:paraId="2AEB04C9" w14:textId="77777777" w:rsidR="00292E81" w:rsidRPr="00403018" w:rsidRDefault="00292E81" w:rsidP="00813D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018">
              <w:rPr>
                <w:rFonts w:ascii="Arial" w:hAnsi="Arial" w:cs="Arial"/>
                <w:b/>
                <w:sz w:val="20"/>
                <w:szCs w:val="20"/>
              </w:rPr>
              <w:t>12:10-1:00</w:t>
            </w:r>
          </w:p>
          <w:p w14:paraId="54F77C64" w14:textId="77777777" w:rsidR="00E9624F" w:rsidRPr="005A37ED" w:rsidRDefault="00E9624F" w:rsidP="00E9624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5A37ED">
              <w:rPr>
                <w:rFonts w:ascii="Arial" w:hAnsi="Arial" w:cs="Arial"/>
                <w:b/>
                <w:sz w:val="20"/>
                <w:szCs w:val="20"/>
                <w:highlight w:val="red"/>
              </w:rPr>
              <w:t>PHARMACOLOGY</w:t>
            </w:r>
          </w:p>
          <w:p w14:paraId="63318BDA" w14:textId="77777777" w:rsidR="00EA3A0F" w:rsidRDefault="00E9624F" w:rsidP="00E962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7ED">
              <w:rPr>
                <w:rFonts w:ascii="Arial" w:hAnsi="Arial" w:cs="Arial"/>
                <w:b/>
                <w:sz w:val="20"/>
                <w:szCs w:val="20"/>
                <w:highlight w:val="red"/>
              </w:rPr>
              <w:t>Diuretics 2</w:t>
            </w:r>
          </w:p>
          <w:p w14:paraId="0A564E22" w14:textId="1FD947CF" w:rsidR="008A6E7F" w:rsidRPr="00403018" w:rsidRDefault="008A6E7F" w:rsidP="00E962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. Muhammad Ali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</w:tcBorders>
            <w:vAlign w:val="center"/>
          </w:tcPr>
          <w:p w14:paraId="2C0024D3" w14:textId="77777777" w:rsidR="00292E81" w:rsidRPr="00403018" w:rsidRDefault="00292E81" w:rsidP="00813DF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1C918E84" w14:textId="1D1CF5FA" w:rsidR="00292E81" w:rsidRPr="00403018" w:rsidRDefault="00F21677" w:rsidP="00F216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92E81" w:rsidRPr="00403018">
              <w:rPr>
                <w:rFonts w:ascii="Arial" w:hAnsi="Arial" w:cs="Arial"/>
                <w:b/>
                <w:sz w:val="22"/>
                <w:szCs w:val="22"/>
              </w:rPr>
              <w:t>:30-3:30</w:t>
            </w:r>
          </w:p>
          <w:p w14:paraId="17152BF5" w14:textId="77777777" w:rsidR="00292E81" w:rsidRPr="00403018" w:rsidRDefault="00292E81" w:rsidP="00813DF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018">
              <w:rPr>
                <w:rFonts w:ascii="Arial" w:hAnsi="Arial" w:cs="Arial"/>
                <w:b/>
                <w:sz w:val="22"/>
                <w:szCs w:val="22"/>
              </w:rPr>
              <w:t>CLINICAL WARD DUTIES</w:t>
            </w:r>
          </w:p>
        </w:tc>
      </w:tr>
      <w:tr w:rsidR="00F21677" w:rsidRPr="00403018" w14:paraId="1D546A25" w14:textId="77777777" w:rsidTr="00A40181">
        <w:trPr>
          <w:cantSplit/>
          <w:trHeight w:val="945"/>
        </w:trPr>
        <w:tc>
          <w:tcPr>
            <w:tcW w:w="496" w:type="dxa"/>
            <w:tcBorders>
              <w:right w:val="single" w:sz="4" w:space="0" w:color="auto"/>
            </w:tcBorders>
            <w:textDirection w:val="btLr"/>
            <w:vAlign w:val="center"/>
          </w:tcPr>
          <w:p w14:paraId="27ADDF8A" w14:textId="77777777" w:rsidR="00F21677" w:rsidRPr="00403018" w:rsidRDefault="00F21677" w:rsidP="00813DFF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018">
              <w:rPr>
                <w:rFonts w:ascii="Arial" w:hAnsi="Arial" w:cs="Arial"/>
                <w:b/>
                <w:sz w:val="18"/>
                <w:szCs w:val="18"/>
              </w:rPr>
              <w:t xml:space="preserve">TUES </w:t>
            </w:r>
          </w:p>
          <w:p w14:paraId="54656A87" w14:textId="7BF08478" w:rsidR="00F21677" w:rsidRPr="00403018" w:rsidRDefault="00F21677" w:rsidP="00813DFF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y 26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</w:tcBorders>
            <w:vAlign w:val="center"/>
          </w:tcPr>
          <w:p w14:paraId="0305270A" w14:textId="77777777" w:rsidR="00F21677" w:rsidRPr="00403018" w:rsidRDefault="00F21677" w:rsidP="00F21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018">
              <w:rPr>
                <w:rFonts w:ascii="Arial" w:hAnsi="Arial" w:cs="Arial"/>
                <w:b/>
                <w:sz w:val="20"/>
                <w:szCs w:val="20"/>
              </w:rPr>
              <w:t>9:00-9:50</w:t>
            </w:r>
          </w:p>
          <w:p w14:paraId="1FDF7AC7" w14:textId="77777777" w:rsidR="00F21677" w:rsidRPr="00275173" w:rsidRDefault="00F21677" w:rsidP="00F21677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magenta"/>
              </w:rPr>
            </w:pPr>
            <w:r w:rsidRPr="00275173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PATHOLOGY</w:t>
            </w:r>
          </w:p>
          <w:p w14:paraId="5B75F404" w14:textId="77777777" w:rsidR="00F21677" w:rsidRDefault="00F21677" w:rsidP="00F21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E7F">
              <w:rPr>
                <w:rFonts w:ascii="Arial" w:hAnsi="Arial" w:cs="Arial"/>
                <w:b/>
                <w:sz w:val="20"/>
                <w:szCs w:val="20"/>
              </w:rPr>
              <w:t>Obstructive Uropathy 3: Prostate Carcinoma</w:t>
            </w:r>
          </w:p>
          <w:p w14:paraId="73E2D2AA" w14:textId="571F217B" w:rsidR="00F21677" w:rsidRPr="00403018" w:rsidRDefault="00F21677" w:rsidP="00F21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. Kulsoom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</w:tcBorders>
            <w:vAlign w:val="center"/>
          </w:tcPr>
          <w:p w14:paraId="53066E4C" w14:textId="77777777" w:rsidR="00F21677" w:rsidRPr="00403018" w:rsidRDefault="00F21677" w:rsidP="00F21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018">
              <w:rPr>
                <w:rFonts w:ascii="Arial" w:hAnsi="Arial" w:cs="Arial"/>
                <w:b/>
                <w:sz w:val="20"/>
                <w:szCs w:val="20"/>
              </w:rPr>
              <w:t>9:55-10:45</w:t>
            </w:r>
          </w:p>
          <w:p w14:paraId="7C6CDEE6" w14:textId="77777777" w:rsidR="00F21677" w:rsidRPr="008044BE" w:rsidRDefault="00F21677" w:rsidP="00F21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8044BE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SURGERY</w:t>
            </w:r>
          </w:p>
          <w:p w14:paraId="77B01836" w14:textId="77777777" w:rsidR="00F21677" w:rsidRDefault="00F21677" w:rsidP="00F21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nal &amp; Ureteric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ones Introduction</w:t>
            </w:r>
          </w:p>
          <w:p w14:paraId="26590686" w14:textId="399DB6CB" w:rsidR="00F21677" w:rsidRPr="00403018" w:rsidRDefault="00F21677" w:rsidP="00F21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. Baber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</w:tcBorders>
            <w:vAlign w:val="center"/>
          </w:tcPr>
          <w:p w14:paraId="6FC836EE" w14:textId="77777777" w:rsidR="00F21677" w:rsidRDefault="00F216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BF1CFE" w14:textId="77777777" w:rsidR="00F21677" w:rsidRPr="00403018" w:rsidRDefault="00F21677" w:rsidP="00813D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44E721DA" w14:textId="1491169B" w:rsidR="00F21677" w:rsidRPr="00403018" w:rsidRDefault="00F21677" w:rsidP="00F21677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03018">
              <w:rPr>
                <w:rFonts w:ascii="Arial" w:hAnsi="Arial" w:cs="Arial"/>
                <w:b/>
                <w:bCs/>
              </w:rPr>
              <w:t>11:00</w:t>
            </w:r>
            <w:r>
              <w:rPr>
                <w:rFonts w:ascii="Arial" w:hAnsi="Arial" w:cs="Arial"/>
                <w:b/>
                <w:bCs/>
              </w:rPr>
              <w:t>-1:00</w:t>
            </w:r>
          </w:p>
          <w:p w14:paraId="0FA6A36B" w14:textId="77777777" w:rsidR="00F21677" w:rsidRPr="00403018" w:rsidRDefault="00F21677" w:rsidP="00F21677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03018">
              <w:rPr>
                <w:rFonts w:ascii="Arial" w:hAnsi="Arial" w:cs="Arial"/>
                <w:b/>
                <w:bCs/>
              </w:rPr>
              <w:t>CLINICAL WORK</w:t>
            </w:r>
          </w:p>
          <w:p w14:paraId="60B0C2E8" w14:textId="06D7FC31" w:rsidR="00F21677" w:rsidRPr="00403018" w:rsidRDefault="00F21677" w:rsidP="00F21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018">
              <w:rPr>
                <w:rFonts w:ascii="Arial" w:hAnsi="Arial" w:cs="Arial"/>
                <w:b/>
                <w:bCs/>
              </w:rPr>
              <w:t xml:space="preserve">Rotation </w:t>
            </w:r>
            <w:r>
              <w:rPr>
                <w:rFonts w:ascii="Arial" w:hAnsi="Arial" w:cs="Arial"/>
                <w:b/>
                <w:bCs/>
              </w:rPr>
              <w:t>7.3</w:t>
            </w:r>
            <w:r w:rsidRPr="0040301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</w:tcBorders>
            <w:vAlign w:val="center"/>
          </w:tcPr>
          <w:p w14:paraId="783234F7" w14:textId="77777777" w:rsidR="00F21677" w:rsidRPr="00403018" w:rsidRDefault="00F21677" w:rsidP="00813D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3926DD25" w14:textId="142A9A7F" w:rsidR="00F21677" w:rsidRPr="00403018" w:rsidRDefault="00F21677" w:rsidP="00DD07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3018">
              <w:rPr>
                <w:rFonts w:ascii="Arial" w:hAnsi="Arial" w:cs="Arial"/>
                <w:b/>
                <w:sz w:val="22"/>
                <w:szCs w:val="22"/>
              </w:rPr>
              <w:t>1:30-3:30</w:t>
            </w:r>
          </w:p>
          <w:p w14:paraId="22FEA032" w14:textId="77777777" w:rsidR="00F21677" w:rsidRPr="00403018" w:rsidRDefault="00F21677" w:rsidP="00813D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018">
              <w:rPr>
                <w:rFonts w:ascii="Arial" w:hAnsi="Arial" w:cs="Arial"/>
                <w:b/>
                <w:sz w:val="22"/>
                <w:szCs w:val="22"/>
              </w:rPr>
              <w:t>CLINICAL WARD DUTIES</w:t>
            </w:r>
          </w:p>
        </w:tc>
      </w:tr>
      <w:tr w:rsidR="00292E81" w:rsidRPr="00403018" w14:paraId="467AA9EC" w14:textId="77777777" w:rsidTr="00F21677">
        <w:trPr>
          <w:gridAfter w:val="1"/>
          <w:wAfter w:w="20" w:type="dxa"/>
          <w:cantSplit/>
          <w:trHeight w:val="344"/>
        </w:trPr>
        <w:tc>
          <w:tcPr>
            <w:tcW w:w="49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A78C7F6" w14:textId="77777777" w:rsidR="00292E81" w:rsidRPr="00403018" w:rsidRDefault="00292E81" w:rsidP="00813DFF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018">
              <w:rPr>
                <w:rFonts w:ascii="Arial" w:hAnsi="Arial" w:cs="Arial"/>
                <w:b/>
                <w:sz w:val="18"/>
                <w:szCs w:val="18"/>
              </w:rPr>
              <w:t>WED</w:t>
            </w:r>
          </w:p>
          <w:p w14:paraId="169BFCE4" w14:textId="200CBE9B" w:rsidR="00292E81" w:rsidRPr="00403018" w:rsidRDefault="00DD0713" w:rsidP="00813DFF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y 27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941661B" w14:textId="77777777" w:rsidR="00292E81" w:rsidRPr="00403018" w:rsidRDefault="00292E81" w:rsidP="00813DFF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403018">
              <w:rPr>
                <w:rFonts w:ascii="Arial" w:hAnsi="Arial" w:cs="Arial"/>
                <w:sz w:val="22"/>
                <w:szCs w:val="22"/>
              </w:rPr>
              <w:t>9:00-9:5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CF70B40" w14:textId="77777777" w:rsidR="00292E81" w:rsidRPr="00403018" w:rsidRDefault="00292E81" w:rsidP="00813DFF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403018">
              <w:rPr>
                <w:rFonts w:ascii="Arial" w:hAnsi="Arial" w:cs="Arial"/>
                <w:sz w:val="22"/>
                <w:szCs w:val="22"/>
              </w:rPr>
              <w:t>9:55-10:4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</w:tcBorders>
            <w:vAlign w:val="center"/>
          </w:tcPr>
          <w:p w14:paraId="0C777064" w14:textId="77777777" w:rsidR="00292E81" w:rsidRPr="00403018" w:rsidRDefault="00292E81" w:rsidP="00813DFF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5D1F7382" w14:textId="77777777" w:rsidR="00292E81" w:rsidRPr="00403018" w:rsidRDefault="00292E81" w:rsidP="00813D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3018">
              <w:rPr>
                <w:rFonts w:ascii="Arial" w:hAnsi="Arial" w:cs="Arial"/>
                <w:b/>
                <w:sz w:val="22"/>
                <w:szCs w:val="22"/>
              </w:rPr>
              <w:t>11:00-1:0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</w:tcBorders>
            <w:vAlign w:val="center"/>
          </w:tcPr>
          <w:p w14:paraId="1A9F317F" w14:textId="77777777" w:rsidR="00292E81" w:rsidRPr="00403018" w:rsidRDefault="00292E81" w:rsidP="00813D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nil"/>
            </w:tcBorders>
            <w:vAlign w:val="center"/>
          </w:tcPr>
          <w:p w14:paraId="683AA4DC" w14:textId="77777777" w:rsidR="00292E81" w:rsidRPr="00403018" w:rsidRDefault="00292E81" w:rsidP="00813D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3018">
              <w:rPr>
                <w:rFonts w:ascii="Arial" w:hAnsi="Arial" w:cs="Arial"/>
                <w:b/>
                <w:sz w:val="22"/>
                <w:szCs w:val="22"/>
              </w:rPr>
              <w:t>1:30-3:00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</w:tcBorders>
            <w:vAlign w:val="center"/>
          </w:tcPr>
          <w:p w14:paraId="2CD36FF4" w14:textId="77777777" w:rsidR="00292E81" w:rsidRPr="00403018" w:rsidRDefault="00292E81" w:rsidP="00813D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6E7F" w:rsidRPr="00403018" w14:paraId="7E51E8B9" w14:textId="77777777" w:rsidTr="00F21677">
        <w:trPr>
          <w:gridAfter w:val="1"/>
          <w:wAfter w:w="20" w:type="dxa"/>
          <w:cantSplit/>
          <w:trHeight w:val="620"/>
        </w:trPr>
        <w:tc>
          <w:tcPr>
            <w:tcW w:w="4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AD5AB1B" w14:textId="77777777" w:rsidR="008A6E7F" w:rsidRPr="00403018" w:rsidRDefault="008A6E7F" w:rsidP="00813DFF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08290F2" w14:textId="170BDD2E" w:rsidR="008A6E7F" w:rsidRPr="00210DEE" w:rsidRDefault="00210DEE" w:rsidP="00813D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0DEE">
              <w:rPr>
                <w:rFonts w:ascii="Arial" w:hAnsi="Arial" w:cs="Arial"/>
                <w:b/>
                <w:bCs/>
                <w:sz w:val="28"/>
                <w:szCs w:val="28"/>
              </w:rPr>
              <w:t>EID UL ADHA</w:t>
            </w:r>
          </w:p>
        </w:tc>
        <w:tc>
          <w:tcPr>
            <w:tcW w:w="452" w:type="dxa"/>
            <w:vMerge w:val="restart"/>
            <w:tcBorders>
              <w:left w:val="nil"/>
            </w:tcBorders>
            <w:textDirection w:val="btLr"/>
            <w:vAlign w:val="center"/>
          </w:tcPr>
          <w:p w14:paraId="6BFF6090" w14:textId="77777777" w:rsidR="008A6E7F" w:rsidRPr="00403018" w:rsidRDefault="008A6E7F" w:rsidP="00813DFF">
            <w:pPr>
              <w:ind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0" w:type="dxa"/>
            <w:gridSpan w:val="2"/>
            <w:tcBorders>
              <w:left w:val="nil"/>
            </w:tcBorders>
            <w:vAlign w:val="center"/>
          </w:tcPr>
          <w:p w14:paraId="0CFF69CE" w14:textId="481F25B2" w:rsidR="008A6E7F" w:rsidRPr="00403018" w:rsidRDefault="00210DEE" w:rsidP="00813DFF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210DEE">
              <w:rPr>
                <w:rFonts w:ascii="Arial" w:hAnsi="Arial" w:cs="Arial"/>
                <w:b/>
                <w:bCs/>
                <w:sz w:val="28"/>
                <w:szCs w:val="28"/>
              </w:rPr>
              <w:t>EID UL ADHA</w:t>
            </w:r>
          </w:p>
        </w:tc>
        <w:tc>
          <w:tcPr>
            <w:tcW w:w="450" w:type="dxa"/>
            <w:vMerge w:val="restart"/>
            <w:tcBorders>
              <w:left w:val="nil"/>
            </w:tcBorders>
            <w:textDirection w:val="tbRl"/>
            <w:vAlign w:val="center"/>
          </w:tcPr>
          <w:p w14:paraId="3D8AC46D" w14:textId="77777777" w:rsidR="008A6E7F" w:rsidRPr="00403018" w:rsidRDefault="008A6E7F" w:rsidP="00813D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09" w:type="dxa"/>
            <w:tcBorders>
              <w:left w:val="nil"/>
            </w:tcBorders>
            <w:vAlign w:val="center"/>
          </w:tcPr>
          <w:p w14:paraId="1BAE26B3" w14:textId="46DE61AF" w:rsidR="008A6E7F" w:rsidRPr="00403018" w:rsidRDefault="00210DEE" w:rsidP="00210D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0DEE">
              <w:rPr>
                <w:rFonts w:ascii="Arial" w:hAnsi="Arial" w:cs="Arial"/>
                <w:b/>
                <w:bCs/>
                <w:sz w:val="28"/>
                <w:szCs w:val="28"/>
              </w:rPr>
              <w:t>EID UL ADHA</w:t>
            </w:r>
          </w:p>
        </w:tc>
        <w:tc>
          <w:tcPr>
            <w:tcW w:w="178" w:type="dxa"/>
            <w:tcBorders>
              <w:left w:val="nil"/>
            </w:tcBorders>
            <w:vAlign w:val="center"/>
          </w:tcPr>
          <w:p w14:paraId="030F558E" w14:textId="77777777" w:rsidR="008A6E7F" w:rsidRPr="00403018" w:rsidRDefault="008A6E7F" w:rsidP="00813D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6E7F" w:rsidRPr="00403018" w14:paraId="5ADE7D28" w14:textId="77777777" w:rsidTr="00F21677">
        <w:trPr>
          <w:gridAfter w:val="1"/>
          <w:wAfter w:w="20" w:type="dxa"/>
          <w:cantSplit/>
          <w:trHeight w:val="1079"/>
        </w:trPr>
        <w:tc>
          <w:tcPr>
            <w:tcW w:w="496" w:type="dxa"/>
            <w:tcBorders>
              <w:right w:val="nil"/>
            </w:tcBorders>
            <w:textDirection w:val="btLr"/>
            <w:vAlign w:val="center"/>
          </w:tcPr>
          <w:p w14:paraId="2759EDA2" w14:textId="77777777" w:rsidR="008A6E7F" w:rsidRPr="00403018" w:rsidRDefault="008A6E7F" w:rsidP="00813DFF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018">
              <w:rPr>
                <w:rFonts w:ascii="Arial" w:hAnsi="Arial" w:cs="Arial"/>
                <w:b/>
                <w:sz w:val="18"/>
                <w:szCs w:val="18"/>
              </w:rPr>
              <w:t>THURS</w:t>
            </w:r>
          </w:p>
          <w:p w14:paraId="3FFE23F6" w14:textId="30266BAA" w:rsidR="008A6E7F" w:rsidRPr="00403018" w:rsidRDefault="008A6E7F" w:rsidP="00813DFF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y 28</w:t>
            </w:r>
          </w:p>
        </w:tc>
        <w:tc>
          <w:tcPr>
            <w:tcW w:w="4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3A631" w14:textId="322274CD" w:rsidR="008A6E7F" w:rsidRPr="00403018" w:rsidRDefault="00210DEE" w:rsidP="00EA3A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0DEE">
              <w:rPr>
                <w:rFonts w:ascii="Arial" w:hAnsi="Arial" w:cs="Arial"/>
                <w:b/>
                <w:bCs/>
                <w:sz w:val="28"/>
                <w:szCs w:val="28"/>
              </w:rPr>
              <w:t>EID UL ADHA</w:t>
            </w:r>
          </w:p>
        </w:tc>
        <w:tc>
          <w:tcPr>
            <w:tcW w:w="452" w:type="dxa"/>
            <w:vMerge/>
            <w:tcBorders>
              <w:left w:val="single" w:sz="4" w:space="0" w:color="auto"/>
            </w:tcBorders>
            <w:vAlign w:val="center"/>
          </w:tcPr>
          <w:p w14:paraId="718B8EFF" w14:textId="77777777" w:rsidR="008A6E7F" w:rsidRPr="00403018" w:rsidRDefault="008A6E7F" w:rsidP="00813DFF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0" w:type="dxa"/>
            <w:gridSpan w:val="2"/>
            <w:vAlign w:val="center"/>
          </w:tcPr>
          <w:p w14:paraId="3756A44D" w14:textId="6DF5ECDC" w:rsidR="008A6E7F" w:rsidRPr="00403018" w:rsidRDefault="00210DEE" w:rsidP="00813D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0DEE">
              <w:rPr>
                <w:rFonts w:ascii="Arial" w:hAnsi="Arial" w:cs="Arial"/>
                <w:b/>
                <w:bCs/>
                <w:sz w:val="28"/>
                <w:szCs w:val="28"/>
              </w:rPr>
              <w:t>EID UL ADHA</w:t>
            </w:r>
          </w:p>
        </w:tc>
        <w:tc>
          <w:tcPr>
            <w:tcW w:w="450" w:type="dxa"/>
            <w:vMerge/>
            <w:vAlign w:val="center"/>
          </w:tcPr>
          <w:p w14:paraId="11E9F33F" w14:textId="77777777" w:rsidR="008A6E7F" w:rsidRPr="00403018" w:rsidRDefault="008A6E7F" w:rsidP="00813D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09" w:type="dxa"/>
            <w:tcBorders>
              <w:left w:val="single" w:sz="4" w:space="0" w:color="auto"/>
            </w:tcBorders>
            <w:vAlign w:val="center"/>
          </w:tcPr>
          <w:p w14:paraId="43F52F46" w14:textId="5C565C53" w:rsidR="008A6E7F" w:rsidRPr="00403018" w:rsidRDefault="00210DEE" w:rsidP="00210D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0DEE">
              <w:rPr>
                <w:rFonts w:ascii="Arial" w:hAnsi="Arial" w:cs="Arial"/>
                <w:b/>
                <w:bCs/>
                <w:sz w:val="28"/>
                <w:szCs w:val="28"/>
              </w:rPr>
              <w:t>EID UL ADHA</w:t>
            </w:r>
          </w:p>
        </w:tc>
        <w:tc>
          <w:tcPr>
            <w:tcW w:w="178" w:type="dxa"/>
            <w:tcBorders>
              <w:left w:val="single" w:sz="4" w:space="0" w:color="auto"/>
            </w:tcBorders>
            <w:vAlign w:val="center"/>
          </w:tcPr>
          <w:p w14:paraId="30237223" w14:textId="77777777" w:rsidR="008A6E7F" w:rsidRPr="00403018" w:rsidRDefault="008A6E7F" w:rsidP="00813D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6E7F" w:rsidRPr="00403018" w14:paraId="79967D07" w14:textId="7524633F" w:rsidTr="00F21677">
        <w:trPr>
          <w:gridAfter w:val="1"/>
          <w:wAfter w:w="20" w:type="dxa"/>
          <w:cantSplit/>
          <w:trHeight w:val="926"/>
        </w:trPr>
        <w:tc>
          <w:tcPr>
            <w:tcW w:w="496" w:type="dxa"/>
            <w:tcBorders>
              <w:right w:val="nil"/>
            </w:tcBorders>
            <w:textDirection w:val="btLr"/>
            <w:vAlign w:val="center"/>
          </w:tcPr>
          <w:p w14:paraId="24745C92" w14:textId="77777777" w:rsidR="008A6E7F" w:rsidRPr="00403018" w:rsidRDefault="008A6E7F" w:rsidP="00D1687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018">
              <w:rPr>
                <w:rFonts w:ascii="Arial" w:hAnsi="Arial" w:cs="Arial"/>
                <w:b/>
                <w:sz w:val="18"/>
                <w:szCs w:val="18"/>
              </w:rPr>
              <w:t>FRI</w:t>
            </w:r>
          </w:p>
          <w:p w14:paraId="1F101C3E" w14:textId="3BE92C4D" w:rsidR="008A6E7F" w:rsidRPr="00403018" w:rsidRDefault="008A6E7F" w:rsidP="00D1687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y 29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11CFE" w14:textId="6EE7A7D9" w:rsidR="008A6E7F" w:rsidRPr="00403018" w:rsidRDefault="00210DEE" w:rsidP="008044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0DEE">
              <w:rPr>
                <w:rFonts w:ascii="Arial" w:hAnsi="Arial" w:cs="Arial"/>
                <w:b/>
                <w:bCs/>
                <w:sz w:val="28"/>
                <w:szCs w:val="28"/>
              </w:rPr>
              <w:t>EID UL ADHA</w:t>
            </w:r>
          </w:p>
        </w:tc>
        <w:tc>
          <w:tcPr>
            <w:tcW w:w="452" w:type="dxa"/>
            <w:vMerge/>
            <w:tcBorders>
              <w:left w:val="single" w:sz="4" w:space="0" w:color="auto"/>
            </w:tcBorders>
            <w:vAlign w:val="center"/>
          </w:tcPr>
          <w:p w14:paraId="61121297" w14:textId="77777777" w:rsidR="008A6E7F" w:rsidRPr="00403018" w:rsidRDefault="008A6E7F" w:rsidP="00D16877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0" w:type="dxa"/>
            <w:gridSpan w:val="2"/>
            <w:vAlign w:val="center"/>
          </w:tcPr>
          <w:p w14:paraId="3910E1C8" w14:textId="0E8CB3E7" w:rsidR="008A6E7F" w:rsidRPr="00403018" w:rsidRDefault="00210DEE" w:rsidP="00D168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0DEE">
              <w:rPr>
                <w:rFonts w:ascii="Arial" w:hAnsi="Arial" w:cs="Arial"/>
                <w:b/>
                <w:bCs/>
                <w:sz w:val="28"/>
                <w:szCs w:val="28"/>
              </w:rPr>
              <w:t>EID UL ADHA</w:t>
            </w:r>
          </w:p>
        </w:tc>
        <w:tc>
          <w:tcPr>
            <w:tcW w:w="450" w:type="dxa"/>
            <w:tcBorders>
              <w:top w:val="nil"/>
            </w:tcBorders>
            <w:vAlign w:val="center"/>
          </w:tcPr>
          <w:p w14:paraId="57B298A3" w14:textId="36978B27" w:rsidR="008A6E7F" w:rsidRPr="00403018" w:rsidRDefault="008A6E7F" w:rsidP="00D16877">
            <w:pPr>
              <w:jc w:val="center"/>
            </w:pPr>
          </w:p>
        </w:tc>
        <w:tc>
          <w:tcPr>
            <w:tcW w:w="4587" w:type="dxa"/>
            <w:gridSpan w:val="2"/>
            <w:tcBorders>
              <w:top w:val="nil"/>
            </w:tcBorders>
            <w:vAlign w:val="center"/>
          </w:tcPr>
          <w:p w14:paraId="10005609" w14:textId="7820CF9D" w:rsidR="008A6E7F" w:rsidRPr="00403018" w:rsidRDefault="00210DEE" w:rsidP="008A6E7F">
            <w:pPr>
              <w:jc w:val="center"/>
            </w:pPr>
            <w:r w:rsidRPr="00210DEE">
              <w:rPr>
                <w:rFonts w:ascii="Arial" w:hAnsi="Arial" w:cs="Arial"/>
                <w:b/>
                <w:bCs/>
                <w:sz w:val="28"/>
                <w:szCs w:val="28"/>
              </w:rPr>
              <w:t>EID UL ADHA</w:t>
            </w:r>
          </w:p>
        </w:tc>
      </w:tr>
      <w:tr w:rsidR="00D16877" w:rsidRPr="00403018" w14:paraId="432BA0AA" w14:textId="77777777" w:rsidTr="00F21677">
        <w:trPr>
          <w:gridAfter w:val="1"/>
          <w:wAfter w:w="20" w:type="dxa"/>
          <w:cantSplit/>
          <w:trHeight w:val="1081"/>
        </w:trPr>
        <w:tc>
          <w:tcPr>
            <w:tcW w:w="496" w:type="dxa"/>
            <w:tcBorders>
              <w:right w:val="nil"/>
            </w:tcBorders>
            <w:textDirection w:val="btLr"/>
            <w:vAlign w:val="center"/>
          </w:tcPr>
          <w:p w14:paraId="1D477141" w14:textId="77777777" w:rsidR="00D16877" w:rsidRPr="00403018" w:rsidRDefault="00D16877" w:rsidP="00D1687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018">
              <w:rPr>
                <w:rFonts w:ascii="Arial" w:hAnsi="Arial" w:cs="Arial"/>
                <w:b/>
                <w:sz w:val="18"/>
                <w:szCs w:val="18"/>
              </w:rPr>
              <w:t>SAT</w:t>
            </w:r>
          </w:p>
          <w:p w14:paraId="58D079E4" w14:textId="6B873456" w:rsidR="00D16877" w:rsidRPr="00403018" w:rsidRDefault="00DD0713" w:rsidP="00D1687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y 30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4A5FE" w14:textId="77777777" w:rsidR="00210DEE" w:rsidRPr="008044BE" w:rsidRDefault="00210DEE" w:rsidP="00210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8044BE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SURGERY</w:t>
            </w:r>
          </w:p>
          <w:p w14:paraId="1990F770" w14:textId="1D13B38F" w:rsidR="00210DEE" w:rsidRDefault="00210DEE" w:rsidP="00210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nal &amp; Ureteric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ones Investigation &amp; Management</w:t>
            </w:r>
          </w:p>
          <w:p w14:paraId="65605E0E" w14:textId="69714852" w:rsidR="008D5CBC" w:rsidRPr="00403018" w:rsidRDefault="00210DEE" w:rsidP="00210D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. Bab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51EB2" w14:textId="77777777" w:rsidR="00D16877" w:rsidRPr="00403018" w:rsidRDefault="00D16877" w:rsidP="00D168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3018">
              <w:rPr>
                <w:rFonts w:ascii="Arial" w:hAnsi="Arial" w:cs="Arial"/>
                <w:b/>
                <w:bCs/>
                <w:sz w:val="20"/>
                <w:szCs w:val="20"/>
              </w:rPr>
              <w:t>EYE</w:t>
            </w:r>
          </w:p>
          <w:p w14:paraId="63DC3EA8" w14:textId="77777777" w:rsidR="00EE515F" w:rsidRDefault="00EE515F" w:rsidP="00D168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. </w:t>
            </w:r>
            <w:r w:rsidR="005C49FE">
              <w:rPr>
                <w:rFonts w:ascii="Arial" w:hAnsi="Arial" w:cs="Arial"/>
                <w:b/>
                <w:bCs/>
                <w:sz w:val="20"/>
                <w:szCs w:val="20"/>
              </w:rPr>
              <w:t>Saliha Naz</w:t>
            </w:r>
          </w:p>
          <w:p w14:paraId="087763D1" w14:textId="383E5B23" w:rsidR="005C49FE" w:rsidRPr="00403018" w:rsidRDefault="005C49FE" w:rsidP="00D168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ye Glaucoma 2</w:t>
            </w:r>
          </w:p>
        </w:tc>
        <w:tc>
          <w:tcPr>
            <w:tcW w:w="452" w:type="dxa"/>
            <w:vMerge/>
            <w:textDirection w:val="btLr"/>
            <w:vAlign w:val="center"/>
          </w:tcPr>
          <w:p w14:paraId="673CF189" w14:textId="77777777" w:rsidR="00D16877" w:rsidRPr="00403018" w:rsidRDefault="00D16877" w:rsidP="00D16877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right w:val="single" w:sz="4" w:space="0" w:color="auto"/>
            </w:tcBorders>
            <w:vAlign w:val="center"/>
          </w:tcPr>
          <w:p w14:paraId="280AFFD8" w14:textId="77777777" w:rsidR="00D16877" w:rsidRPr="00403018" w:rsidRDefault="00D16877" w:rsidP="00D16877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03018">
              <w:rPr>
                <w:rFonts w:ascii="Arial" w:hAnsi="Arial" w:cs="Arial"/>
                <w:b/>
                <w:bCs/>
              </w:rPr>
              <w:t>CLINICAL WORK</w:t>
            </w:r>
          </w:p>
          <w:p w14:paraId="4905CA99" w14:textId="4D2FF3FE" w:rsidR="00D16877" w:rsidRPr="00A1431B" w:rsidRDefault="00D16877" w:rsidP="008A6E7F">
            <w:pPr>
              <w:jc w:val="center"/>
              <w:rPr>
                <w:rFonts w:ascii="Arial" w:hAnsi="Arial" w:cs="Arial"/>
                <w:b/>
                <w:bCs/>
              </w:rPr>
            </w:pPr>
            <w:r w:rsidRPr="00403018">
              <w:rPr>
                <w:rFonts w:ascii="Arial" w:hAnsi="Arial" w:cs="Arial"/>
                <w:b/>
                <w:bCs/>
              </w:rPr>
              <w:t xml:space="preserve">Rotation </w:t>
            </w:r>
            <w:r w:rsidR="00453E2A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>.3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347A6" w14:textId="5CD63E83" w:rsidR="00D16877" w:rsidRPr="00403018" w:rsidRDefault="00D16877" w:rsidP="00D168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8B2A4" w14:textId="77777777" w:rsidR="00210DEE" w:rsidRPr="004C3AF3" w:rsidRDefault="00210DEE" w:rsidP="00210D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3AF3">
              <w:rPr>
                <w:rFonts w:ascii="Arial" w:hAnsi="Arial" w:cs="Arial"/>
                <w:b/>
                <w:bCs/>
                <w:sz w:val="22"/>
                <w:szCs w:val="22"/>
              </w:rPr>
              <w:t>2:00-3:00</w:t>
            </w:r>
          </w:p>
          <w:p w14:paraId="0F0A091C" w14:textId="77777777" w:rsidR="00210DEE" w:rsidRDefault="00210DEE" w:rsidP="00210D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LF STUDY</w:t>
            </w:r>
          </w:p>
          <w:p w14:paraId="2F008CF0" w14:textId="0F0C2E3F" w:rsidR="00D16877" w:rsidRPr="00403018" w:rsidRDefault="00210DEE" w:rsidP="00210D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EARCH PROJECT WORK</w:t>
            </w:r>
          </w:p>
        </w:tc>
      </w:tr>
    </w:tbl>
    <w:p w14:paraId="7BBF6C8D" w14:textId="77777777" w:rsidR="00292E81" w:rsidRPr="00403018" w:rsidRDefault="00292E81" w:rsidP="00292E81">
      <w:pPr>
        <w:ind w:left="-720"/>
        <w:jc w:val="center"/>
        <w:rPr>
          <w:b/>
          <w:bCs/>
          <w:sz w:val="16"/>
          <w:szCs w:val="16"/>
          <w:u w:val="single"/>
        </w:rPr>
      </w:pPr>
    </w:p>
    <w:p w14:paraId="15CA6349" w14:textId="77777777" w:rsidR="00292E81" w:rsidRDefault="00292E8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5F3F93B9" w14:textId="044AC146" w:rsidR="00C76155" w:rsidRPr="00403018" w:rsidRDefault="00C76155">
      <w:pPr>
        <w:rPr>
          <w:b/>
          <w:bCs/>
          <w:u w:val="single"/>
        </w:rPr>
      </w:pPr>
    </w:p>
    <w:p w14:paraId="6F42752C" w14:textId="77777777" w:rsidR="008A6E7F" w:rsidRPr="00403018" w:rsidRDefault="008A6E7F" w:rsidP="008A6E7F">
      <w:pPr>
        <w:jc w:val="center"/>
        <w:rPr>
          <w:b/>
          <w:sz w:val="32"/>
          <w:szCs w:val="32"/>
          <w:u w:val="single"/>
        </w:rPr>
      </w:pPr>
      <w:r w:rsidRPr="00403018">
        <w:rPr>
          <w:b/>
          <w:sz w:val="32"/>
          <w:szCs w:val="32"/>
          <w:u w:val="single"/>
        </w:rPr>
        <w:t>Jinnah Medical &amp; Dental College</w:t>
      </w:r>
    </w:p>
    <w:p w14:paraId="6396076D" w14:textId="77777777" w:rsidR="008A6E7F" w:rsidRPr="00403018" w:rsidRDefault="008A6E7F" w:rsidP="008A6E7F">
      <w:pPr>
        <w:ind w:right="-576"/>
        <w:jc w:val="center"/>
        <w:rPr>
          <w:b/>
          <w:sz w:val="28"/>
        </w:rPr>
      </w:pPr>
      <w:r w:rsidRPr="00403018">
        <w:rPr>
          <w:b/>
          <w:sz w:val="28"/>
        </w:rPr>
        <w:t>MBBS 4 (Batch 2</w:t>
      </w:r>
      <w:r>
        <w:rPr>
          <w:b/>
          <w:sz w:val="28"/>
        </w:rPr>
        <w:t>6</w:t>
      </w:r>
      <w:r w:rsidRPr="00403018">
        <w:rPr>
          <w:b/>
          <w:sz w:val="28"/>
        </w:rPr>
        <w:t>)</w:t>
      </w:r>
      <w:r>
        <w:rPr>
          <w:b/>
          <w:sz w:val="28"/>
        </w:rPr>
        <w:t xml:space="preserve"> 2026</w:t>
      </w:r>
    </w:p>
    <w:p w14:paraId="0DA7D6EA" w14:textId="0AA13FB6" w:rsidR="008A6E7F" w:rsidRPr="00403018" w:rsidRDefault="008A6E7F" w:rsidP="008A6E7F">
      <w:pPr>
        <w:ind w:right="-576"/>
        <w:jc w:val="center"/>
        <w:rPr>
          <w:rFonts w:ascii="Arial" w:hAnsi="Arial" w:cs="Arial"/>
          <w:b/>
          <w:sz w:val="28"/>
        </w:rPr>
      </w:pPr>
      <w:r w:rsidRPr="00403018">
        <w:rPr>
          <w:rFonts w:ascii="Arial" w:hAnsi="Arial" w:cs="Arial"/>
          <w:b/>
          <w:sz w:val="28"/>
        </w:rPr>
        <w:t xml:space="preserve">EYE/ENT- </w:t>
      </w:r>
      <w:r>
        <w:rPr>
          <w:rFonts w:ascii="Arial" w:hAnsi="Arial" w:cs="Arial"/>
          <w:b/>
          <w:sz w:val="28"/>
        </w:rPr>
        <w:t>URINARY II</w:t>
      </w:r>
      <w:r w:rsidRPr="00403018">
        <w:rPr>
          <w:rFonts w:ascii="Arial" w:hAnsi="Arial" w:cs="Arial"/>
          <w:b/>
          <w:sz w:val="28"/>
        </w:rPr>
        <w:t xml:space="preserve"> MODULE – WEEK </w:t>
      </w:r>
      <w:r>
        <w:rPr>
          <w:rFonts w:ascii="Arial" w:hAnsi="Arial" w:cs="Arial"/>
          <w:b/>
          <w:sz w:val="28"/>
        </w:rPr>
        <w:t>3</w:t>
      </w:r>
    </w:p>
    <w:p w14:paraId="7AEC7B36" w14:textId="77777777" w:rsidR="008A6E7F" w:rsidRPr="00403018" w:rsidRDefault="008A6E7F" w:rsidP="008A6E7F">
      <w:pPr>
        <w:pStyle w:val="Heading1"/>
        <w:ind w:hanging="900"/>
        <w:rPr>
          <w:rFonts w:ascii="Arial" w:hAnsi="Arial" w:cs="Arial"/>
          <w:sz w:val="8"/>
          <w:szCs w:val="8"/>
        </w:rPr>
      </w:pPr>
    </w:p>
    <w:p w14:paraId="5D3FCD43" w14:textId="77777777" w:rsidR="008A6E7F" w:rsidRPr="00403018" w:rsidRDefault="008A6E7F" w:rsidP="008A6E7F">
      <w:pPr>
        <w:ind w:right="-180" w:hanging="450"/>
        <w:outlineLvl w:val="0"/>
        <w:rPr>
          <w:rFonts w:ascii="Arial" w:hAnsi="Arial" w:cs="Arial"/>
          <w:b/>
          <w:sz w:val="22"/>
        </w:rPr>
      </w:pPr>
      <w:r w:rsidRPr="00403018">
        <w:rPr>
          <w:rFonts w:ascii="Arial" w:hAnsi="Arial" w:cs="Arial"/>
          <w:b/>
          <w:sz w:val="22"/>
        </w:rPr>
        <w:t xml:space="preserve">Venue:  </w:t>
      </w:r>
      <w:r>
        <w:rPr>
          <w:rFonts w:ascii="Arial" w:hAnsi="Arial" w:cs="Arial"/>
          <w:b/>
          <w:sz w:val="22"/>
        </w:rPr>
        <w:t>LH 104 (Building B)</w:t>
      </w:r>
    </w:p>
    <w:tbl>
      <w:tblPr>
        <w:tblW w:w="14557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162"/>
        <w:gridCol w:w="2163"/>
        <w:gridCol w:w="360"/>
        <w:gridCol w:w="1802"/>
        <w:gridCol w:w="2161"/>
        <w:gridCol w:w="270"/>
        <w:gridCol w:w="4947"/>
        <w:gridCol w:w="178"/>
        <w:gridCol w:w="20"/>
      </w:tblGrid>
      <w:tr w:rsidR="00210DEE" w:rsidRPr="00403018" w14:paraId="79FD7A10" w14:textId="77777777" w:rsidTr="00F21677">
        <w:trPr>
          <w:cantSplit/>
          <w:trHeight w:val="1484"/>
        </w:trPr>
        <w:tc>
          <w:tcPr>
            <w:tcW w:w="494" w:type="dxa"/>
            <w:tcBorders>
              <w:right w:val="single" w:sz="4" w:space="0" w:color="auto"/>
            </w:tcBorders>
            <w:textDirection w:val="btLr"/>
            <w:vAlign w:val="center"/>
          </w:tcPr>
          <w:p w14:paraId="73B26CE9" w14:textId="77777777" w:rsidR="00210DEE" w:rsidRPr="00403018" w:rsidRDefault="00210DEE" w:rsidP="002B70B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018">
              <w:rPr>
                <w:rFonts w:ascii="Arial" w:hAnsi="Arial" w:cs="Arial"/>
                <w:b/>
                <w:sz w:val="18"/>
                <w:szCs w:val="18"/>
              </w:rPr>
              <w:t>MON</w:t>
            </w:r>
          </w:p>
          <w:p w14:paraId="1F09243A" w14:textId="6D82A674" w:rsidR="00210DEE" w:rsidRPr="00403018" w:rsidRDefault="00210DEE" w:rsidP="002B70B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ne 1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</w:tcBorders>
            <w:vAlign w:val="center"/>
          </w:tcPr>
          <w:p w14:paraId="3CBF8908" w14:textId="77777777" w:rsidR="00210DEE" w:rsidRPr="00403018" w:rsidRDefault="00210DEE" w:rsidP="002B7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018">
              <w:rPr>
                <w:rFonts w:ascii="Arial" w:hAnsi="Arial" w:cs="Arial"/>
                <w:b/>
                <w:sz w:val="20"/>
                <w:szCs w:val="20"/>
              </w:rPr>
              <w:t>9:00-9:50</w:t>
            </w:r>
          </w:p>
          <w:p w14:paraId="7DCB553C" w14:textId="77777777" w:rsidR="00210DEE" w:rsidRPr="00275173" w:rsidRDefault="00210DEE" w:rsidP="008A6E7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magenta"/>
              </w:rPr>
            </w:pPr>
            <w:r w:rsidRPr="00275173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MICROBIOLOGY</w:t>
            </w:r>
          </w:p>
          <w:p w14:paraId="7C91DD33" w14:textId="77777777" w:rsidR="00210DEE" w:rsidRDefault="00210DEE" w:rsidP="008A6E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5173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Urinary Tract Infections</w:t>
            </w:r>
          </w:p>
          <w:p w14:paraId="5D10E2F1" w14:textId="4518F101" w:rsidR="00210DEE" w:rsidRPr="00403018" w:rsidRDefault="00210DEE" w:rsidP="008A6E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. Naveera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</w:tcBorders>
            <w:vAlign w:val="center"/>
          </w:tcPr>
          <w:p w14:paraId="6BDF222C" w14:textId="77777777" w:rsidR="00210DEE" w:rsidRPr="00403018" w:rsidRDefault="00210DEE" w:rsidP="002B7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018">
              <w:rPr>
                <w:rFonts w:ascii="Arial" w:hAnsi="Arial" w:cs="Arial"/>
                <w:b/>
                <w:sz w:val="20"/>
                <w:szCs w:val="20"/>
              </w:rPr>
              <w:t>9:55-10:45</w:t>
            </w:r>
          </w:p>
          <w:p w14:paraId="585E77AB" w14:textId="77777777" w:rsidR="00210DEE" w:rsidRPr="00275173" w:rsidRDefault="00210DEE" w:rsidP="008A6E7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7517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EDICINE</w:t>
            </w:r>
          </w:p>
          <w:p w14:paraId="3B21CDD6" w14:textId="77777777" w:rsidR="00210DEE" w:rsidRDefault="00210DEE" w:rsidP="008A6E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517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Urinary Tract Infections</w:t>
            </w:r>
          </w:p>
          <w:p w14:paraId="1F569FB7" w14:textId="7BC093F3" w:rsidR="00210DEE" w:rsidRPr="00403018" w:rsidRDefault="00210DEE" w:rsidP="008A6E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r. Ishaq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houri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textDirection w:val="btLr"/>
            <w:vAlign w:val="center"/>
          </w:tcPr>
          <w:p w14:paraId="7DCCBC5C" w14:textId="77777777" w:rsidR="00210DEE" w:rsidRPr="00403018" w:rsidRDefault="00210DEE" w:rsidP="002B70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</w:tcBorders>
            <w:vAlign w:val="center"/>
          </w:tcPr>
          <w:p w14:paraId="21AFAA08" w14:textId="7CB9C523" w:rsidR="00210DEE" w:rsidRPr="00403018" w:rsidRDefault="00210DEE" w:rsidP="002B7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018">
              <w:rPr>
                <w:rFonts w:ascii="Arial" w:hAnsi="Arial" w:cs="Arial"/>
                <w:b/>
                <w:sz w:val="20"/>
                <w:szCs w:val="20"/>
              </w:rPr>
              <w:t>11:15-12:05</w:t>
            </w:r>
          </w:p>
          <w:p w14:paraId="7E693760" w14:textId="77777777" w:rsidR="00210DEE" w:rsidRPr="00275173" w:rsidRDefault="00210DEE" w:rsidP="008A6E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275173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PEDIATRICS</w:t>
            </w:r>
          </w:p>
          <w:p w14:paraId="257E5649" w14:textId="77777777" w:rsidR="00210DEE" w:rsidRDefault="00210DEE" w:rsidP="008A6E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275173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Urinary Tract Infections</w:t>
            </w:r>
          </w:p>
          <w:p w14:paraId="6B37A77C" w14:textId="7AC10476" w:rsidR="00210DEE" w:rsidRPr="00403018" w:rsidRDefault="00210DEE" w:rsidP="008A6E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. Asma Noreen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</w:tcBorders>
            <w:vAlign w:val="center"/>
          </w:tcPr>
          <w:p w14:paraId="512136A8" w14:textId="77777777" w:rsidR="00210DEE" w:rsidRPr="00403018" w:rsidRDefault="00210DEE" w:rsidP="002B7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018">
              <w:rPr>
                <w:rFonts w:ascii="Arial" w:hAnsi="Arial" w:cs="Arial"/>
                <w:b/>
                <w:sz w:val="20"/>
                <w:szCs w:val="20"/>
              </w:rPr>
              <w:t>12:10-1:00</w:t>
            </w:r>
          </w:p>
          <w:p w14:paraId="46B46C96" w14:textId="77777777" w:rsidR="00210DEE" w:rsidRPr="00275173" w:rsidRDefault="00210DEE" w:rsidP="008A6E7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magenta"/>
              </w:rPr>
            </w:pPr>
            <w:r w:rsidRPr="00275173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PATHOLOGY</w:t>
            </w:r>
          </w:p>
          <w:p w14:paraId="12B69A73" w14:textId="77777777" w:rsidR="00210DEE" w:rsidRDefault="00210DEE" w:rsidP="008A6E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5173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Pathogenesis of Glomerular Disorders</w:t>
            </w:r>
          </w:p>
          <w:p w14:paraId="21ED2CFE" w14:textId="024FED19" w:rsidR="00210DEE" w:rsidRPr="00403018" w:rsidRDefault="00210DEE" w:rsidP="008A6E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. Shoaib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</w:tcBorders>
            <w:vAlign w:val="center"/>
          </w:tcPr>
          <w:p w14:paraId="22E3CCCB" w14:textId="77777777" w:rsidR="00210DEE" w:rsidRPr="00403018" w:rsidRDefault="00210DEE" w:rsidP="002B70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18343AED" w14:textId="36A202A5" w:rsidR="00210DEE" w:rsidRPr="00403018" w:rsidRDefault="00210DEE" w:rsidP="002B70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3018">
              <w:rPr>
                <w:rFonts w:ascii="Arial" w:hAnsi="Arial" w:cs="Arial"/>
                <w:b/>
                <w:sz w:val="22"/>
                <w:szCs w:val="22"/>
              </w:rPr>
              <w:t>1:30-3:30</w:t>
            </w:r>
          </w:p>
          <w:p w14:paraId="26C54BE6" w14:textId="5EB61D9E" w:rsidR="00210DEE" w:rsidRPr="00403018" w:rsidRDefault="00210DEE" w:rsidP="00F2167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018">
              <w:rPr>
                <w:rFonts w:ascii="Arial" w:hAnsi="Arial" w:cs="Arial"/>
                <w:b/>
                <w:sz w:val="22"/>
                <w:szCs w:val="22"/>
              </w:rPr>
              <w:t xml:space="preserve">CLINICAL WARD </w:t>
            </w:r>
            <w:r w:rsidR="00F21677">
              <w:rPr>
                <w:rFonts w:ascii="Arial" w:hAnsi="Arial" w:cs="Arial"/>
                <w:b/>
                <w:sz w:val="22"/>
                <w:szCs w:val="22"/>
              </w:rPr>
              <w:t>DUTIES</w:t>
            </w:r>
          </w:p>
        </w:tc>
      </w:tr>
      <w:tr w:rsidR="00F21677" w:rsidRPr="00403018" w14:paraId="7CF926CE" w14:textId="77777777" w:rsidTr="00F21677">
        <w:trPr>
          <w:cantSplit/>
          <w:trHeight w:val="945"/>
        </w:trPr>
        <w:tc>
          <w:tcPr>
            <w:tcW w:w="494" w:type="dxa"/>
            <w:tcBorders>
              <w:right w:val="single" w:sz="4" w:space="0" w:color="auto"/>
            </w:tcBorders>
            <w:textDirection w:val="btLr"/>
            <w:vAlign w:val="center"/>
          </w:tcPr>
          <w:p w14:paraId="0C40AAE8" w14:textId="77777777" w:rsidR="00F21677" w:rsidRPr="00403018" w:rsidRDefault="00F21677" w:rsidP="002B70B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018">
              <w:rPr>
                <w:rFonts w:ascii="Arial" w:hAnsi="Arial" w:cs="Arial"/>
                <w:b/>
                <w:sz w:val="18"/>
                <w:szCs w:val="18"/>
              </w:rPr>
              <w:t xml:space="preserve">TUES </w:t>
            </w:r>
          </w:p>
          <w:p w14:paraId="27E939C2" w14:textId="071C56EE" w:rsidR="00F21677" w:rsidRPr="00403018" w:rsidRDefault="00F21677" w:rsidP="002B70B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ne 2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</w:tcBorders>
            <w:vAlign w:val="center"/>
          </w:tcPr>
          <w:p w14:paraId="4F37E73D" w14:textId="77777777" w:rsidR="00F21677" w:rsidRPr="00403018" w:rsidRDefault="00F21677" w:rsidP="00F21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018">
              <w:rPr>
                <w:rFonts w:ascii="Arial" w:hAnsi="Arial" w:cs="Arial"/>
                <w:b/>
                <w:sz w:val="20"/>
                <w:szCs w:val="20"/>
              </w:rPr>
              <w:t>9:00-9:50</w:t>
            </w:r>
          </w:p>
          <w:p w14:paraId="56B2FBAB" w14:textId="77777777" w:rsidR="00F21677" w:rsidRPr="00275173" w:rsidRDefault="00F21677" w:rsidP="00F21677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magenta"/>
              </w:rPr>
            </w:pPr>
            <w:r w:rsidRPr="00275173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PATHOLOGY</w:t>
            </w:r>
          </w:p>
          <w:p w14:paraId="2B6DC5A9" w14:textId="77777777" w:rsidR="00F21677" w:rsidRDefault="00F21677" w:rsidP="00F21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A21">
              <w:rPr>
                <w:rFonts w:ascii="Arial" w:hAnsi="Arial" w:cs="Arial"/>
                <w:b/>
                <w:sz w:val="20"/>
                <w:szCs w:val="20"/>
              </w:rPr>
              <w:t>Nephritic Syndrome</w:t>
            </w:r>
          </w:p>
          <w:p w14:paraId="1288BEBA" w14:textId="2D44A582" w:rsidR="00F21677" w:rsidRPr="00403018" w:rsidRDefault="00F21677" w:rsidP="00F21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. Shoaib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</w:tcBorders>
            <w:vAlign w:val="center"/>
          </w:tcPr>
          <w:p w14:paraId="5338C34A" w14:textId="77777777" w:rsidR="00F21677" w:rsidRPr="00403018" w:rsidRDefault="00F21677" w:rsidP="00F21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018">
              <w:rPr>
                <w:rFonts w:ascii="Arial" w:hAnsi="Arial" w:cs="Arial"/>
                <w:b/>
                <w:sz w:val="20"/>
                <w:szCs w:val="20"/>
              </w:rPr>
              <w:t>9:55-10:45</w:t>
            </w:r>
          </w:p>
          <w:p w14:paraId="47E2306B" w14:textId="77777777" w:rsidR="00F21677" w:rsidRDefault="00F21677" w:rsidP="00F21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UNITY MEDICINE</w:t>
            </w:r>
          </w:p>
          <w:p w14:paraId="4B685D0D" w14:textId="77777777" w:rsidR="00F21677" w:rsidRDefault="00F21677" w:rsidP="00F21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sitic Zoonotic Disease &amp; Prevention</w:t>
            </w:r>
          </w:p>
          <w:p w14:paraId="061A7579" w14:textId="7DC68FF0" w:rsidR="00F21677" w:rsidRPr="00403018" w:rsidRDefault="00F21677" w:rsidP="00F21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anowar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vAlign w:val="center"/>
          </w:tcPr>
          <w:p w14:paraId="12E8CF5E" w14:textId="413AC167" w:rsidR="00F21677" w:rsidRDefault="00F216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8FB393" w14:textId="77777777" w:rsidR="00F21677" w:rsidRPr="00403018" w:rsidRDefault="00F21677" w:rsidP="002B7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63D33C29" w14:textId="3AEDB543" w:rsidR="00F21677" w:rsidRPr="00403018" w:rsidRDefault="00F21677" w:rsidP="00F21677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03018">
              <w:rPr>
                <w:rFonts w:ascii="Arial" w:hAnsi="Arial" w:cs="Arial"/>
                <w:b/>
                <w:bCs/>
              </w:rPr>
              <w:t>11:00</w:t>
            </w:r>
            <w:r>
              <w:rPr>
                <w:rFonts w:ascii="Arial" w:hAnsi="Arial" w:cs="Arial"/>
                <w:b/>
                <w:bCs/>
              </w:rPr>
              <w:t>-1:00</w:t>
            </w:r>
          </w:p>
          <w:p w14:paraId="39B7D9F2" w14:textId="77777777" w:rsidR="00F21677" w:rsidRPr="00403018" w:rsidRDefault="00F21677" w:rsidP="00F21677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03018">
              <w:rPr>
                <w:rFonts w:ascii="Arial" w:hAnsi="Arial" w:cs="Arial"/>
                <w:b/>
                <w:bCs/>
              </w:rPr>
              <w:t>CLINICAL WORK</w:t>
            </w:r>
          </w:p>
          <w:p w14:paraId="2420B868" w14:textId="37E97E4A" w:rsidR="00F21677" w:rsidRPr="00403018" w:rsidRDefault="00F21677" w:rsidP="00F21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018">
              <w:rPr>
                <w:rFonts w:ascii="Arial" w:hAnsi="Arial" w:cs="Arial"/>
                <w:b/>
                <w:bCs/>
              </w:rPr>
              <w:t xml:space="preserve">Rotation </w:t>
            </w:r>
            <w:r>
              <w:rPr>
                <w:rFonts w:ascii="Arial" w:hAnsi="Arial" w:cs="Arial"/>
                <w:b/>
                <w:bCs/>
              </w:rPr>
              <w:t>7.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</w:tcBorders>
            <w:vAlign w:val="center"/>
          </w:tcPr>
          <w:p w14:paraId="164F2169" w14:textId="77777777" w:rsidR="00F21677" w:rsidRPr="00403018" w:rsidRDefault="00F21677" w:rsidP="002B7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1FB3125F" w14:textId="7F4FE21A" w:rsidR="00F21677" w:rsidRPr="00403018" w:rsidRDefault="00F21677" w:rsidP="002B70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3018">
              <w:rPr>
                <w:rFonts w:ascii="Arial" w:hAnsi="Arial" w:cs="Arial"/>
                <w:b/>
                <w:sz w:val="22"/>
                <w:szCs w:val="22"/>
              </w:rPr>
              <w:t>1:30-3:30</w:t>
            </w:r>
          </w:p>
          <w:p w14:paraId="33D49231" w14:textId="77777777" w:rsidR="00F21677" w:rsidRPr="00403018" w:rsidRDefault="00F21677" w:rsidP="002B7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018">
              <w:rPr>
                <w:rFonts w:ascii="Arial" w:hAnsi="Arial" w:cs="Arial"/>
                <w:b/>
                <w:sz w:val="22"/>
                <w:szCs w:val="22"/>
              </w:rPr>
              <w:t>CLINICAL WARD DUTIES</w:t>
            </w:r>
          </w:p>
        </w:tc>
      </w:tr>
      <w:tr w:rsidR="008A6E7F" w:rsidRPr="00403018" w14:paraId="11267252" w14:textId="77777777" w:rsidTr="00F21677">
        <w:trPr>
          <w:gridAfter w:val="1"/>
          <w:wAfter w:w="20" w:type="dxa"/>
          <w:cantSplit/>
          <w:trHeight w:val="344"/>
        </w:trPr>
        <w:tc>
          <w:tcPr>
            <w:tcW w:w="49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D52B833" w14:textId="77777777" w:rsidR="008A6E7F" w:rsidRPr="00403018" w:rsidRDefault="008A6E7F" w:rsidP="002B70B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018">
              <w:rPr>
                <w:rFonts w:ascii="Arial" w:hAnsi="Arial" w:cs="Arial"/>
                <w:b/>
                <w:sz w:val="18"/>
                <w:szCs w:val="18"/>
              </w:rPr>
              <w:t>WED</w:t>
            </w:r>
          </w:p>
          <w:p w14:paraId="69717708" w14:textId="7B0E859F" w:rsidR="008A6E7F" w:rsidRPr="00403018" w:rsidRDefault="008A6E7F" w:rsidP="002B70B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ne 3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0F06D82" w14:textId="77777777" w:rsidR="008A6E7F" w:rsidRPr="00403018" w:rsidRDefault="008A6E7F" w:rsidP="002B70B6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403018">
              <w:rPr>
                <w:rFonts w:ascii="Arial" w:hAnsi="Arial" w:cs="Arial"/>
                <w:sz w:val="22"/>
                <w:szCs w:val="22"/>
              </w:rPr>
              <w:t>9:00-9:50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2A5FAE0" w14:textId="77777777" w:rsidR="008A6E7F" w:rsidRPr="00403018" w:rsidRDefault="008A6E7F" w:rsidP="002B70B6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403018">
              <w:rPr>
                <w:rFonts w:ascii="Arial" w:hAnsi="Arial" w:cs="Arial"/>
                <w:sz w:val="22"/>
                <w:szCs w:val="22"/>
              </w:rPr>
              <w:t>9:55-10:4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vAlign w:val="center"/>
          </w:tcPr>
          <w:p w14:paraId="14965DBC" w14:textId="77777777" w:rsidR="008A6E7F" w:rsidRPr="00403018" w:rsidRDefault="008A6E7F" w:rsidP="002B70B6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6796C086" w14:textId="77777777" w:rsidR="008A6E7F" w:rsidRPr="00403018" w:rsidRDefault="008A6E7F" w:rsidP="002B70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3018">
              <w:rPr>
                <w:rFonts w:ascii="Arial" w:hAnsi="Arial" w:cs="Arial"/>
                <w:b/>
                <w:sz w:val="22"/>
                <w:szCs w:val="22"/>
              </w:rPr>
              <w:t>11:00-1: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</w:tcBorders>
            <w:vAlign w:val="center"/>
          </w:tcPr>
          <w:p w14:paraId="1D64BC9C" w14:textId="77777777" w:rsidR="008A6E7F" w:rsidRPr="00403018" w:rsidRDefault="008A6E7F" w:rsidP="002B70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nil"/>
            </w:tcBorders>
            <w:vAlign w:val="center"/>
          </w:tcPr>
          <w:p w14:paraId="3CA45DAD" w14:textId="77777777" w:rsidR="008A6E7F" w:rsidRPr="00403018" w:rsidRDefault="008A6E7F" w:rsidP="002B70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3018">
              <w:rPr>
                <w:rFonts w:ascii="Arial" w:hAnsi="Arial" w:cs="Arial"/>
                <w:b/>
                <w:sz w:val="22"/>
                <w:szCs w:val="22"/>
              </w:rPr>
              <w:t>1:30-3:00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</w:tcBorders>
            <w:vAlign w:val="center"/>
          </w:tcPr>
          <w:p w14:paraId="08AA87BF" w14:textId="77777777" w:rsidR="008A6E7F" w:rsidRPr="00403018" w:rsidRDefault="008A6E7F" w:rsidP="002B70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6E7F" w:rsidRPr="00403018" w14:paraId="1043D06A" w14:textId="77777777" w:rsidTr="00F21677">
        <w:trPr>
          <w:gridAfter w:val="1"/>
          <w:wAfter w:w="20" w:type="dxa"/>
          <w:cantSplit/>
          <w:trHeight w:val="620"/>
        </w:trPr>
        <w:tc>
          <w:tcPr>
            <w:tcW w:w="49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AFC75A8" w14:textId="77777777" w:rsidR="008A6E7F" w:rsidRPr="00403018" w:rsidRDefault="008A6E7F" w:rsidP="002B70B6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23A548C" w14:textId="77777777" w:rsidR="008A6E7F" w:rsidRPr="00403018" w:rsidRDefault="008A6E7F" w:rsidP="002B70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30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INICAL </w:t>
            </w:r>
          </w:p>
          <w:p w14:paraId="62CA4045" w14:textId="77777777" w:rsidR="008A6E7F" w:rsidRPr="00403018" w:rsidRDefault="008A6E7F" w:rsidP="002B7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018">
              <w:rPr>
                <w:rFonts w:ascii="Arial" w:hAnsi="Arial" w:cs="Arial"/>
                <w:b/>
                <w:sz w:val="20"/>
                <w:szCs w:val="20"/>
              </w:rPr>
              <w:t>PATHOLOGICAL</w:t>
            </w:r>
          </w:p>
          <w:p w14:paraId="041086DD" w14:textId="77777777" w:rsidR="008A6E7F" w:rsidRPr="00403018" w:rsidRDefault="008A6E7F" w:rsidP="002B70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3018">
              <w:rPr>
                <w:rFonts w:ascii="Arial" w:hAnsi="Arial" w:cs="Arial"/>
                <w:b/>
                <w:sz w:val="20"/>
                <w:szCs w:val="20"/>
              </w:rPr>
              <w:t xml:space="preserve">CONFERENCE 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128010" w14:textId="77777777" w:rsidR="008A6E7F" w:rsidRPr="00403018" w:rsidRDefault="008A6E7F" w:rsidP="002B70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3018">
              <w:rPr>
                <w:rFonts w:ascii="Arial" w:hAnsi="Arial" w:cs="Arial"/>
                <w:b/>
                <w:bCs/>
                <w:sz w:val="20"/>
                <w:szCs w:val="20"/>
              </w:rPr>
              <w:t>ENT</w:t>
            </w:r>
          </w:p>
          <w:p w14:paraId="669FF6BD" w14:textId="77777777" w:rsidR="008A6E7F" w:rsidRDefault="00F04A7A" w:rsidP="002B70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ign Oral Cavity Lesions</w:t>
            </w:r>
          </w:p>
          <w:p w14:paraId="25C7ACFF" w14:textId="26BC8477" w:rsidR="00F04A7A" w:rsidRPr="00403018" w:rsidRDefault="00F04A7A" w:rsidP="002B70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. Furqan</w:t>
            </w:r>
          </w:p>
        </w:tc>
        <w:tc>
          <w:tcPr>
            <w:tcW w:w="360" w:type="dxa"/>
            <w:vMerge w:val="restart"/>
            <w:tcBorders>
              <w:left w:val="nil"/>
            </w:tcBorders>
            <w:textDirection w:val="btLr"/>
            <w:vAlign w:val="center"/>
          </w:tcPr>
          <w:p w14:paraId="78447B8A" w14:textId="77777777" w:rsidR="008A6E7F" w:rsidRPr="00403018" w:rsidRDefault="008A6E7F" w:rsidP="002B70B6">
            <w:pPr>
              <w:ind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3" w:type="dxa"/>
            <w:gridSpan w:val="2"/>
            <w:tcBorders>
              <w:left w:val="nil"/>
            </w:tcBorders>
            <w:vAlign w:val="center"/>
          </w:tcPr>
          <w:p w14:paraId="76445338" w14:textId="77777777" w:rsidR="008A6E7F" w:rsidRPr="00403018" w:rsidRDefault="008A6E7F" w:rsidP="002B70B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03018">
              <w:rPr>
                <w:rFonts w:ascii="Arial" w:hAnsi="Arial" w:cs="Arial"/>
                <w:b/>
                <w:bCs/>
              </w:rPr>
              <w:t>CLINICAL WORK</w:t>
            </w:r>
          </w:p>
          <w:p w14:paraId="36396F60" w14:textId="77777777" w:rsidR="008A6E7F" w:rsidRPr="00403018" w:rsidRDefault="008A6E7F" w:rsidP="002B70B6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403018">
              <w:rPr>
                <w:rFonts w:ascii="Arial" w:hAnsi="Arial" w:cs="Arial"/>
                <w:b/>
                <w:bCs/>
              </w:rPr>
              <w:t xml:space="preserve">Rotation </w:t>
            </w:r>
            <w:r>
              <w:rPr>
                <w:rFonts w:ascii="Arial" w:hAnsi="Arial" w:cs="Arial"/>
                <w:b/>
                <w:bCs/>
              </w:rPr>
              <w:t>7.3</w:t>
            </w:r>
          </w:p>
        </w:tc>
        <w:tc>
          <w:tcPr>
            <w:tcW w:w="270" w:type="dxa"/>
            <w:vMerge w:val="restart"/>
            <w:tcBorders>
              <w:left w:val="nil"/>
            </w:tcBorders>
            <w:textDirection w:val="tbRl"/>
            <w:vAlign w:val="center"/>
          </w:tcPr>
          <w:p w14:paraId="54727C3B" w14:textId="77777777" w:rsidR="008A6E7F" w:rsidRPr="00403018" w:rsidRDefault="008A6E7F" w:rsidP="002B7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7" w:type="dxa"/>
            <w:tcBorders>
              <w:left w:val="nil"/>
            </w:tcBorders>
            <w:vAlign w:val="center"/>
          </w:tcPr>
          <w:p w14:paraId="4714D2C7" w14:textId="77777777" w:rsidR="008A6E7F" w:rsidRDefault="008A6E7F" w:rsidP="002B7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TORIAL/SKILLS LAB</w:t>
            </w:r>
          </w:p>
          <w:p w14:paraId="04E6F2FD" w14:textId="7C17CB74" w:rsidR="008A6E7F" w:rsidRDefault="008A6E7F" w:rsidP="002B70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up 1: Urine Analysis-</w:t>
            </w:r>
            <w:r w:rsidR="00655A1E">
              <w:rPr>
                <w:rFonts w:ascii="Arial" w:hAnsi="Arial" w:cs="Arial"/>
                <w:b/>
                <w:sz w:val="20"/>
                <w:szCs w:val="20"/>
              </w:rPr>
              <w:t>LH103</w:t>
            </w:r>
          </w:p>
          <w:p w14:paraId="2B048D75" w14:textId="64830C30" w:rsidR="008A6E7F" w:rsidRDefault="008A6E7F" w:rsidP="002B70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up 2: Diuretics-</w:t>
            </w:r>
            <w:r w:rsidR="00655A1E">
              <w:rPr>
                <w:rFonts w:ascii="Arial" w:hAnsi="Arial" w:cs="Arial"/>
                <w:b/>
                <w:sz w:val="20"/>
                <w:szCs w:val="20"/>
              </w:rPr>
              <w:t>LH001</w:t>
            </w:r>
          </w:p>
          <w:p w14:paraId="68B38829" w14:textId="77777777" w:rsidR="008A6E7F" w:rsidRDefault="008A6E7F" w:rsidP="002B70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oup 3: Urologica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x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+ Investigations-Surgery SR</w:t>
            </w:r>
          </w:p>
          <w:p w14:paraId="4A7B71BF" w14:textId="176EB4A1" w:rsidR="008A6E7F" w:rsidRPr="00403018" w:rsidRDefault="008A6E7F" w:rsidP="002B70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up 4: Glomerular Histopathology-</w:t>
            </w:r>
            <w:r w:rsidR="00655A1E">
              <w:rPr>
                <w:rFonts w:ascii="Arial" w:hAnsi="Arial" w:cs="Arial"/>
                <w:b/>
                <w:sz w:val="20"/>
                <w:szCs w:val="20"/>
              </w:rPr>
              <w:t>LH104</w:t>
            </w:r>
          </w:p>
        </w:tc>
        <w:tc>
          <w:tcPr>
            <w:tcW w:w="178" w:type="dxa"/>
            <w:tcBorders>
              <w:left w:val="nil"/>
            </w:tcBorders>
            <w:vAlign w:val="center"/>
          </w:tcPr>
          <w:p w14:paraId="7CC798F4" w14:textId="77777777" w:rsidR="008A6E7F" w:rsidRPr="00403018" w:rsidRDefault="008A6E7F" w:rsidP="002B7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6E7F" w:rsidRPr="00403018" w14:paraId="64DF6797" w14:textId="77777777" w:rsidTr="00F21677">
        <w:trPr>
          <w:gridAfter w:val="1"/>
          <w:wAfter w:w="20" w:type="dxa"/>
          <w:cantSplit/>
          <w:trHeight w:val="1079"/>
        </w:trPr>
        <w:tc>
          <w:tcPr>
            <w:tcW w:w="494" w:type="dxa"/>
            <w:tcBorders>
              <w:right w:val="nil"/>
            </w:tcBorders>
            <w:textDirection w:val="btLr"/>
            <w:vAlign w:val="center"/>
          </w:tcPr>
          <w:p w14:paraId="149F2B15" w14:textId="77777777" w:rsidR="008A6E7F" w:rsidRPr="00403018" w:rsidRDefault="008A6E7F" w:rsidP="002B70B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018">
              <w:rPr>
                <w:rFonts w:ascii="Arial" w:hAnsi="Arial" w:cs="Arial"/>
                <w:b/>
                <w:sz w:val="18"/>
                <w:szCs w:val="18"/>
              </w:rPr>
              <w:t>THURS</w:t>
            </w:r>
          </w:p>
          <w:p w14:paraId="39447D6D" w14:textId="5775192D" w:rsidR="008A6E7F" w:rsidRPr="00403018" w:rsidRDefault="00210DEE" w:rsidP="002B70B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ne 4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82147" w14:textId="77777777" w:rsidR="00E95A21" w:rsidRPr="00275173" w:rsidRDefault="00E95A21" w:rsidP="00E95A2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magenta"/>
              </w:rPr>
            </w:pPr>
            <w:r w:rsidRPr="00275173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PATHOLOGY</w:t>
            </w:r>
          </w:p>
          <w:p w14:paraId="225184F9" w14:textId="77777777" w:rsidR="00E95A21" w:rsidRDefault="00E95A21" w:rsidP="00E95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A21">
              <w:rPr>
                <w:rFonts w:ascii="Arial" w:hAnsi="Arial" w:cs="Arial"/>
                <w:b/>
                <w:sz w:val="20"/>
                <w:szCs w:val="20"/>
              </w:rPr>
              <w:t>Nephrotic Syndrome</w:t>
            </w:r>
          </w:p>
          <w:p w14:paraId="1EC3EA87" w14:textId="50669FEB" w:rsidR="008A6E7F" w:rsidRPr="00403018" w:rsidRDefault="00E95A21" w:rsidP="00E95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. Shoaib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23AE5" w14:textId="77777777" w:rsidR="00E95A21" w:rsidRDefault="00E95A21" w:rsidP="00E95A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UNITY MEDICINE</w:t>
            </w:r>
          </w:p>
          <w:p w14:paraId="346A56CF" w14:textId="77777777" w:rsidR="00E95A21" w:rsidRDefault="00E95A21" w:rsidP="00E95A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nal Diseases &amp; Prevention</w:t>
            </w:r>
          </w:p>
          <w:p w14:paraId="71E0FDD9" w14:textId="743C4D1D" w:rsidR="008A6E7F" w:rsidRPr="00403018" w:rsidRDefault="00E95A21" w:rsidP="00E95A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anowar</w:t>
            </w:r>
            <w:proofErr w:type="spellEnd"/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14:paraId="5F775229" w14:textId="77777777" w:rsidR="008A6E7F" w:rsidRPr="00403018" w:rsidRDefault="008A6E7F" w:rsidP="002B70B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3" w:type="dxa"/>
            <w:gridSpan w:val="2"/>
            <w:vAlign w:val="center"/>
          </w:tcPr>
          <w:p w14:paraId="7F97D11F" w14:textId="77777777" w:rsidR="008A6E7F" w:rsidRPr="00403018" w:rsidRDefault="008A6E7F" w:rsidP="002B70B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03018">
              <w:rPr>
                <w:rFonts w:ascii="Arial" w:hAnsi="Arial" w:cs="Arial"/>
                <w:b/>
                <w:bCs/>
              </w:rPr>
              <w:t xml:space="preserve">CLINICAL </w:t>
            </w:r>
            <w:r>
              <w:rPr>
                <w:rFonts w:ascii="Arial" w:hAnsi="Arial" w:cs="Arial"/>
                <w:b/>
                <w:bCs/>
              </w:rPr>
              <w:t xml:space="preserve">Dr. </w:t>
            </w:r>
            <w:r w:rsidRPr="00403018">
              <w:rPr>
                <w:rFonts w:ascii="Arial" w:hAnsi="Arial" w:cs="Arial"/>
                <w:b/>
                <w:bCs/>
              </w:rPr>
              <w:t>WORK</w:t>
            </w:r>
          </w:p>
          <w:p w14:paraId="7E3E977B" w14:textId="77777777" w:rsidR="008A6E7F" w:rsidRPr="00403018" w:rsidRDefault="008A6E7F" w:rsidP="002B70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3018">
              <w:rPr>
                <w:rFonts w:ascii="Arial" w:hAnsi="Arial" w:cs="Arial"/>
                <w:b/>
                <w:bCs/>
              </w:rPr>
              <w:t xml:space="preserve">Rotation </w:t>
            </w:r>
            <w:r>
              <w:rPr>
                <w:rFonts w:ascii="Arial" w:hAnsi="Arial" w:cs="Arial"/>
                <w:b/>
                <w:bCs/>
              </w:rPr>
              <w:t>7.3</w:t>
            </w:r>
          </w:p>
        </w:tc>
        <w:tc>
          <w:tcPr>
            <w:tcW w:w="270" w:type="dxa"/>
            <w:vMerge/>
            <w:vAlign w:val="center"/>
          </w:tcPr>
          <w:p w14:paraId="42464863" w14:textId="77777777" w:rsidR="008A6E7F" w:rsidRPr="00403018" w:rsidRDefault="008A6E7F" w:rsidP="002B7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  <w:vAlign w:val="center"/>
          </w:tcPr>
          <w:p w14:paraId="1D53DDCD" w14:textId="77777777" w:rsidR="008A6E7F" w:rsidRDefault="008A6E7F" w:rsidP="002B7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TORIAL/SKILLS LAB</w:t>
            </w:r>
          </w:p>
          <w:p w14:paraId="3570C12A" w14:textId="444B5C7C" w:rsidR="008A6E7F" w:rsidRDefault="008A6E7F" w:rsidP="002B70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up 4: Urine Analysis-</w:t>
            </w:r>
            <w:r w:rsidR="00655A1E">
              <w:rPr>
                <w:rFonts w:ascii="Arial" w:hAnsi="Arial" w:cs="Arial"/>
                <w:b/>
                <w:sz w:val="20"/>
                <w:szCs w:val="20"/>
              </w:rPr>
              <w:t>LH103</w:t>
            </w:r>
          </w:p>
          <w:p w14:paraId="41AF2ADF" w14:textId="595C750F" w:rsidR="008A6E7F" w:rsidRDefault="008A6E7F" w:rsidP="002B70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up 1: Diuretics-</w:t>
            </w:r>
            <w:r w:rsidR="00655A1E">
              <w:rPr>
                <w:rFonts w:ascii="Arial" w:hAnsi="Arial" w:cs="Arial"/>
                <w:b/>
                <w:sz w:val="20"/>
                <w:szCs w:val="20"/>
              </w:rPr>
              <w:t>LH001</w:t>
            </w:r>
          </w:p>
          <w:p w14:paraId="780C72D7" w14:textId="77777777" w:rsidR="008A6E7F" w:rsidRDefault="008A6E7F" w:rsidP="002B70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oup 2: Urologica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x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+ Investigations-Surgery SR</w:t>
            </w:r>
          </w:p>
          <w:p w14:paraId="109EAD66" w14:textId="672A4BC1" w:rsidR="008A6E7F" w:rsidRPr="00403018" w:rsidRDefault="008A6E7F" w:rsidP="002B70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up 3: Glomerular Histopathology-</w:t>
            </w:r>
            <w:r w:rsidR="00655A1E">
              <w:rPr>
                <w:rFonts w:ascii="Arial" w:hAnsi="Arial" w:cs="Arial"/>
                <w:b/>
                <w:sz w:val="20"/>
                <w:szCs w:val="20"/>
              </w:rPr>
              <w:t>LH104</w:t>
            </w:r>
          </w:p>
        </w:tc>
        <w:tc>
          <w:tcPr>
            <w:tcW w:w="178" w:type="dxa"/>
            <w:tcBorders>
              <w:left w:val="single" w:sz="4" w:space="0" w:color="auto"/>
            </w:tcBorders>
            <w:vAlign w:val="center"/>
          </w:tcPr>
          <w:p w14:paraId="326EEF4F" w14:textId="77777777" w:rsidR="008A6E7F" w:rsidRPr="00403018" w:rsidRDefault="008A6E7F" w:rsidP="002B7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6E7F" w:rsidRPr="00403018" w14:paraId="3229542B" w14:textId="77777777" w:rsidTr="00F21677">
        <w:trPr>
          <w:gridAfter w:val="1"/>
          <w:wAfter w:w="20" w:type="dxa"/>
          <w:cantSplit/>
          <w:trHeight w:val="926"/>
        </w:trPr>
        <w:tc>
          <w:tcPr>
            <w:tcW w:w="494" w:type="dxa"/>
            <w:tcBorders>
              <w:right w:val="nil"/>
            </w:tcBorders>
            <w:textDirection w:val="btLr"/>
            <w:vAlign w:val="center"/>
          </w:tcPr>
          <w:p w14:paraId="6995E70A" w14:textId="77777777" w:rsidR="008A6E7F" w:rsidRPr="00403018" w:rsidRDefault="008A6E7F" w:rsidP="002B70B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018">
              <w:rPr>
                <w:rFonts w:ascii="Arial" w:hAnsi="Arial" w:cs="Arial"/>
                <w:b/>
                <w:sz w:val="18"/>
                <w:szCs w:val="18"/>
              </w:rPr>
              <w:t>FRI</w:t>
            </w:r>
          </w:p>
          <w:p w14:paraId="36CD6D02" w14:textId="0436F8BC" w:rsidR="008A6E7F" w:rsidRPr="00403018" w:rsidRDefault="00210DEE" w:rsidP="002B70B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ne 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B414C" w14:textId="77777777" w:rsidR="00E95A21" w:rsidRPr="00275173" w:rsidRDefault="00E95A21" w:rsidP="00E95A2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magenta"/>
              </w:rPr>
            </w:pPr>
            <w:r w:rsidRPr="00275173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PATHOLOGY</w:t>
            </w:r>
          </w:p>
          <w:p w14:paraId="54C4BDAD" w14:textId="77777777" w:rsidR="00E95A21" w:rsidRDefault="00E95A21" w:rsidP="00E95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A21">
              <w:rPr>
                <w:rFonts w:ascii="Arial" w:hAnsi="Arial" w:cs="Arial"/>
                <w:b/>
                <w:sz w:val="20"/>
                <w:szCs w:val="20"/>
              </w:rPr>
              <w:t>Glomerular Conditions Associated with Systemic Disease</w:t>
            </w:r>
          </w:p>
          <w:p w14:paraId="19FD1E1E" w14:textId="7EBA9CA8" w:rsidR="008A6E7F" w:rsidRPr="00403018" w:rsidRDefault="00E95A21" w:rsidP="00E95A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. Shoaib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12C71" w14:textId="77777777" w:rsidR="00E95A21" w:rsidRPr="008044BE" w:rsidRDefault="00E95A21" w:rsidP="00E95A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8044BE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SURGERY</w:t>
            </w:r>
          </w:p>
          <w:p w14:paraId="1D803475" w14:textId="04325174" w:rsidR="00E0637B" w:rsidRDefault="00E0637B" w:rsidP="00E06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ladder Disorders I</w:t>
            </w:r>
          </w:p>
          <w:p w14:paraId="630CBFFA" w14:textId="5A693E79" w:rsidR="008A6E7F" w:rsidRPr="00403018" w:rsidRDefault="00E0637B" w:rsidP="00E06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. Baber</w:t>
            </w: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14:paraId="7B2DD36D" w14:textId="77777777" w:rsidR="008A6E7F" w:rsidRPr="00403018" w:rsidRDefault="008A6E7F" w:rsidP="002B70B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3" w:type="dxa"/>
            <w:gridSpan w:val="2"/>
            <w:vAlign w:val="center"/>
          </w:tcPr>
          <w:p w14:paraId="2814F53C" w14:textId="77777777" w:rsidR="008A6E7F" w:rsidRPr="00403018" w:rsidRDefault="008A6E7F" w:rsidP="002B70B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03018">
              <w:rPr>
                <w:rFonts w:ascii="Arial" w:hAnsi="Arial" w:cs="Arial"/>
                <w:b/>
                <w:bCs/>
              </w:rPr>
              <w:t>CLINICAL WORK</w:t>
            </w:r>
          </w:p>
          <w:p w14:paraId="4710C35B" w14:textId="77777777" w:rsidR="008A6E7F" w:rsidRPr="00403018" w:rsidRDefault="008A6E7F" w:rsidP="002B70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3018">
              <w:rPr>
                <w:rFonts w:ascii="Arial" w:hAnsi="Arial" w:cs="Arial"/>
                <w:b/>
                <w:bCs/>
              </w:rPr>
              <w:t xml:space="preserve">Rotation </w:t>
            </w:r>
            <w:r>
              <w:rPr>
                <w:rFonts w:ascii="Arial" w:hAnsi="Arial" w:cs="Arial"/>
                <w:b/>
                <w:bCs/>
              </w:rPr>
              <w:t>7.3</w:t>
            </w:r>
          </w:p>
        </w:tc>
        <w:tc>
          <w:tcPr>
            <w:tcW w:w="270" w:type="dxa"/>
            <w:tcBorders>
              <w:top w:val="nil"/>
            </w:tcBorders>
            <w:vAlign w:val="center"/>
          </w:tcPr>
          <w:p w14:paraId="69235B9D" w14:textId="77777777" w:rsidR="008A6E7F" w:rsidRPr="00403018" w:rsidRDefault="008A6E7F" w:rsidP="002B70B6">
            <w:pPr>
              <w:jc w:val="center"/>
            </w:pPr>
          </w:p>
        </w:tc>
        <w:tc>
          <w:tcPr>
            <w:tcW w:w="5125" w:type="dxa"/>
            <w:gridSpan w:val="2"/>
            <w:tcBorders>
              <w:top w:val="nil"/>
            </w:tcBorders>
            <w:vAlign w:val="center"/>
          </w:tcPr>
          <w:p w14:paraId="182490C2" w14:textId="1784A0F2" w:rsidR="009056CF" w:rsidRDefault="009056CF" w:rsidP="009056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TORIAL/SKILLS LAB (1:45-3:15)</w:t>
            </w:r>
          </w:p>
          <w:p w14:paraId="4DD231FA" w14:textId="77777777" w:rsidR="009056CF" w:rsidRDefault="009056CF" w:rsidP="009056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up 3: Urine Analysis-Path Museum</w:t>
            </w:r>
          </w:p>
          <w:p w14:paraId="13D412F3" w14:textId="77777777" w:rsidR="009056CF" w:rsidRDefault="009056CF" w:rsidP="009056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up 4: Diuretics-Pharm Lab</w:t>
            </w:r>
          </w:p>
          <w:p w14:paraId="49E7A08F" w14:textId="77777777" w:rsidR="009056CF" w:rsidRDefault="009056CF" w:rsidP="009056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oup 1: Urologica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x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-Surgery SR</w:t>
            </w:r>
          </w:p>
          <w:p w14:paraId="5763FE8D" w14:textId="56077533" w:rsidR="008A6E7F" w:rsidRPr="00403018" w:rsidRDefault="009056CF" w:rsidP="009056CF">
            <w:r>
              <w:rPr>
                <w:rFonts w:ascii="Arial" w:hAnsi="Arial" w:cs="Arial"/>
                <w:b/>
                <w:sz w:val="20"/>
                <w:szCs w:val="20"/>
              </w:rPr>
              <w:t>Group 2: Glomerular Histopathology-Path Lab</w:t>
            </w:r>
          </w:p>
        </w:tc>
      </w:tr>
      <w:tr w:rsidR="008A6E7F" w:rsidRPr="00403018" w14:paraId="019F530C" w14:textId="77777777" w:rsidTr="00F21677">
        <w:trPr>
          <w:gridAfter w:val="1"/>
          <w:wAfter w:w="20" w:type="dxa"/>
          <w:cantSplit/>
          <w:trHeight w:val="1081"/>
        </w:trPr>
        <w:tc>
          <w:tcPr>
            <w:tcW w:w="494" w:type="dxa"/>
            <w:tcBorders>
              <w:right w:val="nil"/>
            </w:tcBorders>
            <w:textDirection w:val="btLr"/>
            <w:vAlign w:val="center"/>
          </w:tcPr>
          <w:p w14:paraId="768ED381" w14:textId="77777777" w:rsidR="008A6E7F" w:rsidRPr="00403018" w:rsidRDefault="008A6E7F" w:rsidP="002B70B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018">
              <w:rPr>
                <w:rFonts w:ascii="Arial" w:hAnsi="Arial" w:cs="Arial"/>
                <w:b/>
                <w:sz w:val="18"/>
                <w:szCs w:val="18"/>
              </w:rPr>
              <w:t>SAT</w:t>
            </w:r>
          </w:p>
          <w:p w14:paraId="6054EC8E" w14:textId="1F8CCA78" w:rsidR="008A6E7F" w:rsidRPr="00403018" w:rsidRDefault="00210DEE" w:rsidP="002B70B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ne 6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7A4B2" w14:textId="77777777" w:rsidR="00E0637B" w:rsidRPr="008044BE" w:rsidRDefault="00E0637B" w:rsidP="00E06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8044BE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SURGERY</w:t>
            </w:r>
          </w:p>
          <w:p w14:paraId="0F05F5A4" w14:textId="7F1C16F3" w:rsidR="00E0637B" w:rsidRDefault="00E0637B" w:rsidP="00E06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ladder Disorders II</w:t>
            </w:r>
          </w:p>
          <w:p w14:paraId="001195F7" w14:textId="72AD5829" w:rsidR="008A6E7F" w:rsidRPr="00403018" w:rsidRDefault="00E0637B" w:rsidP="00E063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. Baber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2CA45" w14:textId="77777777" w:rsidR="008A6E7F" w:rsidRPr="00403018" w:rsidRDefault="008A6E7F" w:rsidP="002B70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3018">
              <w:rPr>
                <w:rFonts w:ascii="Arial" w:hAnsi="Arial" w:cs="Arial"/>
                <w:b/>
                <w:bCs/>
                <w:sz w:val="20"/>
                <w:szCs w:val="20"/>
              </w:rPr>
              <w:t>EYE</w:t>
            </w:r>
          </w:p>
          <w:p w14:paraId="5CD2FD20" w14:textId="77777777" w:rsidR="008A6E7F" w:rsidRDefault="008A6E7F" w:rsidP="00210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. </w:t>
            </w:r>
            <w:r w:rsidR="005C49FE">
              <w:rPr>
                <w:rFonts w:ascii="Arial" w:hAnsi="Arial" w:cs="Arial"/>
                <w:b/>
                <w:bCs/>
                <w:sz w:val="20"/>
                <w:szCs w:val="20"/>
              </w:rPr>
              <w:t>Amir Hussain</w:t>
            </w:r>
          </w:p>
          <w:p w14:paraId="0A418D77" w14:textId="0E7418C4" w:rsidR="005C49FE" w:rsidRPr="00403018" w:rsidRDefault="005C49FE" w:rsidP="00210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ns Cataract 1</w:t>
            </w:r>
          </w:p>
        </w:tc>
        <w:tc>
          <w:tcPr>
            <w:tcW w:w="360" w:type="dxa"/>
            <w:vMerge/>
            <w:textDirection w:val="btLr"/>
            <w:vAlign w:val="center"/>
          </w:tcPr>
          <w:p w14:paraId="0FDCBF63" w14:textId="77777777" w:rsidR="008A6E7F" w:rsidRPr="00403018" w:rsidRDefault="008A6E7F" w:rsidP="002B70B6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3" w:type="dxa"/>
            <w:gridSpan w:val="2"/>
            <w:tcBorders>
              <w:right w:val="single" w:sz="4" w:space="0" w:color="auto"/>
            </w:tcBorders>
            <w:vAlign w:val="center"/>
          </w:tcPr>
          <w:p w14:paraId="22A6F270" w14:textId="77777777" w:rsidR="008A6E7F" w:rsidRPr="00403018" w:rsidRDefault="008A6E7F" w:rsidP="002B70B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03018">
              <w:rPr>
                <w:rFonts w:ascii="Arial" w:hAnsi="Arial" w:cs="Arial"/>
                <w:b/>
                <w:bCs/>
              </w:rPr>
              <w:t>CLINICAL WORK</w:t>
            </w:r>
          </w:p>
          <w:p w14:paraId="79AF7260" w14:textId="77777777" w:rsidR="008A6E7F" w:rsidRDefault="008A6E7F" w:rsidP="002B70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03018">
              <w:rPr>
                <w:rFonts w:ascii="Arial" w:hAnsi="Arial" w:cs="Arial"/>
                <w:b/>
                <w:bCs/>
              </w:rPr>
              <w:t xml:space="preserve">Rotation </w:t>
            </w:r>
            <w:r>
              <w:rPr>
                <w:rFonts w:ascii="Arial" w:hAnsi="Arial" w:cs="Arial"/>
                <w:b/>
                <w:bCs/>
              </w:rPr>
              <w:t>7.3</w:t>
            </w:r>
          </w:p>
          <w:p w14:paraId="5AC3B5D9" w14:textId="77777777" w:rsidR="008A6E7F" w:rsidRPr="00A1431B" w:rsidRDefault="008A6E7F" w:rsidP="002B70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D TES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4321B" w14:textId="77777777" w:rsidR="008A6E7F" w:rsidRPr="00403018" w:rsidRDefault="008A6E7F" w:rsidP="002B70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2FB59" w14:textId="77777777" w:rsidR="008A6E7F" w:rsidRPr="00C277C1" w:rsidRDefault="008A6E7F" w:rsidP="002B70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77C1">
              <w:rPr>
                <w:rFonts w:ascii="Arial" w:hAnsi="Arial" w:cs="Arial"/>
                <w:b/>
                <w:bCs/>
                <w:sz w:val="22"/>
                <w:szCs w:val="22"/>
              </w:rPr>
              <w:t>2:00-3:00</w:t>
            </w:r>
          </w:p>
          <w:p w14:paraId="690F171A" w14:textId="77777777" w:rsidR="00210DEE" w:rsidRDefault="00210DEE" w:rsidP="00210D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LF STUDY</w:t>
            </w:r>
          </w:p>
          <w:p w14:paraId="0AB94BD8" w14:textId="02F63FE7" w:rsidR="008A6E7F" w:rsidRPr="00403018" w:rsidRDefault="00210DEE" w:rsidP="00210D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EARCH PROJECT WORK</w:t>
            </w:r>
          </w:p>
        </w:tc>
      </w:tr>
    </w:tbl>
    <w:p w14:paraId="5841A1F7" w14:textId="77777777" w:rsidR="008A6E7F" w:rsidRPr="00403018" w:rsidRDefault="008A6E7F" w:rsidP="008A6E7F">
      <w:pPr>
        <w:ind w:left="-720"/>
        <w:jc w:val="center"/>
        <w:rPr>
          <w:b/>
          <w:bCs/>
          <w:sz w:val="16"/>
          <w:szCs w:val="16"/>
          <w:u w:val="single"/>
        </w:rPr>
      </w:pPr>
    </w:p>
    <w:p w14:paraId="4155B178" w14:textId="77777777" w:rsidR="008A6E7F" w:rsidRDefault="008A6E7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427E4A93" w14:textId="6B80A1E6" w:rsidR="00D16877" w:rsidRDefault="00D16877">
      <w:pPr>
        <w:rPr>
          <w:b/>
          <w:sz w:val="32"/>
          <w:szCs w:val="32"/>
          <w:u w:val="single"/>
        </w:rPr>
      </w:pPr>
    </w:p>
    <w:p w14:paraId="4AEF2C83" w14:textId="77777777" w:rsidR="008044BE" w:rsidRPr="00403018" w:rsidRDefault="008044BE" w:rsidP="008044BE">
      <w:pPr>
        <w:jc w:val="center"/>
        <w:rPr>
          <w:b/>
          <w:sz w:val="32"/>
          <w:szCs w:val="32"/>
          <w:u w:val="single"/>
        </w:rPr>
      </w:pPr>
      <w:r w:rsidRPr="00403018">
        <w:rPr>
          <w:b/>
          <w:sz w:val="32"/>
          <w:szCs w:val="32"/>
          <w:u w:val="single"/>
        </w:rPr>
        <w:t>Jinnah Medical &amp; Dental College</w:t>
      </w:r>
    </w:p>
    <w:p w14:paraId="548B7C99" w14:textId="3E1B7D5D" w:rsidR="008044BE" w:rsidRPr="00403018" w:rsidRDefault="008044BE" w:rsidP="008044BE">
      <w:pPr>
        <w:ind w:right="-576"/>
        <w:jc w:val="center"/>
        <w:rPr>
          <w:b/>
          <w:sz w:val="28"/>
        </w:rPr>
      </w:pPr>
      <w:r w:rsidRPr="00403018">
        <w:rPr>
          <w:b/>
          <w:sz w:val="28"/>
        </w:rPr>
        <w:t>MBBS 4 (Batch 2</w:t>
      </w:r>
      <w:r w:rsidR="00E0637B">
        <w:rPr>
          <w:b/>
          <w:sz w:val="28"/>
        </w:rPr>
        <w:t>6</w:t>
      </w:r>
      <w:r w:rsidRPr="00403018">
        <w:rPr>
          <w:b/>
          <w:sz w:val="28"/>
        </w:rPr>
        <w:t>)</w:t>
      </w:r>
      <w:r w:rsidR="00E0637B">
        <w:rPr>
          <w:b/>
          <w:sz w:val="28"/>
        </w:rPr>
        <w:t xml:space="preserve"> 2026</w:t>
      </w:r>
    </w:p>
    <w:p w14:paraId="0637DFB7" w14:textId="16CAAFD4" w:rsidR="008044BE" w:rsidRPr="00403018" w:rsidRDefault="008044BE" w:rsidP="008044BE">
      <w:pPr>
        <w:ind w:right="-576"/>
        <w:jc w:val="center"/>
        <w:rPr>
          <w:rFonts w:ascii="Arial" w:hAnsi="Arial" w:cs="Arial"/>
          <w:b/>
          <w:sz w:val="28"/>
        </w:rPr>
      </w:pPr>
      <w:r w:rsidRPr="00403018">
        <w:rPr>
          <w:rFonts w:ascii="Arial" w:hAnsi="Arial" w:cs="Arial"/>
          <w:b/>
          <w:sz w:val="28"/>
        </w:rPr>
        <w:t xml:space="preserve">EYE/ENT- </w:t>
      </w:r>
      <w:r>
        <w:rPr>
          <w:rFonts w:ascii="Arial" w:hAnsi="Arial" w:cs="Arial"/>
          <w:b/>
          <w:sz w:val="28"/>
        </w:rPr>
        <w:t>URINARY II</w:t>
      </w:r>
      <w:r w:rsidRPr="00403018">
        <w:rPr>
          <w:rFonts w:ascii="Arial" w:hAnsi="Arial" w:cs="Arial"/>
          <w:b/>
          <w:sz w:val="28"/>
        </w:rPr>
        <w:t xml:space="preserve"> MODULE – WEEK </w:t>
      </w:r>
      <w:r>
        <w:rPr>
          <w:rFonts w:ascii="Arial" w:hAnsi="Arial" w:cs="Arial"/>
          <w:b/>
          <w:sz w:val="28"/>
        </w:rPr>
        <w:t>4</w:t>
      </w:r>
    </w:p>
    <w:p w14:paraId="288E12B3" w14:textId="77777777" w:rsidR="008044BE" w:rsidRPr="00403018" w:rsidRDefault="008044BE" w:rsidP="008044BE">
      <w:pPr>
        <w:pStyle w:val="Heading1"/>
        <w:ind w:hanging="900"/>
        <w:rPr>
          <w:rFonts w:ascii="Arial" w:hAnsi="Arial" w:cs="Arial"/>
          <w:sz w:val="8"/>
          <w:szCs w:val="8"/>
        </w:rPr>
      </w:pPr>
    </w:p>
    <w:p w14:paraId="6D701EBD" w14:textId="77777777" w:rsidR="008044BE" w:rsidRPr="00403018" w:rsidRDefault="008044BE" w:rsidP="008044BE">
      <w:pPr>
        <w:ind w:right="-180" w:hanging="450"/>
        <w:outlineLvl w:val="0"/>
        <w:rPr>
          <w:rFonts w:ascii="Arial" w:hAnsi="Arial" w:cs="Arial"/>
          <w:b/>
          <w:sz w:val="22"/>
        </w:rPr>
      </w:pPr>
      <w:r w:rsidRPr="00403018">
        <w:rPr>
          <w:rFonts w:ascii="Arial" w:hAnsi="Arial" w:cs="Arial"/>
          <w:b/>
          <w:sz w:val="22"/>
        </w:rPr>
        <w:t xml:space="preserve">Venue:  </w:t>
      </w:r>
      <w:r>
        <w:rPr>
          <w:rFonts w:ascii="Arial" w:hAnsi="Arial" w:cs="Arial"/>
          <w:b/>
          <w:sz w:val="22"/>
        </w:rPr>
        <w:t>LH 104 (Building B)</w:t>
      </w:r>
    </w:p>
    <w:tbl>
      <w:tblPr>
        <w:tblW w:w="14557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343"/>
        <w:gridCol w:w="1891"/>
        <w:gridCol w:w="454"/>
        <w:gridCol w:w="2429"/>
        <w:gridCol w:w="1800"/>
        <w:gridCol w:w="360"/>
        <w:gridCol w:w="4588"/>
        <w:gridCol w:w="178"/>
        <w:gridCol w:w="20"/>
      </w:tblGrid>
      <w:tr w:rsidR="00AB012C" w:rsidRPr="00403018" w14:paraId="29D1B3F3" w14:textId="77777777" w:rsidTr="00F21677">
        <w:trPr>
          <w:cantSplit/>
          <w:trHeight w:val="1484"/>
        </w:trPr>
        <w:tc>
          <w:tcPr>
            <w:tcW w:w="494" w:type="dxa"/>
            <w:tcBorders>
              <w:right w:val="single" w:sz="4" w:space="0" w:color="auto"/>
            </w:tcBorders>
            <w:textDirection w:val="btLr"/>
            <w:vAlign w:val="center"/>
          </w:tcPr>
          <w:p w14:paraId="01581DF8" w14:textId="77777777" w:rsidR="00AB012C" w:rsidRPr="00403018" w:rsidRDefault="00AB012C" w:rsidP="00AB012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018">
              <w:rPr>
                <w:rFonts w:ascii="Arial" w:hAnsi="Arial" w:cs="Arial"/>
                <w:b/>
                <w:sz w:val="18"/>
                <w:szCs w:val="18"/>
              </w:rPr>
              <w:t>MON</w:t>
            </w:r>
          </w:p>
          <w:p w14:paraId="2C825663" w14:textId="02D40056" w:rsidR="00AB012C" w:rsidRPr="00403018" w:rsidRDefault="00DD0713" w:rsidP="00AB012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une </w:t>
            </w:r>
            <w:r w:rsidR="00E95A21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</w:tcBorders>
            <w:vAlign w:val="center"/>
          </w:tcPr>
          <w:p w14:paraId="1F38DCA6" w14:textId="77777777" w:rsidR="00AB012C" w:rsidRPr="00403018" w:rsidRDefault="00AB012C" w:rsidP="00AB01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018">
              <w:rPr>
                <w:rFonts w:ascii="Arial" w:hAnsi="Arial" w:cs="Arial"/>
                <w:b/>
                <w:sz w:val="20"/>
                <w:szCs w:val="20"/>
              </w:rPr>
              <w:t>9:00-9:50</w:t>
            </w:r>
          </w:p>
          <w:p w14:paraId="601CC3D3" w14:textId="77777777" w:rsidR="00AB012C" w:rsidRPr="00275173" w:rsidRDefault="00AB012C" w:rsidP="00AB012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magenta"/>
              </w:rPr>
            </w:pPr>
            <w:r w:rsidRPr="00275173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PATHOLOGY</w:t>
            </w:r>
          </w:p>
          <w:p w14:paraId="17B6130A" w14:textId="77777777" w:rsidR="00AB012C" w:rsidRDefault="00AB012C" w:rsidP="00AB01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37B">
              <w:rPr>
                <w:rFonts w:ascii="Arial" w:hAnsi="Arial" w:cs="Arial"/>
                <w:b/>
                <w:sz w:val="20"/>
                <w:szCs w:val="20"/>
              </w:rPr>
              <w:t>Acute Tubular Necrosis</w:t>
            </w:r>
          </w:p>
          <w:p w14:paraId="40D1905F" w14:textId="16888501" w:rsidR="008D5CBC" w:rsidRPr="00403018" w:rsidRDefault="00E11396" w:rsidP="00AB01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r. </w:t>
            </w:r>
            <w:r w:rsidR="00E0637B">
              <w:rPr>
                <w:rFonts w:ascii="Arial" w:hAnsi="Arial" w:cs="Arial"/>
                <w:b/>
                <w:sz w:val="20"/>
                <w:szCs w:val="20"/>
              </w:rPr>
              <w:t>Saleha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</w:tcBorders>
            <w:vAlign w:val="center"/>
          </w:tcPr>
          <w:p w14:paraId="429C5591" w14:textId="77777777" w:rsidR="00AB012C" w:rsidRPr="00403018" w:rsidRDefault="00AB012C" w:rsidP="00AB01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018">
              <w:rPr>
                <w:rFonts w:ascii="Arial" w:hAnsi="Arial" w:cs="Arial"/>
                <w:b/>
                <w:sz w:val="20"/>
                <w:szCs w:val="20"/>
              </w:rPr>
              <w:t>9:55-10:45</w:t>
            </w:r>
          </w:p>
          <w:p w14:paraId="62041A21" w14:textId="77777777" w:rsidR="008D5CBC" w:rsidRPr="00275173" w:rsidRDefault="008D5CBC" w:rsidP="008D5C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27517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EDICINE</w:t>
            </w:r>
          </w:p>
          <w:p w14:paraId="598CA45C" w14:textId="77777777" w:rsidR="00AB012C" w:rsidRDefault="008D5CBC" w:rsidP="008D5C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517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cute Kidney Injury</w:t>
            </w:r>
          </w:p>
          <w:p w14:paraId="3BBAB408" w14:textId="00DFA255" w:rsidR="008D5CBC" w:rsidRPr="00403018" w:rsidRDefault="008D5CBC" w:rsidP="008D5C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.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textDirection w:val="btLr"/>
            <w:vAlign w:val="center"/>
          </w:tcPr>
          <w:p w14:paraId="04995DF2" w14:textId="77777777" w:rsidR="00AB012C" w:rsidRPr="00403018" w:rsidRDefault="00AB012C" w:rsidP="00AB012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</w:tcBorders>
            <w:vAlign w:val="center"/>
          </w:tcPr>
          <w:p w14:paraId="77DC6EBF" w14:textId="290FDD49" w:rsidR="00AB012C" w:rsidRDefault="00AB012C" w:rsidP="00AB01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:15-12:05</w:t>
            </w:r>
          </w:p>
          <w:p w14:paraId="5CE10D80" w14:textId="77777777" w:rsidR="00E0637B" w:rsidRPr="00D42EBE" w:rsidRDefault="00E0637B" w:rsidP="00E06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2EBE">
              <w:rPr>
                <w:rFonts w:ascii="Arial" w:hAnsi="Arial" w:cs="Arial"/>
                <w:b/>
                <w:bCs/>
                <w:sz w:val="20"/>
                <w:szCs w:val="20"/>
              </w:rPr>
              <w:t>COMMUNITY MEDICINE</w:t>
            </w:r>
          </w:p>
          <w:p w14:paraId="40CFBE31" w14:textId="77777777" w:rsidR="00E0637B" w:rsidRDefault="00E0637B" w:rsidP="00E06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2EBE">
              <w:rPr>
                <w:rFonts w:ascii="Arial" w:hAnsi="Arial" w:cs="Arial"/>
                <w:b/>
                <w:bCs/>
                <w:sz w:val="20"/>
                <w:szCs w:val="20"/>
              </w:rPr>
              <w:t>Health Management Systems</w:t>
            </w:r>
          </w:p>
          <w:p w14:paraId="72273843" w14:textId="750BB20B" w:rsidR="008D5CBC" w:rsidRPr="00403018" w:rsidRDefault="00E0637B" w:rsidP="00E063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anowa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</w:tcBorders>
            <w:vAlign w:val="center"/>
          </w:tcPr>
          <w:p w14:paraId="65A64698" w14:textId="77777777" w:rsidR="00AB012C" w:rsidRPr="00403018" w:rsidRDefault="00AB012C" w:rsidP="00AB01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018">
              <w:rPr>
                <w:rFonts w:ascii="Arial" w:hAnsi="Arial" w:cs="Arial"/>
                <w:b/>
                <w:sz w:val="20"/>
                <w:szCs w:val="20"/>
              </w:rPr>
              <w:t>12:10-1:00</w:t>
            </w:r>
          </w:p>
          <w:p w14:paraId="276F38C5" w14:textId="77777777" w:rsidR="008D5CBC" w:rsidRPr="00275173" w:rsidRDefault="008D5CBC" w:rsidP="008D5C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27517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EDICINE</w:t>
            </w:r>
          </w:p>
          <w:p w14:paraId="4C453D93" w14:textId="77777777" w:rsidR="00AB012C" w:rsidRDefault="008D5CBC" w:rsidP="008D5C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517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hronic Kidney Disease</w:t>
            </w:r>
          </w:p>
          <w:p w14:paraId="1A56B878" w14:textId="1708B609" w:rsidR="00E11396" w:rsidRPr="00403018" w:rsidRDefault="0074367D" w:rsidP="008D5C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r.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vAlign w:val="center"/>
          </w:tcPr>
          <w:p w14:paraId="0BEF82F4" w14:textId="77777777" w:rsidR="00AB012C" w:rsidRPr="00403018" w:rsidRDefault="00AB012C" w:rsidP="00AB012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7E7F7652" w14:textId="77777777" w:rsidR="00AB012C" w:rsidRPr="00403018" w:rsidRDefault="00AB012C" w:rsidP="00AB01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3018">
              <w:rPr>
                <w:rFonts w:ascii="Arial" w:hAnsi="Arial" w:cs="Arial"/>
                <w:b/>
                <w:sz w:val="22"/>
                <w:szCs w:val="22"/>
              </w:rPr>
              <w:t>1:30-3:30</w:t>
            </w:r>
          </w:p>
          <w:p w14:paraId="7AEB2404" w14:textId="6845D4F7" w:rsidR="00AB012C" w:rsidRPr="00F21677" w:rsidRDefault="00AB012C" w:rsidP="00F21677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677">
              <w:rPr>
                <w:rFonts w:ascii="Arial" w:hAnsi="Arial" w:cs="Arial"/>
                <w:b/>
                <w:sz w:val="22"/>
                <w:szCs w:val="22"/>
              </w:rPr>
              <w:t xml:space="preserve">CLINICAL WARD </w:t>
            </w:r>
            <w:r w:rsidR="00F21677" w:rsidRPr="00F21677">
              <w:rPr>
                <w:rFonts w:ascii="Arial" w:hAnsi="Arial" w:cs="Arial"/>
                <w:b/>
                <w:sz w:val="22"/>
                <w:szCs w:val="22"/>
              </w:rPr>
              <w:t>DUTIES</w:t>
            </w:r>
          </w:p>
        </w:tc>
      </w:tr>
      <w:tr w:rsidR="00F21677" w:rsidRPr="00403018" w14:paraId="38354126" w14:textId="77777777" w:rsidTr="00F21677">
        <w:trPr>
          <w:cantSplit/>
          <w:trHeight w:val="945"/>
        </w:trPr>
        <w:tc>
          <w:tcPr>
            <w:tcW w:w="494" w:type="dxa"/>
            <w:tcBorders>
              <w:right w:val="single" w:sz="4" w:space="0" w:color="auto"/>
            </w:tcBorders>
            <w:textDirection w:val="btLr"/>
            <w:vAlign w:val="center"/>
          </w:tcPr>
          <w:p w14:paraId="6CF14CEA" w14:textId="77777777" w:rsidR="00F21677" w:rsidRPr="00403018" w:rsidRDefault="00F21677" w:rsidP="00AB012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018">
              <w:rPr>
                <w:rFonts w:ascii="Arial" w:hAnsi="Arial" w:cs="Arial"/>
                <w:b/>
                <w:sz w:val="18"/>
                <w:szCs w:val="18"/>
              </w:rPr>
              <w:t xml:space="preserve">TUES </w:t>
            </w:r>
          </w:p>
          <w:p w14:paraId="00208C78" w14:textId="7C9BFD79" w:rsidR="00F21677" w:rsidRPr="00403018" w:rsidRDefault="00F21677" w:rsidP="00AB012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ne 9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</w:tcBorders>
            <w:vAlign w:val="center"/>
          </w:tcPr>
          <w:p w14:paraId="6F186734" w14:textId="77777777" w:rsidR="00F21677" w:rsidRPr="00403018" w:rsidRDefault="00F21677" w:rsidP="00F21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018">
              <w:rPr>
                <w:rFonts w:ascii="Arial" w:hAnsi="Arial" w:cs="Arial"/>
                <w:b/>
                <w:sz w:val="20"/>
                <w:szCs w:val="20"/>
              </w:rPr>
              <w:t>9:00-9:50</w:t>
            </w:r>
          </w:p>
          <w:p w14:paraId="1C050E4A" w14:textId="77777777" w:rsidR="00F21677" w:rsidRDefault="00F21677" w:rsidP="00F21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UNITY MEDICINE</w:t>
            </w:r>
          </w:p>
          <w:p w14:paraId="0901E8C1" w14:textId="77777777" w:rsidR="00F21677" w:rsidRDefault="00F21677" w:rsidP="00F21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ronic Kidney Disease &amp; Kidney Failure</w:t>
            </w:r>
          </w:p>
          <w:p w14:paraId="64ECC736" w14:textId="294AEC9C" w:rsidR="00F21677" w:rsidRPr="00403018" w:rsidRDefault="00F21677" w:rsidP="00F21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anowar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nil"/>
            </w:tcBorders>
            <w:vAlign w:val="center"/>
          </w:tcPr>
          <w:p w14:paraId="712627F3" w14:textId="77777777" w:rsidR="00F21677" w:rsidRPr="00403018" w:rsidRDefault="00F21677" w:rsidP="00F21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018">
              <w:rPr>
                <w:rFonts w:ascii="Arial" w:hAnsi="Arial" w:cs="Arial"/>
                <w:b/>
                <w:sz w:val="20"/>
                <w:szCs w:val="20"/>
              </w:rPr>
              <w:t>9:55-10:45</w:t>
            </w:r>
          </w:p>
          <w:p w14:paraId="6746739F" w14:textId="77777777" w:rsidR="00F21677" w:rsidRPr="00275173" w:rsidRDefault="00F21677" w:rsidP="00F21677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magenta"/>
              </w:rPr>
            </w:pPr>
            <w:r w:rsidRPr="00275173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PATHOLOGY</w:t>
            </w:r>
          </w:p>
          <w:p w14:paraId="14CE981F" w14:textId="77777777" w:rsidR="00F21677" w:rsidRDefault="00F21677" w:rsidP="00F21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5173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Pyelonephritis</w:t>
            </w:r>
          </w:p>
          <w:p w14:paraId="73C044B9" w14:textId="54AE8C51" w:rsidR="00F21677" w:rsidRPr="00403018" w:rsidRDefault="00F21677" w:rsidP="00F21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. Umme Kulsoom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vAlign w:val="center"/>
          </w:tcPr>
          <w:p w14:paraId="12D2F6BE" w14:textId="77777777" w:rsidR="00F21677" w:rsidRPr="00403018" w:rsidRDefault="00F21677" w:rsidP="00AB01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072B034" w14:textId="2A6287EE" w:rsidR="00F21677" w:rsidRPr="00403018" w:rsidRDefault="00F21677" w:rsidP="00F21677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03018">
              <w:rPr>
                <w:rFonts w:ascii="Arial" w:hAnsi="Arial" w:cs="Arial"/>
                <w:b/>
                <w:bCs/>
              </w:rPr>
              <w:t>11:00</w:t>
            </w:r>
            <w:r>
              <w:rPr>
                <w:rFonts w:ascii="Arial" w:hAnsi="Arial" w:cs="Arial"/>
                <w:b/>
                <w:bCs/>
              </w:rPr>
              <w:t>-1:00</w:t>
            </w:r>
          </w:p>
          <w:p w14:paraId="6ADE86DE" w14:textId="77777777" w:rsidR="00F21677" w:rsidRPr="00403018" w:rsidRDefault="00F21677" w:rsidP="00F21677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03018">
              <w:rPr>
                <w:rFonts w:ascii="Arial" w:hAnsi="Arial" w:cs="Arial"/>
                <w:b/>
                <w:bCs/>
              </w:rPr>
              <w:t>CLINICAL WORK</w:t>
            </w:r>
          </w:p>
          <w:p w14:paraId="065BAA20" w14:textId="75E8D387" w:rsidR="00F21677" w:rsidRPr="009219A7" w:rsidRDefault="00F21677" w:rsidP="00F216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03018">
              <w:rPr>
                <w:rFonts w:ascii="Arial" w:hAnsi="Arial" w:cs="Arial"/>
                <w:b/>
                <w:bCs/>
              </w:rPr>
              <w:t xml:space="preserve">Rotation </w:t>
            </w:r>
            <w:r>
              <w:rPr>
                <w:rFonts w:ascii="Arial" w:hAnsi="Arial" w:cs="Arial"/>
                <w:b/>
                <w:bCs/>
              </w:rPr>
              <w:t>8.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vAlign w:val="center"/>
          </w:tcPr>
          <w:p w14:paraId="095700E1" w14:textId="423F02CF" w:rsidR="00F21677" w:rsidRPr="00403018" w:rsidRDefault="00F21677" w:rsidP="00AB01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69C960DF" w14:textId="77777777" w:rsidR="00F21677" w:rsidRPr="00403018" w:rsidRDefault="00F21677" w:rsidP="00AB01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3018">
              <w:rPr>
                <w:rFonts w:ascii="Arial" w:hAnsi="Arial" w:cs="Arial"/>
                <w:b/>
                <w:sz w:val="22"/>
                <w:szCs w:val="22"/>
              </w:rPr>
              <w:t>1:30-3:30</w:t>
            </w:r>
          </w:p>
          <w:p w14:paraId="6D96407F" w14:textId="77777777" w:rsidR="00F21677" w:rsidRPr="00403018" w:rsidRDefault="00F21677" w:rsidP="00AB01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018">
              <w:rPr>
                <w:rFonts w:ascii="Arial" w:hAnsi="Arial" w:cs="Arial"/>
                <w:b/>
                <w:sz w:val="22"/>
                <w:szCs w:val="22"/>
              </w:rPr>
              <w:t>CLINICAL WARD DUTIES</w:t>
            </w:r>
          </w:p>
        </w:tc>
      </w:tr>
      <w:tr w:rsidR="00AB012C" w:rsidRPr="00403018" w14:paraId="3A56D711" w14:textId="77777777" w:rsidTr="00F21677">
        <w:trPr>
          <w:gridAfter w:val="1"/>
          <w:wAfter w:w="20" w:type="dxa"/>
          <w:cantSplit/>
          <w:trHeight w:val="332"/>
        </w:trPr>
        <w:tc>
          <w:tcPr>
            <w:tcW w:w="49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E110FC4" w14:textId="77777777" w:rsidR="00AB012C" w:rsidRPr="00403018" w:rsidRDefault="00AB012C" w:rsidP="00AB012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018">
              <w:rPr>
                <w:rFonts w:ascii="Arial" w:hAnsi="Arial" w:cs="Arial"/>
                <w:b/>
                <w:sz w:val="18"/>
                <w:szCs w:val="18"/>
              </w:rPr>
              <w:t>WED</w:t>
            </w:r>
          </w:p>
          <w:p w14:paraId="1F96BE8D" w14:textId="7153729B" w:rsidR="00AB012C" w:rsidRPr="00403018" w:rsidRDefault="00E95A21" w:rsidP="00AB012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ne 1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18F3DF" w14:textId="77777777" w:rsidR="00AB012C" w:rsidRPr="00403018" w:rsidRDefault="00AB012C" w:rsidP="00AB012C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403018">
              <w:rPr>
                <w:rFonts w:ascii="Arial" w:hAnsi="Arial" w:cs="Arial"/>
                <w:sz w:val="22"/>
                <w:szCs w:val="22"/>
              </w:rPr>
              <w:t>9:00-9:5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50AB3F" w14:textId="77777777" w:rsidR="00AB012C" w:rsidRPr="00403018" w:rsidRDefault="00AB012C" w:rsidP="00AB012C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403018">
              <w:rPr>
                <w:rFonts w:ascii="Arial" w:hAnsi="Arial" w:cs="Arial"/>
                <w:sz w:val="22"/>
                <w:szCs w:val="22"/>
              </w:rPr>
              <w:t>9:55-10:4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vAlign w:val="center"/>
          </w:tcPr>
          <w:p w14:paraId="06C665D5" w14:textId="77777777" w:rsidR="00AB012C" w:rsidRPr="00403018" w:rsidRDefault="00AB012C" w:rsidP="00AB012C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043D5CF9" w14:textId="77777777" w:rsidR="00AB012C" w:rsidRPr="00403018" w:rsidRDefault="00AB012C" w:rsidP="00AB01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3018">
              <w:rPr>
                <w:rFonts w:ascii="Arial" w:hAnsi="Arial" w:cs="Arial"/>
                <w:b/>
                <w:sz w:val="22"/>
                <w:szCs w:val="22"/>
              </w:rPr>
              <w:t>11:00-1: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vAlign w:val="center"/>
          </w:tcPr>
          <w:p w14:paraId="41245F99" w14:textId="77777777" w:rsidR="00AB012C" w:rsidRPr="00403018" w:rsidRDefault="00AB012C" w:rsidP="00AB01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nil"/>
            </w:tcBorders>
            <w:vAlign w:val="center"/>
          </w:tcPr>
          <w:p w14:paraId="2B7451B1" w14:textId="77777777" w:rsidR="00AB012C" w:rsidRPr="00403018" w:rsidRDefault="00AB012C" w:rsidP="00AB01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3018">
              <w:rPr>
                <w:rFonts w:ascii="Arial" w:hAnsi="Arial" w:cs="Arial"/>
                <w:b/>
                <w:sz w:val="22"/>
                <w:szCs w:val="22"/>
              </w:rPr>
              <w:t>1:30-3:00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</w:tcBorders>
            <w:vAlign w:val="center"/>
          </w:tcPr>
          <w:p w14:paraId="286EB65D" w14:textId="77777777" w:rsidR="00AB012C" w:rsidRPr="00403018" w:rsidRDefault="00AB012C" w:rsidP="00AB01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012C" w:rsidRPr="00403018" w14:paraId="722839FB" w14:textId="77777777" w:rsidTr="00F21677">
        <w:trPr>
          <w:gridAfter w:val="1"/>
          <w:wAfter w:w="20" w:type="dxa"/>
          <w:cantSplit/>
          <w:trHeight w:val="620"/>
        </w:trPr>
        <w:tc>
          <w:tcPr>
            <w:tcW w:w="49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0857361" w14:textId="77777777" w:rsidR="00AB012C" w:rsidRPr="00403018" w:rsidRDefault="00AB012C" w:rsidP="00AB012C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AA81FAA" w14:textId="77777777" w:rsidR="00AB012C" w:rsidRPr="00403018" w:rsidRDefault="00AB012C" w:rsidP="00AB01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30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INICAL </w:t>
            </w:r>
          </w:p>
          <w:p w14:paraId="6ED384E9" w14:textId="77777777" w:rsidR="00AB012C" w:rsidRPr="00403018" w:rsidRDefault="00AB012C" w:rsidP="00AB01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018">
              <w:rPr>
                <w:rFonts w:ascii="Arial" w:hAnsi="Arial" w:cs="Arial"/>
                <w:b/>
                <w:sz w:val="20"/>
                <w:szCs w:val="20"/>
              </w:rPr>
              <w:t>PATHOLOGICAL</w:t>
            </w:r>
          </w:p>
          <w:p w14:paraId="439EDBC6" w14:textId="77777777" w:rsidR="00AB012C" w:rsidRPr="00403018" w:rsidRDefault="00AB012C" w:rsidP="00AB01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3018">
              <w:rPr>
                <w:rFonts w:ascii="Arial" w:hAnsi="Arial" w:cs="Arial"/>
                <w:b/>
                <w:sz w:val="20"/>
                <w:szCs w:val="20"/>
              </w:rPr>
              <w:t xml:space="preserve">CONFERENCE 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06221F5" w14:textId="77777777" w:rsidR="00AB012C" w:rsidRPr="00403018" w:rsidRDefault="00AB012C" w:rsidP="00AB01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3018">
              <w:rPr>
                <w:rFonts w:ascii="Arial" w:hAnsi="Arial" w:cs="Arial"/>
                <w:b/>
                <w:bCs/>
                <w:sz w:val="20"/>
                <w:szCs w:val="20"/>
              </w:rPr>
              <w:t>ENT</w:t>
            </w:r>
          </w:p>
          <w:p w14:paraId="396F1A95" w14:textId="77777777" w:rsidR="00AB012C" w:rsidRDefault="00F04A7A" w:rsidP="00AB01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al Cavity Pre &amp; Cancerous Lesions</w:t>
            </w:r>
          </w:p>
          <w:p w14:paraId="7490194E" w14:textId="4F986B44" w:rsidR="00F04A7A" w:rsidRPr="00403018" w:rsidRDefault="00F04A7A" w:rsidP="00AB01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. Shuja</w:t>
            </w:r>
          </w:p>
        </w:tc>
        <w:tc>
          <w:tcPr>
            <w:tcW w:w="454" w:type="dxa"/>
            <w:vMerge w:val="restart"/>
            <w:tcBorders>
              <w:left w:val="nil"/>
            </w:tcBorders>
            <w:textDirection w:val="btLr"/>
            <w:vAlign w:val="center"/>
          </w:tcPr>
          <w:p w14:paraId="5727AF22" w14:textId="77777777" w:rsidR="00AB012C" w:rsidRPr="00403018" w:rsidRDefault="00AB012C" w:rsidP="00AB012C">
            <w:pPr>
              <w:ind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29" w:type="dxa"/>
            <w:gridSpan w:val="2"/>
            <w:tcBorders>
              <w:left w:val="nil"/>
            </w:tcBorders>
            <w:vAlign w:val="center"/>
          </w:tcPr>
          <w:p w14:paraId="27F415BD" w14:textId="77777777" w:rsidR="00E95A21" w:rsidRPr="00403018" w:rsidRDefault="00E95A21" w:rsidP="00E95A21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03018">
              <w:rPr>
                <w:rFonts w:ascii="Arial" w:hAnsi="Arial" w:cs="Arial"/>
                <w:b/>
                <w:bCs/>
              </w:rPr>
              <w:t>CLINICAL WORK</w:t>
            </w:r>
          </w:p>
          <w:p w14:paraId="689DDAEA" w14:textId="59F2C45B" w:rsidR="00AB012C" w:rsidRPr="00403018" w:rsidRDefault="00E95A21" w:rsidP="00E95A21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403018">
              <w:rPr>
                <w:rFonts w:ascii="Arial" w:hAnsi="Arial" w:cs="Arial"/>
                <w:b/>
                <w:bCs/>
              </w:rPr>
              <w:t xml:space="preserve">Rotation </w:t>
            </w:r>
            <w:r>
              <w:rPr>
                <w:rFonts w:ascii="Arial" w:hAnsi="Arial" w:cs="Arial"/>
                <w:b/>
                <w:bCs/>
              </w:rPr>
              <w:t>8.1</w:t>
            </w:r>
          </w:p>
        </w:tc>
        <w:tc>
          <w:tcPr>
            <w:tcW w:w="360" w:type="dxa"/>
            <w:vMerge w:val="restart"/>
            <w:tcBorders>
              <w:left w:val="nil"/>
            </w:tcBorders>
            <w:textDirection w:val="tbRl"/>
            <w:vAlign w:val="center"/>
          </w:tcPr>
          <w:p w14:paraId="0AE43AAC" w14:textId="77777777" w:rsidR="00AB012C" w:rsidRPr="00403018" w:rsidRDefault="00AB012C" w:rsidP="00AB01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88" w:type="dxa"/>
            <w:tcBorders>
              <w:left w:val="nil"/>
            </w:tcBorders>
            <w:vAlign w:val="center"/>
          </w:tcPr>
          <w:p w14:paraId="6C818127" w14:textId="77777777" w:rsidR="009056CF" w:rsidRDefault="009056CF" w:rsidP="009056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TORIAL/SKILLS LAB</w:t>
            </w:r>
          </w:p>
          <w:p w14:paraId="3F44B718" w14:textId="77777777" w:rsidR="009056CF" w:rsidRDefault="009056CF" w:rsidP="009056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up 2: Urine Analysis-Path Museum</w:t>
            </w:r>
          </w:p>
          <w:p w14:paraId="4A30EC5C" w14:textId="77777777" w:rsidR="009056CF" w:rsidRDefault="009056CF" w:rsidP="009056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up 3: Diuretics-Pharm Lab</w:t>
            </w:r>
          </w:p>
          <w:p w14:paraId="51E85AB1" w14:textId="77777777" w:rsidR="009056CF" w:rsidRDefault="009056CF" w:rsidP="009056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oup 4: Urologica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x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-Surgery SR</w:t>
            </w:r>
          </w:p>
          <w:p w14:paraId="297A8005" w14:textId="59EC06E6" w:rsidR="00AB012C" w:rsidRPr="00403018" w:rsidRDefault="009056CF" w:rsidP="009056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up 1: Glomerular Histopathology-Path Lab</w:t>
            </w:r>
          </w:p>
        </w:tc>
        <w:tc>
          <w:tcPr>
            <w:tcW w:w="178" w:type="dxa"/>
            <w:tcBorders>
              <w:left w:val="nil"/>
            </w:tcBorders>
            <w:vAlign w:val="center"/>
          </w:tcPr>
          <w:p w14:paraId="5B8E037A" w14:textId="77777777" w:rsidR="00AB012C" w:rsidRPr="00403018" w:rsidRDefault="00AB012C" w:rsidP="00AB01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5A21" w:rsidRPr="00403018" w14:paraId="7019C4FD" w14:textId="77777777" w:rsidTr="00F21677">
        <w:trPr>
          <w:gridAfter w:val="1"/>
          <w:wAfter w:w="20" w:type="dxa"/>
          <w:cantSplit/>
          <w:trHeight w:val="1079"/>
        </w:trPr>
        <w:tc>
          <w:tcPr>
            <w:tcW w:w="494" w:type="dxa"/>
            <w:tcBorders>
              <w:right w:val="nil"/>
            </w:tcBorders>
            <w:textDirection w:val="btLr"/>
            <w:vAlign w:val="center"/>
          </w:tcPr>
          <w:p w14:paraId="0C454A26" w14:textId="77777777" w:rsidR="00E95A21" w:rsidRPr="00403018" w:rsidRDefault="00E95A21" w:rsidP="00AB012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018">
              <w:rPr>
                <w:rFonts w:ascii="Arial" w:hAnsi="Arial" w:cs="Arial"/>
                <w:b/>
                <w:sz w:val="18"/>
                <w:szCs w:val="18"/>
              </w:rPr>
              <w:t>THURS</w:t>
            </w:r>
          </w:p>
          <w:p w14:paraId="593A3FF0" w14:textId="51398D6C" w:rsidR="00E95A21" w:rsidRPr="00403018" w:rsidRDefault="00E95A21" w:rsidP="00AB012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ne 11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0A575" w14:textId="77777777" w:rsidR="009056CF" w:rsidRPr="00275173" w:rsidRDefault="009056CF" w:rsidP="009056C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magenta"/>
              </w:rPr>
            </w:pPr>
            <w:r w:rsidRPr="00275173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PATHOLOGY</w:t>
            </w:r>
          </w:p>
          <w:p w14:paraId="3CA87A92" w14:textId="77777777" w:rsidR="009056CF" w:rsidRDefault="009056CF" w:rsidP="009056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5173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Renal System Tumors I</w:t>
            </w:r>
          </w:p>
          <w:p w14:paraId="487335E8" w14:textId="2672F50E" w:rsidR="00E95A21" w:rsidRPr="00AB012C" w:rsidRDefault="009056CF" w:rsidP="009056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. Shoaib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E865D" w14:textId="77777777" w:rsidR="009056CF" w:rsidRPr="00275173" w:rsidRDefault="009056CF" w:rsidP="009056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27517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EDICINE</w:t>
            </w:r>
          </w:p>
          <w:p w14:paraId="039572D5" w14:textId="77777777" w:rsidR="009056CF" w:rsidRDefault="009056CF" w:rsidP="009056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517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Polycystic Kidneys</w:t>
            </w:r>
          </w:p>
          <w:p w14:paraId="09DBCFCF" w14:textId="17630F14" w:rsidR="00E95A21" w:rsidRPr="00AB012C" w:rsidRDefault="009056CF" w:rsidP="009056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.</w:t>
            </w: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vAlign w:val="center"/>
          </w:tcPr>
          <w:p w14:paraId="06E7CF04" w14:textId="42427052" w:rsidR="00E95A21" w:rsidRPr="00403018" w:rsidRDefault="00E95A21" w:rsidP="00AB012C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29" w:type="dxa"/>
            <w:gridSpan w:val="2"/>
            <w:vAlign w:val="center"/>
          </w:tcPr>
          <w:p w14:paraId="5163C8F3" w14:textId="77777777" w:rsidR="00E95A21" w:rsidRPr="00403018" w:rsidRDefault="00E95A21" w:rsidP="00E95A21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03018">
              <w:rPr>
                <w:rFonts w:ascii="Arial" w:hAnsi="Arial" w:cs="Arial"/>
                <w:b/>
                <w:bCs/>
              </w:rPr>
              <w:t>CLINICAL WORK</w:t>
            </w:r>
          </w:p>
          <w:p w14:paraId="679AB0B8" w14:textId="7C20EFB6" w:rsidR="00E95A21" w:rsidRPr="00403018" w:rsidRDefault="00E95A21" w:rsidP="00E95A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3018">
              <w:rPr>
                <w:rFonts w:ascii="Arial" w:hAnsi="Arial" w:cs="Arial"/>
                <w:b/>
                <w:bCs/>
              </w:rPr>
              <w:t xml:space="preserve">Rotation </w:t>
            </w:r>
            <w:r>
              <w:rPr>
                <w:rFonts w:ascii="Arial" w:hAnsi="Arial" w:cs="Arial"/>
                <w:b/>
                <w:bCs/>
              </w:rPr>
              <w:t>8.1</w:t>
            </w:r>
          </w:p>
        </w:tc>
        <w:tc>
          <w:tcPr>
            <w:tcW w:w="360" w:type="dxa"/>
            <w:vMerge/>
            <w:vAlign w:val="center"/>
          </w:tcPr>
          <w:p w14:paraId="347A739D" w14:textId="77777777" w:rsidR="00E95A21" w:rsidRPr="00403018" w:rsidRDefault="00E95A21" w:rsidP="00AB01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88" w:type="dxa"/>
            <w:tcBorders>
              <w:left w:val="single" w:sz="4" w:space="0" w:color="auto"/>
            </w:tcBorders>
            <w:vAlign w:val="center"/>
          </w:tcPr>
          <w:p w14:paraId="24EAC105" w14:textId="77777777" w:rsidR="009056CF" w:rsidRDefault="009056CF" w:rsidP="009056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TORIAL/SKILLS LAB</w:t>
            </w:r>
          </w:p>
          <w:p w14:paraId="5CFBA08D" w14:textId="77777777" w:rsidR="009056CF" w:rsidRDefault="009056CF" w:rsidP="009056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up 3: Urine C &amp; S-Path Museum</w:t>
            </w:r>
          </w:p>
          <w:p w14:paraId="3C4B22DB" w14:textId="77777777" w:rsidR="009056CF" w:rsidRDefault="009056CF" w:rsidP="009056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oup 4: Renal Syste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x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+ Exam-Medicine SR</w:t>
            </w:r>
          </w:p>
          <w:p w14:paraId="2984F909" w14:textId="77777777" w:rsidR="009056CF" w:rsidRDefault="009056CF" w:rsidP="009056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up 1: Foley’s Catheter-Surgery Skills Lab</w:t>
            </w:r>
          </w:p>
          <w:p w14:paraId="46E24076" w14:textId="6D52A110" w:rsidR="00E95A21" w:rsidRPr="00403018" w:rsidRDefault="009056CF" w:rsidP="009056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up 2: Renal Tumor Histopathology-Path Lab</w:t>
            </w:r>
          </w:p>
        </w:tc>
        <w:tc>
          <w:tcPr>
            <w:tcW w:w="178" w:type="dxa"/>
            <w:tcBorders>
              <w:left w:val="single" w:sz="4" w:space="0" w:color="auto"/>
            </w:tcBorders>
            <w:vAlign w:val="center"/>
          </w:tcPr>
          <w:p w14:paraId="70CFD48B" w14:textId="77777777" w:rsidR="00E95A21" w:rsidRPr="00403018" w:rsidRDefault="00E95A21" w:rsidP="00AB01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012C" w:rsidRPr="00403018" w14:paraId="3C15B09A" w14:textId="77777777" w:rsidTr="00F21677">
        <w:trPr>
          <w:gridAfter w:val="1"/>
          <w:wAfter w:w="20" w:type="dxa"/>
          <w:cantSplit/>
          <w:trHeight w:val="926"/>
        </w:trPr>
        <w:tc>
          <w:tcPr>
            <w:tcW w:w="494" w:type="dxa"/>
            <w:tcBorders>
              <w:right w:val="nil"/>
            </w:tcBorders>
            <w:textDirection w:val="btLr"/>
            <w:vAlign w:val="center"/>
          </w:tcPr>
          <w:p w14:paraId="27A71EB7" w14:textId="77777777" w:rsidR="00AB012C" w:rsidRPr="00403018" w:rsidRDefault="00AB012C" w:rsidP="00AB012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018">
              <w:rPr>
                <w:rFonts w:ascii="Arial" w:hAnsi="Arial" w:cs="Arial"/>
                <w:b/>
                <w:sz w:val="18"/>
                <w:szCs w:val="18"/>
              </w:rPr>
              <w:t>FRI</w:t>
            </w:r>
          </w:p>
          <w:p w14:paraId="51520F3F" w14:textId="36FCBBE4" w:rsidR="00AB012C" w:rsidRPr="00403018" w:rsidRDefault="00E0637B" w:rsidP="00AB012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ne 1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88C57" w14:textId="77777777" w:rsidR="009056CF" w:rsidRPr="00275173" w:rsidRDefault="009056CF" w:rsidP="009056C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magenta"/>
              </w:rPr>
            </w:pPr>
            <w:r w:rsidRPr="00275173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PATHOLOGY</w:t>
            </w:r>
          </w:p>
          <w:p w14:paraId="2EACDD31" w14:textId="77777777" w:rsidR="009056CF" w:rsidRDefault="009056CF" w:rsidP="009056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19A7">
              <w:rPr>
                <w:rFonts w:ascii="Arial" w:hAnsi="Arial" w:cs="Arial"/>
                <w:b/>
                <w:sz w:val="20"/>
                <w:szCs w:val="20"/>
              </w:rPr>
              <w:t>Renal System Tumors II</w:t>
            </w:r>
          </w:p>
          <w:p w14:paraId="628765AD" w14:textId="38AE76BF" w:rsidR="00EE515F" w:rsidRPr="00403018" w:rsidRDefault="009056CF" w:rsidP="009056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. Shoaib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EA628" w14:textId="77777777" w:rsidR="009056CF" w:rsidRPr="00A0624B" w:rsidRDefault="009056CF" w:rsidP="009056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A0624B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SURGERY</w:t>
            </w:r>
          </w:p>
          <w:p w14:paraId="5399004E" w14:textId="77777777" w:rsidR="009056CF" w:rsidRDefault="009056CF" w:rsidP="009056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ign Renal Tumor</w:t>
            </w:r>
          </w:p>
          <w:p w14:paraId="35B9CD4C" w14:textId="2FAD9DE2" w:rsidR="008D5CBC" w:rsidRPr="00403018" w:rsidRDefault="009056CF" w:rsidP="009056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. Baber</w:t>
            </w: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vAlign w:val="center"/>
          </w:tcPr>
          <w:p w14:paraId="3405A045" w14:textId="77777777" w:rsidR="00AB012C" w:rsidRPr="00403018" w:rsidRDefault="00AB012C" w:rsidP="00AB012C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29" w:type="dxa"/>
            <w:gridSpan w:val="2"/>
            <w:vAlign w:val="center"/>
          </w:tcPr>
          <w:p w14:paraId="1F072B86" w14:textId="77777777" w:rsidR="00E0637B" w:rsidRPr="00403018" w:rsidRDefault="00E0637B" w:rsidP="00E0637B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03018">
              <w:rPr>
                <w:rFonts w:ascii="Arial" w:hAnsi="Arial" w:cs="Arial"/>
                <w:b/>
                <w:bCs/>
              </w:rPr>
              <w:t>CLINICAL WORK</w:t>
            </w:r>
          </w:p>
          <w:p w14:paraId="43664488" w14:textId="711D7D8E" w:rsidR="00AB012C" w:rsidRPr="00403018" w:rsidRDefault="00E0637B" w:rsidP="00E063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3018">
              <w:rPr>
                <w:rFonts w:ascii="Arial" w:hAnsi="Arial" w:cs="Arial"/>
                <w:b/>
                <w:bCs/>
              </w:rPr>
              <w:t xml:space="preserve">Rotation </w:t>
            </w:r>
            <w:r>
              <w:rPr>
                <w:rFonts w:ascii="Arial" w:hAnsi="Arial" w:cs="Arial"/>
                <w:b/>
                <w:bCs/>
              </w:rPr>
              <w:t>8.1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14:paraId="455FE7D4" w14:textId="77777777" w:rsidR="00AB012C" w:rsidRPr="00403018" w:rsidRDefault="00AB012C" w:rsidP="00AB012C">
            <w:pPr>
              <w:jc w:val="center"/>
            </w:pPr>
          </w:p>
        </w:tc>
        <w:tc>
          <w:tcPr>
            <w:tcW w:w="4766" w:type="dxa"/>
            <w:gridSpan w:val="2"/>
            <w:tcBorders>
              <w:top w:val="nil"/>
            </w:tcBorders>
            <w:vAlign w:val="center"/>
          </w:tcPr>
          <w:p w14:paraId="7A0150A7" w14:textId="0B3ACE0C" w:rsidR="009056CF" w:rsidRDefault="009056CF" w:rsidP="009056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TORIAL/SKILLS LAB (1:45-3:15)</w:t>
            </w:r>
          </w:p>
          <w:p w14:paraId="1F8013F3" w14:textId="77777777" w:rsidR="009056CF" w:rsidRDefault="009056CF" w:rsidP="009056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up 2: Urine C &amp; S-Path Museum</w:t>
            </w:r>
          </w:p>
          <w:p w14:paraId="0F8A1FBB" w14:textId="77777777" w:rsidR="009056CF" w:rsidRDefault="009056CF" w:rsidP="009056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oup 3: Renal Syste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x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+ Exam-Medicine SR</w:t>
            </w:r>
          </w:p>
          <w:p w14:paraId="40F0033A" w14:textId="77777777" w:rsidR="009056CF" w:rsidRDefault="009056CF" w:rsidP="009056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up 4: Foley’s Catheter-Surgery Skills Lab</w:t>
            </w:r>
          </w:p>
          <w:p w14:paraId="02601BC3" w14:textId="52B8AE0C" w:rsidR="00AB012C" w:rsidRPr="00403018" w:rsidRDefault="009056CF" w:rsidP="009056CF">
            <w:r>
              <w:rPr>
                <w:rFonts w:ascii="Arial" w:hAnsi="Arial" w:cs="Arial"/>
                <w:b/>
                <w:sz w:val="20"/>
                <w:szCs w:val="20"/>
              </w:rPr>
              <w:t>Group 1: Renal Tumor Histopathology-Path Lab</w:t>
            </w:r>
          </w:p>
        </w:tc>
      </w:tr>
      <w:tr w:rsidR="00AB012C" w:rsidRPr="00403018" w14:paraId="29042D2E" w14:textId="77777777" w:rsidTr="00F21677">
        <w:trPr>
          <w:gridAfter w:val="1"/>
          <w:wAfter w:w="20" w:type="dxa"/>
          <w:cantSplit/>
          <w:trHeight w:val="1081"/>
        </w:trPr>
        <w:tc>
          <w:tcPr>
            <w:tcW w:w="494" w:type="dxa"/>
            <w:tcBorders>
              <w:right w:val="nil"/>
            </w:tcBorders>
            <w:textDirection w:val="btLr"/>
            <w:vAlign w:val="center"/>
          </w:tcPr>
          <w:p w14:paraId="2724D698" w14:textId="77777777" w:rsidR="00AB012C" w:rsidRPr="00403018" w:rsidRDefault="00AB012C" w:rsidP="00AB012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018">
              <w:rPr>
                <w:rFonts w:ascii="Arial" w:hAnsi="Arial" w:cs="Arial"/>
                <w:b/>
                <w:sz w:val="18"/>
                <w:szCs w:val="18"/>
              </w:rPr>
              <w:t>SAT</w:t>
            </w:r>
          </w:p>
          <w:p w14:paraId="4B495D1C" w14:textId="00471B22" w:rsidR="00AB012C" w:rsidRPr="00403018" w:rsidRDefault="00E0637B" w:rsidP="00AB012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ne 13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1D442" w14:textId="77777777" w:rsidR="009056CF" w:rsidRPr="008044BE" w:rsidRDefault="009056CF" w:rsidP="009056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8044BE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SURGERY</w:t>
            </w:r>
          </w:p>
          <w:p w14:paraId="3BB89C5A" w14:textId="77777777" w:rsidR="009056CF" w:rsidRDefault="009056CF" w:rsidP="009056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nal CA</w:t>
            </w:r>
          </w:p>
          <w:p w14:paraId="21A8817F" w14:textId="34530143" w:rsidR="008D5CBC" w:rsidRPr="00403018" w:rsidRDefault="009056CF" w:rsidP="009056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. Baber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CA99F" w14:textId="77777777" w:rsidR="00AB012C" w:rsidRPr="00403018" w:rsidRDefault="00AB012C" w:rsidP="00AB01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3018">
              <w:rPr>
                <w:rFonts w:ascii="Arial" w:hAnsi="Arial" w:cs="Arial"/>
                <w:b/>
                <w:bCs/>
                <w:sz w:val="20"/>
                <w:szCs w:val="20"/>
              </w:rPr>
              <w:t>EYE</w:t>
            </w:r>
          </w:p>
          <w:p w14:paraId="09ADC04A" w14:textId="77777777" w:rsidR="00EE515F" w:rsidRDefault="00E0637B" w:rsidP="00AB01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. </w:t>
            </w:r>
            <w:r w:rsidR="005C49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. Tanveer </w:t>
            </w:r>
          </w:p>
          <w:p w14:paraId="4184135A" w14:textId="69A2B573" w:rsidR="005C49FE" w:rsidRPr="00403018" w:rsidRDefault="005C49FE" w:rsidP="00AB01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ns Cataract 2</w:t>
            </w:r>
          </w:p>
        </w:tc>
        <w:tc>
          <w:tcPr>
            <w:tcW w:w="454" w:type="dxa"/>
            <w:vMerge/>
            <w:textDirection w:val="btLr"/>
            <w:vAlign w:val="center"/>
          </w:tcPr>
          <w:p w14:paraId="02E72E54" w14:textId="77777777" w:rsidR="00AB012C" w:rsidRPr="00403018" w:rsidRDefault="00AB012C" w:rsidP="00AB012C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29" w:type="dxa"/>
            <w:gridSpan w:val="2"/>
            <w:tcBorders>
              <w:right w:val="single" w:sz="4" w:space="0" w:color="auto"/>
            </w:tcBorders>
            <w:vAlign w:val="center"/>
          </w:tcPr>
          <w:p w14:paraId="6628C0A9" w14:textId="77777777" w:rsidR="00E0637B" w:rsidRPr="00403018" w:rsidRDefault="00E0637B" w:rsidP="00E0637B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03018">
              <w:rPr>
                <w:rFonts w:ascii="Arial" w:hAnsi="Arial" w:cs="Arial"/>
                <w:b/>
                <w:bCs/>
              </w:rPr>
              <w:t>CLINICAL WORK</w:t>
            </w:r>
          </w:p>
          <w:p w14:paraId="132BF532" w14:textId="44740BE1" w:rsidR="00AB012C" w:rsidRPr="00A1431B" w:rsidRDefault="00E0637B" w:rsidP="00E0637B">
            <w:pPr>
              <w:jc w:val="center"/>
              <w:rPr>
                <w:rFonts w:ascii="Arial" w:hAnsi="Arial" w:cs="Arial"/>
                <w:b/>
                <w:bCs/>
              </w:rPr>
            </w:pPr>
            <w:r w:rsidRPr="00403018">
              <w:rPr>
                <w:rFonts w:ascii="Arial" w:hAnsi="Arial" w:cs="Arial"/>
                <w:b/>
                <w:bCs/>
              </w:rPr>
              <w:t xml:space="preserve">Rotation </w:t>
            </w:r>
            <w:r>
              <w:rPr>
                <w:rFonts w:ascii="Arial" w:hAnsi="Arial" w:cs="Arial"/>
                <w:b/>
                <w:bCs/>
              </w:rPr>
              <w:t>8.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A3AE2" w14:textId="77777777" w:rsidR="00AB012C" w:rsidRPr="00403018" w:rsidRDefault="00AB012C" w:rsidP="00AB01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1C106" w14:textId="751E0A66" w:rsidR="00AB012C" w:rsidRPr="00C277C1" w:rsidRDefault="00AB012C" w:rsidP="009056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77C1">
              <w:rPr>
                <w:rFonts w:ascii="Arial" w:hAnsi="Arial" w:cs="Arial"/>
                <w:b/>
                <w:bCs/>
                <w:sz w:val="22"/>
                <w:szCs w:val="22"/>
              </w:rPr>
              <w:t>2:00-3:00</w:t>
            </w:r>
          </w:p>
          <w:p w14:paraId="7416160D" w14:textId="77777777" w:rsidR="00210DEE" w:rsidRDefault="00210DEE" w:rsidP="00210D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LF STUDY</w:t>
            </w:r>
          </w:p>
          <w:p w14:paraId="1FC6CF1C" w14:textId="0E58E52A" w:rsidR="00AB012C" w:rsidRPr="00403018" w:rsidRDefault="00210DEE" w:rsidP="00210D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EARCH PROJECT WORK</w:t>
            </w:r>
          </w:p>
        </w:tc>
      </w:tr>
    </w:tbl>
    <w:p w14:paraId="2046068B" w14:textId="77777777" w:rsidR="008044BE" w:rsidRPr="00403018" w:rsidRDefault="008044BE" w:rsidP="008044BE">
      <w:pPr>
        <w:ind w:left="-720"/>
        <w:jc w:val="center"/>
        <w:rPr>
          <w:b/>
          <w:bCs/>
          <w:sz w:val="16"/>
          <w:szCs w:val="16"/>
          <w:u w:val="single"/>
        </w:rPr>
      </w:pPr>
    </w:p>
    <w:p w14:paraId="77033E66" w14:textId="77777777" w:rsidR="008044BE" w:rsidRDefault="008044B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450F31BB" w14:textId="77777777" w:rsidR="00AB012C" w:rsidRPr="00403018" w:rsidRDefault="00AB012C" w:rsidP="00AB012C">
      <w:pPr>
        <w:jc w:val="center"/>
        <w:rPr>
          <w:b/>
          <w:sz w:val="32"/>
          <w:szCs w:val="32"/>
          <w:u w:val="single"/>
        </w:rPr>
      </w:pPr>
      <w:r w:rsidRPr="00403018">
        <w:rPr>
          <w:b/>
          <w:sz w:val="32"/>
          <w:szCs w:val="32"/>
          <w:u w:val="single"/>
        </w:rPr>
        <w:lastRenderedPageBreak/>
        <w:t>Jinnah Medical &amp; Dental College</w:t>
      </w:r>
    </w:p>
    <w:p w14:paraId="72F39DA2" w14:textId="01346709" w:rsidR="00AB012C" w:rsidRPr="00403018" w:rsidRDefault="00AB012C" w:rsidP="00AB012C">
      <w:pPr>
        <w:ind w:right="-576"/>
        <w:jc w:val="center"/>
        <w:rPr>
          <w:b/>
          <w:sz w:val="28"/>
        </w:rPr>
      </w:pPr>
      <w:r w:rsidRPr="00403018">
        <w:rPr>
          <w:b/>
          <w:sz w:val="28"/>
        </w:rPr>
        <w:t>MBBS 4 (Batch 2</w:t>
      </w:r>
      <w:r w:rsidR="00E0637B">
        <w:rPr>
          <w:b/>
          <w:sz w:val="28"/>
        </w:rPr>
        <w:t>6</w:t>
      </w:r>
      <w:r w:rsidRPr="00403018">
        <w:rPr>
          <w:b/>
          <w:sz w:val="28"/>
        </w:rPr>
        <w:t>)</w:t>
      </w:r>
      <w:r w:rsidR="00E0637B">
        <w:rPr>
          <w:b/>
          <w:sz w:val="28"/>
        </w:rPr>
        <w:t xml:space="preserve"> 2026</w:t>
      </w:r>
    </w:p>
    <w:p w14:paraId="7205FE6F" w14:textId="3FDFD46C" w:rsidR="00E12D3D" w:rsidRPr="00403018" w:rsidRDefault="00B5659A" w:rsidP="00E12D3D">
      <w:pPr>
        <w:ind w:right="-576"/>
        <w:jc w:val="center"/>
        <w:rPr>
          <w:rFonts w:ascii="Arial" w:hAnsi="Arial" w:cs="Arial"/>
          <w:b/>
          <w:sz w:val="28"/>
        </w:rPr>
      </w:pPr>
      <w:r w:rsidRPr="00403018">
        <w:rPr>
          <w:rFonts w:ascii="Arial" w:hAnsi="Arial" w:cs="Arial"/>
          <w:b/>
          <w:sz w:val="28"/>
        </w:rPr>
        <w:t xml:space="preserve">EYE/ENT- </w:t>
      </w:r>
      <w:r w:rsidR="00D208E9">
        <w:rPr>
          <w:rFonts w:ascii="Arial" w:hAnsi="Arial" w:cs="Arial"/>
          <w:b/>
          <w:sz w:val="28"/>
        </w:rPr>
        <w:t>URINARY</w:t>
      </w:r>
      <w:r w:rsidRPr="00403018">
        <w:rPr>
          <w:rFonts w:ascii="Arial" w:hAnsi="Arial" w:cs="Arial"/>
          <w:b/>
          <w:sz w:val="28"/>
        </w:rPr>
        <w:t xml:space="preserve"> MODULE </w:t>
      </w:r>
      <w:r w:rsidR="00E12D3D" w:rsidRPr="00403018">
        <w:rPr>
          <w:rFonts w:ascii="Arial" w:hAnsi="Arial" w:cs="Arial"/>
          <w:b/>
          <w:sz w:val="28"/>
        </w:rPr>
        <w:t xml:space="preserve">– WEEK </w:t>
      </w:r>
      <w:r w:rsidR="00AB012C">
        <w:rPr>
          <w:rFonts w:ascii="Arial" w:hAnsi="Arial" w:cs="Arial"/>
          <w:b/>
          <w:sz w:val="28"/>
        </w:rPr>
        <w:t>5</w:t>
      </w:r>
    </w:p>
    <w:p w14:paraId="6AFEDEC6" w14:textId="77777777" w:rsidR="00E12D3D" w:rsidRPr="00403018" w:rsidRDefault="00E12D3D" w:rsidP="00E12D3D">
      <w:pPr>
        <w:pStyle w:val="Heading1"/>
        <w:ind w:hanging="900"/>
        <w:rPr>
          <w:rFonts w:ascii="Arial" w:hAnsi="Arial" w:cs="Arial"/>
          <w:sz w:val="8"/>
          <w:szCs w:val="8"/>
        </w:rPr>
      </w:pPr>
    </w:p>
    <w:p w14:paraId="4EB54997" w14:textId="2117F2CF" w:rsidR="00E12D3D" w:rsidRPr="00403018" w:rsidRDefault="00E12D3D" w:rsidP="009A0D0D">
      <w:pPr>
        <w:ind w:right="-180" w:hanging="450"/>
        <w:outlineLvl w:val="0"/>
        <w:rPr>
          <w:rFonts w:ascii="Arial" w:hAnsi="Arial" w:cs="Arial"/>
          <w:b/>
          <w:sz w:val="22"/>
        </w:rPr>
      </w:pPr>
      <w:r w:rsidRPr="00403018">
        <w:rPr>
          <w:rFonts w:ascii="Arial" w:hAnsi="Arial" w:cs="Arial"/>
          <w:b/>
          <w:sz w:val="22"/>
        </w:rPr>
        <w:t xml:space="preserve">Venue:  </w:t>
      </w:r>
      <w:r w:rsidR="009A0D0D">
        <w:rPr>
          <w:rFonts w:ascii="Arial" w:hAnsi="Arial" w:cs="Arial"/>
          <w:b/>
          <w:sz w:val="22"/>
        </w:rPr>
        <w:t>LH 104 (Building B)</w:t>
      </w:r>
    </w:p>
    <w:tbl>
      <w:tblPr>
        <w:tblW w:w="14629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2079"/>
        <w:gridCol w:w="2610"/>
        <w:gridCol w:w="360"/>
        <w:gridCol w:w="4680"/>
        <w:gridCol w:w="270"/>
        <w:gridCol w:w="3960"/>
        <w:gridCol w:w="180"/>
      </w:tblGrid>
      <w:tr w:rsidR="009219A7" w:rsidRPr="00403018" w14:paraId="3C3EBDC0" w14:textId="558523FD" w:rsidTr="00A50A57">
        <w:trPr>
          <w:cantSplit/>
          <w:trHeight w:val="954"/>
        </w:trPr>
        <w:tc>
          <w:tcPr>
            <w:tcW w:w="490" w:type="dxa"/>
            <w:tcBorders>
              <w:right w:val="single" w:sz="4" w:space="0" w:color="auto"/>
            </w:tcBorders>
            <w:textDirection w:val="btLr"/>
            <w:vAlign w:val="center"/>
          </w:tcPr>
          <w:p w14:paraId="1BD502D8" w14:textId="77777777" w:rsidR="009219A7" w:rsidRPr="00403018" w:rsidRDefault="009219A7" w:rsidP="009C14AB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018">
              <w:rPr>
                <w:rFonts w:ascii="Arial" w:hAnsi="Arial" w:cs="Arial"/>
                <w:b/>
                <w:sz w:val="18"/>
                <w:szCs w:val="18"/>
              </w:rPr>
              <w:t>MON</w:t>
            </w:r>
          </w:p>
          <w:p w14:paraId="55DADBE7" w14:textId="58837097" w:rsidR="009219A7" w:rsidRPr="00403018" w:rsidRDefault="009219A7" w:rsidP="009C14AB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ne 15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</w:tcBorders>
            <w:vAlign w:val="center"/>
          </w:tcPr>
          <w:p w14:paraId="20A354AF" w14:textId="32575E53" w:rsidR="009219A7" w:rsidRPr="00403018" w:rsidRDefault="009219A7" w:rsidP="003656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:00-9:50</w:t>
            </w:r>
          </w:p>
          <w:p w14:paraId="341FE121" w14:textId="77777777" w:rsidR="009056CF" w:rsidRPr="00D42EBE" w:rsidRDefault="009056CF" w:rsidP="009056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19A7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SURGERY</w:t>
            </w:r>
          </w:p>
          <w:p w14:paraId="460C7007" w14:textId="77777777" w:rsidR="009056CF" w:rsidRDefault="009056CF" w:rsidP="009056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ladder Carcinoma</w:t>
            </w:r>
          </w:p>
          <w:p w14:paraId="6CFD9FD9" w14:textId="6632897E" w:rsidR="009219A7" w:rsidRPr="0036565E" w:rsidRDefault="009056CF" w:rsidP="009056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. Babe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</w:tcBorders>
            <w:vAlign w:val="center"/>
          </w:tcPr>
          <w:p w14:paraId="7508C9B0" w14:textId="77777777" w:rsidR="009219A7" w:rsidRDefault="009219A7" w:rsidP="009219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:55-10:45</w:t>
            </w:r>
          </w:p>
          <w:p w14:paraId="1111673A" w14:textId="77777777" w:rsidR="009056CF" w:rsidRPr="00275173" w:rsidRDefault="009056CF" w:rsidP="009056C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magenta"/>
              </w:rPr>
            </w:pPr>
            <w:r w:rsidRPr="00275173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PATHOLOGY</w:t>
            </w:r>
          </w:p>
          <w:p w14:paraId="63B1DEE8" w14:textId="77777777" w:rsidR="009056CF" w:rsidRDefault="009056CF" w:rsidP="009056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5173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Renal Vascular Diseases</w:t>
            </w:r>
          </w:p>
          <w:p w14:paraId="6729E1F6" w14:textId="39C14505" w:rsidR="009219A7" w:rsidRPr="0036565E" w:rsidRDefault="009056CF" w:rsidP="009056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. Kulsoo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vAlign w:val="center"/>
          </w:tcPr>
          <w:p w14:paraId="45DDF88C" w14:textId="2CA593F5" w:rsidR="009219A7" w:rsidRPr="00403018" w:rsidRDefault="009219A7" w:rsidP="004F787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</w:tcBorders>
            <w:vAlign w:val="center"/>
          </w:tcPr>
          <w:p w14:paraId="2564BDCC" w14:textId="6E25CC63" w:rsidR="009219A7" w:rsidRPr="00403018" w:rsidRDefault="009219A7" w:rsidP="00A143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15-12:45</w:t>
            </w:r>
          </w:p>
          <w:p w14:paraId="3FB8CD60" w14:textId="71F2D432" w:rsidR="009219A7" w:rsidRDefault="009219A7" w:rsidP="009219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TORIAL/SKILLS LAB</w:t>
            </w:r>
          </w:p>
          <w:p w14:paraId="2FABB484" w14:textId="3EE16274" w:rsidR="009219A7" w:rsidRDefault="009219A7" w:rsidP="009219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oup 1: Urine C &amp; S-Path </w:t>
            </w:r>
            <w:r w:rsidR="00655A1E">
              <w:rPr>
                <w:rFonts w:ascii="Arial" w:hAnsi="Arial" w:cs="Arial"/>
                <w:b/>
                <w:sz w:val="20"/>
                <w:szCs w:val="20"/>
              </w:rPr>
              <w:t>Museum</w:t>
            </w:r>
          </w:p>
          <w:p w14:paraId="69390138" w14:textId="77777777" w:rsidR="009219A7" w:rsidRDefault="009219A7" w:rsidP="009219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oup 2: Renal Syste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x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+ Exam-Medicine TR</w:t>
            </w:r>
          </w:p>
          <w:p w14:paraId="4AF0B64E" w14:textId="77777777" w:rsidR="009219A7" w:rsidRDefault="009219A7" w:rsidP="009219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up 3: Foley’s Catheter-Surgery Skills Lab</w:t>
            </w:r>
          </w:p>
          <w:p w14:paraId="5EDB185C" w14:textId="0F8EBCEF" w:rsidR="009219A7" w:rsidRPr="00403018" w:rsidRDefault="009219A7" w:rsidP="00A50A5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up 4: Renal Tumor Histopathology-Path Lab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</w:tcBorders>
            <w:vAlign w:val="center"/>
          </w:tcPr>
          <w:p w14:paraId="3DE05F65" w14:textId="5BBC38C7" w:rsidR="009219A7" w:rsidRPr="00403018" w:rsidRDefault="009219A7" w:rsidP="004F787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5A803AC4" w14:textId="7C731093" w:rsidR="009219A7" w:rsidRPr="00403018" w:rsidRDefault="009219A7" w:rsidP="008D5C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3018">
              <w:rPr>
                <w:rFonts w:ascii="Arial" w:hAnsi="Arial" w:cs="Arial"/>
                <w:b/>
                <w:sz w:val="22"/>
                <w:szCs w:val="22"/>
              </w:rPr>
              <w:t>1:30-3:30</w:t>
            </w:r>
          </w:p>
          <w:p w14:paraId="3AB302B4" w14:textId="4672DDEE" w:rsidR="009219A7" w:rsidRPr="00403018" w:rsidRDefault="009219A7" w:rsidP="009219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03018">
              <w:rPr>
                <w:rFonts w:ascii="Arial" w:hAnsi="Arial" w:cs="Arial"/>
                <w:b/>
                <w:sz w:val="22"/>
                <w:szCs w:val="22"/>
              </w:rPr>
              <w:t>CLINICAL WARD DUTI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FC280BE" w14:textId="27A36BAB" w:rsidR="009219A7" w:rsidRPr="00403018" w:rsidRDefault="009219A7" w:rsidP="009219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219A7" w:rsidRPr="00403018" w14:paraId="16E763C2" w14:textId="77777777" w:rsidTr="00A50A57">
        <w:trPr>
          <w:cantSplit/>
          <w:trHeight w:val="945"/>
        </w:trPr>
        <w:tc>
          <w:tcPr>
            <w:tcW w:w="490" w:type="dxa"/>
            <w:tcBorders>
              <w:right w:val="single" w:sz="4" w:space="0" w:color="auto"/>
            </w:tcBorders>
            <w:textDirection w:val="btLr"/>
            <w:vAlign w:val="center"/>
          </w:tcPr>
          <w:p w14:paraId="4E024956" w14:textId="77777777" w:rsidR="009219A7" w:rsidRPr="00403018" w:rsidRDefault="009219A7" w:rsidP="009C14AB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018">
              <w:rPr>
                <w:rFonts w:ascii="Arial" w:hAnsi="Arial" w:cs="Arial"/>
                <w:b/>
                <w:sz w:val="18"/>
                <w:szCs w:val="18"/>
              </w:rPr>
              <w:t xml:space="preserve">TUES </w:t>
            </w:r>
          </w:p>
          <w:p w14:paraId="48C4593C" w14:textId="4728FDDB" w:rsidR="009219A7" w:rsidRPr="00403018" w:rsidRDefault="009219A7" w:rsidP="009C14AB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ne 16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54B49BDF" w14:textId="77777777" w:rsidR="00A50A57" w:rsidRDefault="00A50A57" w:rsidP="00A50A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TORIAL/SKILLS LAB</w:t>
            </w:r>
          </w:p>
          <w:p w14:paraId="2FCC9DD1" w14:textId="627DF011" w:rsidR="00A50A57" w:rsidRDefault="00A50A57" w:rsidP="00A50A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oup 4: Urine C &amp; S-Path </w:t>
            </w:r>
            <w:r w:rsidR="00655A1E">
              <w:rPr>
                <w:rFonts w:ascii="Arial" w:hAnsi="Arial" w:cs="Arial"/>
                <w:b/>
                <w:sz w:val="20"/>
                <w:szCs w:val="20"/>
              </w:rPr>
              <w:t>Museum</w:t>
            </w:r>
          </w:p>
          <w:p w14:paraId="57CF32AA" w14:textId="77777777" w:rsidR="00A50A57" w:rsidRDefault="00A50A57" w:rsidP="00A50A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oup 1: Renal Syste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x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+ Exam-Medicine TR</w:t>
            </w:r>
          </w:p>
          <w:p w14:paraId="42D7987F" w14:textId="77777777" w:rsidR="00A50A57" w:rsidRDefault="00A50A57" w:rsidP="00A50A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up 2: Foley’s Catheter-Surgery Skills Lab</w:t>
            </w:r>
          </w:p>
          <w:p w14:paraId="040EBCAB" w14:textId="640219D3" w:rsidR="009219A7" w:rsidRPr="00403018" w:rsidRDefault="00A50A57" w:rsidP="00A50A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up 3: Renal Tumor Histopathology-Path Lab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vAlign w:val="center"/>
          </w:tcPr>
          <w:p w14:paraId="0A17294F" w14:textId="77777777" w:rsidR="009219A7" w:rsidRDefault="009219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4304AD" w14:textId="77777777" w:rsidR="009219A7" w:rsidRPr="00403018" w:rsidRDefault="009219A7" w:rsidP="009C14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</w:tcBorders>
            <w:vAlign w:val="center"/>
          </w:tcPr>
          <w:p w14:paraId="626E51D1" w14:textId="62ADCEA7" w:rsidR="00A50A57" w:rsidRPr="00403018" w:rsidRDefault="00655A1E" w:rsidP="00A50A57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:00-1:00</w:t>
            </w:r>
          </w:p>
          <w:p w14:paraId="3D45B7A3" w14:textId="77777777" w:rsidR="00A50A57" w:rsidRPr="00403018" w:rsidRDefault="00A50A57" w:rsidP="00A50A57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03018">
              <w:rPr>
                <w:rFonts w:ascii="Arial" w:hAnsi="Arial" w:cs="Arial"/>
                <w:b/>
                <w:bCs/>
              </w:rPr>
              <w:t>CLINICAL WORK</w:t>
            </w:r>
          </w:p>
          <w:p w14:paraId="36ED156C" w14:textId="1AD09DB8" w:rsidR="009219A7" w:rsidRPr="00403018" w:rsidRDefault="00A50A57" w:rsidP="00A50A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018">
              <w:rPr>
                <w:rFonts w:ascii="Arial" w:hAnsi="Arial" w:cs="Arial"/>
                <w:b/>
                <w:bCs/>
              </w:rPr>
              <w:t>Rotation</w:t>
            </w:r>
            <w:r>
              <w:rPr>
                <w:rFonts w:ascii="Arial" w:hAnsi="Arial" w:cs="Arial"/>
                <w:b/>
                <w:bCs/>
              </w:rPr>
              <w:t xml:space="preserve"> 8.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</w:tcBorders>
            <w:vAlign w:val="center"/>
          </w:tcPr>
          <w:p w14:paraId="63D9CD84" w14:textId="04972EDA" w:rsidR="009219A7" w:rsidRPr="00403018" w:rsidRDefault="009219A7" w:rsidP="009C14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73ABF6EA" w14:textId="77777777" w:rsidR="009219A7" w:rsidRPr="00403018" w:rsidRDefault="009219A7" w:rsidP="00D42E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3018">
              <w:rPr>
                <w:rFonts w:ascii="Arial" w:hAnsi="Arial" w:cs="Arial"/>
                <w:b/>
                <w:sz w:val="22"/>
                <w:szCs w:val="22"/>
              </w:rPr>
              <w:t>1:30-3:30</w:t>
            </w:r>
          </w:p>
          <w:p w14:paraId="75B0B39C" w14:textId="272C7355" w:rsidR="009219A7" w:rsidRPr="00403018" w:rsidRDefault="009219A7" w:rsidP="00D42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018">
              <w:rPr>
                <w:rFonts w:ascii="Arial" w:hAnsi="Arial" w:cs="Arial"/>
                <w:b/>
                <w:sz w:val="22"/>
                <w:szCs w:val="22"/>
              </w:rPr>
              <w:t>CLINICAL WARD DUTIES</w:t>
            </w:r>
          </w:p>
        </w:tc>
      </w:tr>
      <w:tr w:rsidR="008D5CBC" w:rsidRPr="00403018" w14:paraId="4251F7D6" w14:textId="77777777" w:rsidTr="00A50A57">
        <w:trPr>
          <w:cantSplit/>
          <w:trHeight w:val="344"/>
        </w:trPr>
        <w:tc>
          <w:tcPr>
            <w:tcW w:w="49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5EAB529" w14:textId="77777777" w:rsidR="006E48AD" w:rsidRPr="00403018" w:rsidRDefault="006E48AD" w:rsidP="009C14AB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018">
              <w:rPr>
                <w:rFonts w:ascii="Arial" w:hAnsi="Arial" w:cs="Arial"/>
                <w:b/>
                <w:sz w:val="18"/>
                <w:szCs w:val="18"/>
              </w:rPr>
              <w:t>WED</w:t>
            </w:r>
          </w:p>
          <w:p w14:paraId="5834BBC3" w14:textId="1F921A6B" w:rsidR="006E48AD" w:rsidRPr="00403018" w:rsidRDefault="009219A7" w:rsidP="009C14AB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ne 17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A1407D2" w14:textId="77777777" w:rsidR="006E48AD" w:rsidRPr="00403018" w:rsidRDefault="006E48AD" w:rsidP="009C14AB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403018">
              <w:rPr>
                <w:rFonts w:ascii="Arial" w:hAnsi="Arial" w:cs="Arial"/>
                <w:sz w:val="22"/>
                <w:szCs w:val="22"/>
              </w:rPr>
              <w:t>9:00-9:5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7CF747" w14:textId="77777777" w:rsidR="006E48AD" w:rsidRPr="00403018" w:rsidRDefault="006E48AD" w:rsidP="009C14AB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403018">
              <w:rPr>
                <w:rFonts w:ascii="Arial" w:hAnsi="Arial" w:cs="Arial"/>
                <w:sz w:val="22"/>
                <w:szCs w:val="22"/>
              </w:rPr>
              <w:t>9:55-10:4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vAlign w:val="center"/>
          </w:tcPr>
          <w:p w14:paraId="6E273F86" w14:textId="77777777" w:rsidR="006E48AD" w:rsidRPr="00403018" w:rsidRDefault="006E48AD" w:rsidP="009C14AB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</w:tcBorders>
            <w:vAlign w:val="center"/>
          </w:tcPr>
          <w:p w14:paraId="72BCE4B3" w14:textId="77777777" w:rsidR="006E48AD" w:rsidRPr="00403018" w:rsidRDefault="006E48AD" w:rsidP="009C14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3018">
              <w:rPr>
                <w:rFonts w:ascii="Arial" w:hAnsi="Arial" w:cs="Arial"/>
                <w:b/>
                <w:sz w:val="22"/>
                <w:szCs w:val="22"/>
              </w:rPr>
              <w:t>11:00-1: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</w:tcBorders>
            <w:vAlign w:val="center"/>
          </w:tcPr>
          <w:p w14:paraId="539E8BF4" w14:textId="77777777" w:rsidR="006E48AD" w:rsidRPr="00403018" w:rsidRDefault="006E48AD" w:rsidP="009C14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</w:tcBorders>
            <w:vAlign w:val="center"/>
          </w:tcPr>
          <w:p w14:paraId="046C0342" w14:textId="5066DA7D" w:rsidR="006E48AD" w:rsidRPr="00403018" w:rsidRDefault="00F21677" w:rsidP="009C14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:30-3:00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</w:tcBorders>
            <w:vAlign w:val="center"/>
          </w:tcPr>
          <w:p w14:paraId="3EC5B8DE" w14:textId="535B3131" w:rsidR="006E48AD" w:rsidRPr="00403018" w:rsidRDefault="006E48AD" w:rsidP="009C14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1677" w:rsidRPr="00403018" w14:paraId="4CCCFE8A" w14:textId="77777777" w:rsidTr="00A50A57">
        <w:trPr>
          <w:cantSplit/>
          <w:trHeight w:val="1134"/>
        </w:trPr>
        <w:tc>
          <w:tcPr>
            <w:tcW w:w="49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9DA8C1" w14:textId="77777777" w:rsidR="00F21677" w:rsidRPr="00403018" w:rsidRDefault="00F21677" w:rsidP="009C14AB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DAB770" w14:textId="657EED05" w:rsidR="00F21677" w:rsidRPr="00403018" w:rsidRDefault="00F21677" w:rsidP="00F21677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03018">
              <w:rPr>
                <w:rFonts w:ascii="Arial" w:hAnsi="Arial" w:cs="Arial"/>
                <w:b/>
                <w:bCs/>
              </w:rPr>
              <w:t>9:00-</w:t>
            </w:r>
            <w:r>
              <w:rPr>
                <w:rFonts w:ascii="Arial" w:hAnsi="Arial" w:cs="Arial"/>
                <w:b/>
                <w:bCs/>
              </w:rPr>
              <w:t>10:45</w:t>
            </w:r>
          </w:p>
          <w:p w14:paraId="3D1C6E57" w14:textId="77777777" w:rsidR="00F21677" w:rsidRPr="00403018" w:rsidRDefault="00F21677" w:rsidP="00F21677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03018">
              <w:rPr>
                <w:rFonts w:ascii="Arial" w:hAnsi="Arial" w:cs="Arial"/>
                <w:b/>
                <w:bCs/>
              </w:rPr>
              <w:t>CLINICAL WORK</w:t>
            </w:r>
          </w:p>
          <w:p w14:paraId="20542147" w14:textId="06C1C3D2" w:rsidR="00F21677" w:rsidRPr="00403018" w:rsidRDefault="00F21677" w:rsidP="00F21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3018">
              <w:rPr>
                <w:rFonts w:ascii="Arial" w:hAnsi="Arial" w:cs="Arial"/>
                <w:b/>
                <w:bCs/>
              </w:rPr>
              <w:t>Rotation</w:t>
            </w:r>
            <w:r>
              <w:rPr>
                <w:rFonts w:ascii="Arial" w:hAnsi="Arial" w:cs="Arial"/>
                <w:b/>
                <w:bCs/>
              </w:rPr>
              <w:t xml:space="preserve"> 8.2</w:t>
            </w:r>
          </w:p>
        </w:tc>
        <w:tc>
          <w:tcPr>
            <w:tcW w:w="360" w:type="dxa"/>
            <w:vMerge w:val="restart"/>
            <w:tcBorders>
              <w:left w:val="nil"/>
            </w:tcBorders>
            <w:textDirection w:val="btLr"/>
            <w:vAlign w:val="center"/>
          </w:tcPr>
          <w:p w14:paraId="568D6966" w14:textId="77777777" w:rsidR="00F21677" w:rsidRPr="00403018" w:rsidRDefault="00F21677" w:rsidP="009C14AB">
            <w:pPr>
              <w:ind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10" w:type="dxa"/>
            <w:gridSpan w:val="3"/>
            <w:tcBorders>
              <w:left w:val="nil"/>
            </w:tcBorders>
            <w:vAlign w:val="center"/>
          </w:tcPr>
          <w:p w14:paraId="54B7E505" w14:textId="503F6AF8" w:rsidR="00F21677" w:rsidRPr="00403018" w:rsidRDefault="00F21677" w:rsidP="00A50A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URINARY MODULE EXAM</w:t>
            </w:r>
          </w:p>
        </w:tc>
        <w:tc>
          <w:tcPr>
            <w:tcW w:w="180" w:type="dxa"/>
            <w:tcBorders>
              <w:left w:val="nil"/>
            </w:tcBorders>
            <w:vAlign w:val="center"/>
          </w:tcPr>
          <w:p w14:paraId="54A15880" w14:textId="3DBB47A2" w:rsidR="00F21677" w:rsidRPr="00403018" w:rsidRDefault="00F21677" w:rsidP="009C14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1677" w:rsidRPr="00403018" w14:paraId="7D8B0429" w14:textId="3D0D4482" w:rsidTr="00A50A57">
        <w:trPr>
          <w:cantSplit/>
          <w:trHeight w:val="1192"/>
        </w:trPr>
        <w:tc>
          <w:tcPr>
            <w:tcW w:w="490" w:type="dxa"/>
            <w:tcBorders>
              <w:right w:val="nil"/>
            </w:tcBorders>
            <w:textDirection w:val="btLr"/>
            <w:vAlign w:val="center"/>
          </w:tcPr>
          <w:p w14:paraId="6F4DDE61" w14:textId="77777777" w:rsidR="00F21677" w:rsidRPr="00403018" w:rsidRDefault="00F21677" w:rsidP="00D0164E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018">
              <w:rPr>
                <w:rFonts w:ascii="Arial" w:hAnsi="Arial" w:cs="Arial"/>
                <w:b/>
                <w:sz w:val="18"/>
                <w:szCs w:val="18"/>
              </w:rPr>
              <w:t>THURS</w:t>
            </w:r>
          </w:p>
          <w:p w14:paraId="19591ECF" w14:textId="524162B0" w:rsidR="00F21677" w:rsidRPr="00403018" w:rsidRDefault="00F21677" w:rsidP="00D0164E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ne 18</w:t>
            </w:r>
          </w:p>
        </w:tc>
        <w:tc>
          <w:tcPr>
            <w:tcW w:w="46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C06E7" w14:textId="4F3F6A0C" w:rsidR="00F21677" w:rsidRPr="00403018" w:rsidRDefault="00F21677" w:rsidP="00F21677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03018">
              <w:rPr>
                <w:rFonts w:ascii="Arial" w:hAnsi="Arial" w:cs="Arial"/>
                <w:b/>
                <w:bCs/>
              </w:rPr>
              <w:t>9:00-1</w:t>
            </w:r>
            <w:r>
              <w:rPr>
                <w:rFonts w:ascii="Arial" w:hAnsi="Arial" w:cs="Arial"/>
                <w:b/>
                <w:bCs/>
              </w:rPr>
              <w:t>0:45</w:t>
            </w:r>
          </w:p>
          <w:p w14:paraId="0E599720" w14:textId="77777777" w:rsidR="00F21677" w:rsidRPr="00403018" w:rsidRDefault="00F21677" w:rsidP="00F21677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03018">
              <w:rPr>
                <w:rFonts w:ascii="Arial" w:hAnsi="Arial" w:cs="Arial"/>
                <w:b/>
                <w:bCs/>
              </w:rPr>
              <w:t>CLINICAL WORK</w:t>
            </w:r>
          </w:p>
          <w:p w14:paraId="3243CA92" w14:textId="1E075D8D" w:rsidR="00F21677" w:rsidRPr="009219A7" w:rsidRDefault="00F21677" w:rsidP="00F21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018">
              <w:rPr>
                <w:rFonts w:ascii="Arial" w:hAnsi="Arial" w:cs="Arial"/>
                <w:b/>
                <w:bCs/>
              </w:rPr>
              <w:t>Rotation</w:t>
            </w:r>
            <w:r>
              <w:rPr>
                <w:rFonts w:ascii="Arial" w:hAnsi="Arial" w:cs="Arial"/>
                <w:b/>
                <w:bCs/>
              </w:rPr>
              <w:t xml:space="preserve"> 8.2</w:t>
            </w: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14:paraId="7A374DAE" w14:textId="22B5C498" w:rsidR="00F21677" w:rsidRPr="00403018" w:rsidRDefault="00F21677" w:rsidP="00D0164E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10" w:type="dxa"/>
            <w:gridSpan w:val="3"/>
            <w:vAlign w:val="center"/>
          </w:tcPr>
          <w:p w14:paraId="056E8FB0" w14:textId="3834500F" w:rsidR="00F21677" w:rsidRPr="00403018" w:rsidRDefault="00F21677" w:rsidP="00F21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URINARY MODULE EXAM</w:t>
            </w:r>
          </w:p>
        </w:tc>
        <w:tc>
          <w:tcPr>
            <w:tcW w:w="180" w:type="dxa"/>
            <w:vAlign w:val="center"/>
          </w:tcPr>
          <w:p w14:paraId="3AB6EF94" w14:textId="77777777" w:rsidR="00F21677" w:rsidRDefault="00F216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0A143B" w14:textId="77777777" w:rsidR="00F21677" w:rsidRPr="00403018" w:rsidRDefault="00F21677" w:rsidP="00D016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5CBC" w:rsidRPr="00403018" w14:paraId="731EDDC2" w14:textId="77777777" w:rsidTr="00A50A57">
        <w:trPr>
          <w:cantSplit/>
          <w:trHeight w:val="1007"/>
        </w:trPr>
        <w:tc>
          <w:tcPr>
            <w:tcW w:w="490" w:type="dxa"/>
            <w:tcBorders>
              <w:right w:val="nil"/>
            </w:tcBorders>
            <w:textDirection w:val="btLr"/>
            <w:vAlign w:val="center"/>
          </w:tcPr>
          <w:p w14:paraId="592BA60F" w14:textId="77777777" w:rsidR="00D0164E" w:rsidRPr="00403018" w:rsidRDefault="00D0164E" w:rsidP="00D0164E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018">
              <w:rPr>
                <w:rFonts w:ascii="Arial" w:hAnsi="Arial" w:cs="Arial"/>
                <w:b/>
                <w:sz w:val="18"/>
                <w:szCs w:val="18"/>
              </w:rPr>
              <w:t>FRI</w:t>
            </w:r>
          </w:p>
          <w:p w14:paraId="7A8E6F61" w14:textId="1BBE5FA9" w:rsidR="00D0164E" w:rsidRPr="00403018" w:rsidRDefault="009219A7" w:rsidP="00D0164E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ne 1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47DCD" w14:textId="77777777" w:rsidR="00A50A57" w:rsidRDefault="00A50A57" w:rsidP="00A50A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CAL EDUCATION</w:t>
            </w:r>
          </w:p>
          <w:p w14:paraId="3D5B0C65" w14:textId="11B7CFD7" w:rsidR="00A50A57" w:rsidRDefault="00A50A57" w:rsidP="00A50A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inary Module Test Review</w:t>
            </w:r>
          </w:p>
          <w:p w14:paraId="39CFF451" w14:textId="68F76052" w:rsidR="00D42EBE" w:rsidRPr="00403018" w:rsidRDefault="00A50A57" w:rsidP="00A50A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. Furq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71414" w14:textId="5843CDC6" w:rsidR="0074367D" w:rsidRPr="00403018" w:rsidRDefault="00A50A57" w:rsidP="00D016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PRODUCTIVE MODULE</w:t>
            </w: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14:paraId="79DCA5AF" w14:textId="0C84D9E0" w:rsidR="00D0164E" w:rsidRPr="00403018" w:rsidRDefault="00D0164E" w:rsidP="00D0164E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80" w:type="dxa"/>
            <w:vAlign w:val="center"/>
          </w:tcPr>
          <w:p w14:paraId="65B1A39B" w14:textId="77777777" w:rsidR="00C4632B" w:rsidRPr="00403018" w:rsidRDefault="00C4632B" w:rsidP="00C4632B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03018">
              <w:rPr>
                <w:rFonts w:ascii="Arial" w:hAnsi="Arial" w:cs="Arial"/>
                <w:b/>
                <w:bCs/>
              </w:rPr>
              <w:t>CLINICAL WORK</w:t>
            </w:r>
          </w:p>
          <w:p w14:paraId="20CD17BF" w14:textId="6ADE5C14" w:rsidR="00D0164E" w:rsidRPr="00403018" w:rsidRDefault="00C4632B" w:rsidP="00C4632B">
            <w:pPr>
              <w:jc w:val="center"/>
              <w:rPr>
                <w:rFonts w:ascii="Arial" w:hAnsi="Arial" w:cs="Arial"/>
                <w:b/>
                <w:bCs/>
              </w:rPr>
            </w:pPr>
            <w:r w:rsidRPr="00403018">
              <w:rPr>
                <w:rFonts w:ascii="Arial" w:hAnsi="Arial" w:cs="Arial"/>
                <w:b/>
                <w:bCs/>
              </w:rPr>
              <w:t>Rotation</w:t>
            </w:r>
            <w:r>
              <w:rPr>
                <w:rFonts w:ascii="Arial" w:hAnsi="Arial" w:cs="Arial"/>
                <w:b/>
                <w:bCs/>
              </w:rPr>
              <w:t xml:space="preserve"> 8.2</w:t>
            </w:r>
          </w:p>
        </w:tc>
        <w:tc>
          <w:tcPr>
            <w:tcW w:w="4410" w:type="dxa"/>
            <w:gridSpan w:val="3"/>
            <w:tcBorders>
              <w:top w:val="nil"/>
            </w:tcBorders>
            <w:vAlign w:val="center"/>
          </w:tcPr>
          <w:p w14:paraId="62702BEB" w14:textId="77777777" w:rsidR="00A0624B" w:rsidRPr="00C277C1" w:rsidRDefault="00A0624B" w:rsidP="00A062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77C1">
              <w:rPr>
                <w:rFonts w:ascii="Arial" w:hAnsi="Arial" w:cs="Arial"/>
                <w:b/>
                <w:bCs/>
                <w:sz w:val="20"/>
                <w:szCs w:val="20"/>
              </w:rPr>
              <w:t>RESEARCH PROJECT</w:t>
            </w:r>
          </w:p>
          <w:p w14:paraId="0451D441" w14:textId="77777777" w:rsidR="00A0624B" w:rsidRPr="00C277C1" w:rsidRDefault="00A0624B" w:rsidP="00A062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77C1">
              <w:rPr>
                <w:rFonts w:ascii="Arial" w:hAnsi="Arial" w:cs="Arial"/>
                <w:b/>
                <w:bCs/>
                <w:sz w:val="20"/>
                <w:szCs w:val="20"/>
              </w:rPr>
              <w:t>Meet with Supervisor</w:t>
            </w:r>
          </w:p>
          <w:p w14:paraId="7714C6E3" w14:textId="52487B15" w:rsidR="00D0164E" w:rsidRPr="00403018" w:rsidRDefault="00A0624B" w:rsidP="00A0624B">
            <w:pPr>
              <w:jc w:val="center"/>
            </w:pPr>
            <w:r w:rsidRPr="00C277C1">
              <w:rPr>
                <w:rFonts w:ascii="Arial" w:hAnsi="Arial" w:cs="Arial"/>
                <w:b/>
                <w:bCs/>
                <w:sz w:val="20"/>
                <w:szCs w:val="20"/>
              </w:rPr>
              <w:t>Attendance Mandatory</w:t>
            </w:r>
          </w:p>
        </w:tc>
      </w:tr>
      <w:tr w:rsidR="008D5CBC" w:rsidRPr="00403018" w14:paraId="1BB0E491" w14:textId="77777777" w:rsidTr="00A50A57">
        <w:trPr>
          <w:cantSplit/>
          <w:trHeight w:val="944"/>
        </w:trPr>
        <w:tc>
          <w:tcPr>
            <w:tcW w:w="490" w:type="dxa"/>
            <w:tcBorders>
              <w:right w:val="nil"/>
            </w:tcBorders>
            <w:textDirection w:val="btLr"/>
            <w:vAlign w:val="center"/>
          </w:tcPr>
          <w:p w14:paraId="022E5FE1" w14:textId="77777777" w:rsidR="006E48AD" w:rsidRPr="00403018" w:rsidRDefault="006E48AD" w:rsidP="00D0164E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018">
              <w:rPr>
                <w:rFonts w:ascii="Arial" w:hAnsi="Arial" w:cs="Arial"/>
                <w:b/>
                <w:sz w:val="18"/>
                <w:szCs w:val="18"/>
              </w:rPr>
              <w:t>SAT</w:t>
            </w:r>
          </w:p>
          <w:p w14:paraId="4820ECB7" w14:textId="04E05159" w:rsidR="006E48AD" w:rsidRPr="00403018" w:rsidRDefault="00C4632B" w:rsidP="00D0164E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ne 2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6083E" w14:textId="6BAD8AF8" w:rsidR="0074367D" w:rsidRPr="00403018" w:rsidRDefault="00A50A57" w:rsidP="00C463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REPRODUCTIVE MODULE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EC142" w14:textId="77777777" w:rsidR="006E48AD" w:rsidRDefault="006E48AD" w:rsidP="00D016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YE</w:t>
            </w:r>
          </w:p>
          <w:p w14:paraId="09320A52" w14:textId="77777777" w:rsidR="00EE515F" w:rsidRDefault="00F04A7A" w:rsidP="00D016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. Fawad Rizvi</w:t>
            </w:r>
          </w:p>
          <w:p w14:paraId="074F13BC" w14:textId="416C478D" w:rsidR="005C49FE" w:rsidRPr="00403018" w:rsidRDefault="005C49FE" w:rsidP="00D016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tic Nerve Disease</w:t>
            </w:r>
          </w:p>
        </w:tc>
        <w:tc>
          <w:tcPr>
            <w:tcW w:w="360" w:type="dxa"/>
            <w:vMerge/>
            <w:textDirection w:val="btLr"/>
            <w:vAlign w:val="center"/>
          </w:tcPr>
          <w:p w14:paraId="7FB4B5E9" w14:textId="77777777" w:rsidR="006E48AD" w:rsidRPr="00403018" w:rsidRDefault="006E48AD" w:rsidP="00D0164E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14:paraId="055C1701" w14:textId="77777777" w:rsidR="00C4632B" w:rsidRPr="00403018" w:rsidRDefault="00C4632B" w:rsidP="00C4632B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03018">
              <w:rPr>
                <w:rFonts w:ascii="Arial" w:hAnsi="Arial" w:cs="Arial"/>
                <w:b/>
                <w:bCs/>
              </w:rPr>
              <w:t>CLINICAL WORK</w:t>
            </w:r>
          </w:p>
          <w:p w14:paraId="52B3A8B3" w14:textId="38EB313E" w:rsidR="006E48AD" w:rsidRPr="00403018" w:rsidRDefault="00C4632B" w:rsidP="00C463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3018">
              <w:rPr>
                <w:rFonts w:ascii="Arial" w:hAnsi="Arial" w:cs="Arial"/>
                <w:b/>
                <w:bCs/>
              </w:rPr>
              <w:t>Rotation</w:t>
            </w:r>
            <w:r>
              <w:rPr>
                <w:rFonts w:ascii="Arial" w:hAnsi="Arial" w:cs="Arial"/>
                <w:b/>
                <w:bCs/>
              </w:rPr>
              <w:t xml:space="preserve"> 8.2</w:t>
            </w:r>
          </w:p>
        </w:tc>
        <w:tc>
          <w:tcPr>
            <w:tcW w:w="4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2A55D" w14:textId="77777777" w:rsidR="00D42EBE" w:rsidRPr="00C277C1" w:rsidRDefault="00D42EBE" w:rsidP="00D42E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77C1">
              <w:rPr>
                <w:rFonts w:ascii="Arial" w:hAnsi="Arial" w:cs="Arial"/>
                <w:b/>
                <w:bCs/>
                <w:sz w:val="22"/>
                <w:szCs w:val="22"/>
              </w:rPr>
              <w:t>2:00-3:00</w:t>
            </w:r>
          </w:p>
          <w:p w14:paraId="04327EDE" w14:textId="77777777" w:rsidR="00210DEE" w:rsidRDefault="00210DEE" w:rsidP="00210D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LF STUDY</w:t>
            </w:r>
          </w:p>
          <w:p w14:paraId="058D6037" w14:textId="2039BC2E" w:rsidR="006E48AD" w:rsidRPr="00403018" w:rsidRDefault="00210DEE" w:rsidP="00210D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EARCH PROJECT WORK</w:t>
            </w:r>
          </w:p>
        </w:tc>
      </w:tr>
    </w:tbl>
    <w:p w14:paraId="4AC04FD1" w14:textId="79657B12" w:rsidR="00A0624B" w:rsidRDefault="00A0624B">
      <w:pPr>
        <w:rPr>
          <w:b/>
          <w:sz w:val="32"/>
          <w:szCs w:val="32"/>
          <w:u w:val="single"/>
        </w:rPr>
      </w:pPr>
    </w:p>
    <w:sectPr w:rsidR="00A0624B" w:rsidSect="007A6B6C">
      <w:headerReference w:type="default" r:id="rId8"/>
      <w:pgSz w:w="15840" w:h="12240" w:orient="landscape" w:code="1"/>
      <w:pgMar w:top="432" w:right="720" w:bottom="432" w:left="1296" w:header="720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5104B" w14:textId="77777777" w:rsidR="00843E72" w:rsidRDefault="00843E72" w:rsidP="00720C94">
      <w:r>
        <w:separator/>
      </w:r>
    </w:p>
  </w:endnote>
  <w:endnote w:type="continuationSeparator" w:id="0">
    <w:p w14:paraId="766842B6" w14:textId="77777777" w:rsidR="00843E72" w:rsidRDefault="00843E72" w:rsidP="0072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C0A4C" w14:textId="77777777" w:rsidR="00843E72" w:rsidRDefault="00843E72" w:rsidP="00720C94">
      <w:r>
        <w:separator/>
      </w:r>
    </w:p>
  </w:footnote>
  <w:footnote w:type="continuationSeparator" w:id="0">
    <w:p w14:paraId="3EFCD368" w14:textId="77777777" w:rsidR="00843E72" w:rsidRDefault="00843E72" w:rsidP="00720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F7D26" w14:textId="77777777" w:rsidR="00813DFF" w:rsidRPr="0038491F" w:rsidRDefault="00813DFF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1BAAD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5852C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8498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0454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64208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2C3E4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8695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2493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AEEF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16B7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C72F34"/>
    <w:multiLevelType w:val="hybridMultilevel"/>
    <w:tmpl w:val="A3F6B720"/>
    <w:lvl w:ilvl="0" w:tplc="5ACA69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135907">
    <w:abstractNumId w:val="9"/>
  </w:num>
  <w:num w:numId="2" w16cid:durableId="1468428823">
    <w:abstractNumId w:val="7"/>
  </w:num>
  <w:num w:numId="3" w16cid:durableId="2085447318">
    <w:abstractNumId w:val="6"/>
  </w:num>
  <w:num w:numId="4" w16cid:durableId="155653993">
    <w:abstractNumId w:val="5"/>
  </w:num>
  <w:num w:numId="5" w16cid:durableId="826286283">
    <w:abstractNumId w:val="4"/>
  </w:num>
  <w:num w:numId="6" w16cid:durableId="1251619750">
    <w:abstractNumId w:val="8"/>
  </w:num>
  <w:num w:numId="7" w16cid:durableId="1345278657">
    <w:abstractNumId w:val="3"/>
  </w:num>
  <w:num w:numId="8" w16cid:durableId="178158454">
    <w:abstractNumId w:val="2"/>
  </w:num>
  <w:num w:numId="9" w16cid:durableId="1008944008">
    <w:abstractNumId w:val="1"/>
  </w:num>
  <w:num w:numId="10" w16cid:durableId="1383674993">
    <w:abstractNumId w:val="0"/>
  </w:num>
  <w:num w:numId="11" w16cid:durableId="19609139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F05"/>
    <w:rsid w:val="00005219"/>
    <w:rsid w:val="000069A7"/>
    <w:rsid w:val="0001127B"/>
    <w:rsid w:val="000154CE"/>
    <w:rsid w:val="00017AA5"/>
    <w:rsid w:val="000355A2"/>
    <w:rsid w:val="00035E4E"/>
    <w:rsid w:val="00042679"/>
    <w:rsid w:val="00052462"/>
    <w:rsid w:val="000536EF"/>
    <w:rsid w:val="000632AA"/>
    <w:rsid w:val="000702A7"/>
    <w:rsid w:val="00073D72"/>
    <w:rsid w:val="00075381"/>
    <w:rsid w:val="0008097C"/>
    <w:rsid w:val="00082B13"/>
    <w:rsid w:val="00093475"/>
    <w:rsid w:val="000A1728"/>
    <w:rsid w:val="000A7C72"/>
    <w:rsid w:val="000B1CA3"/>
    <w:rsid w:val="000B3FA6"/>
    <w:rsid w:val="000B6484"/>
    <w:rsid w:val="000C3666"/>
    <w:rsid w:val="000D47CE"/>
    <w:rsid w:val="000D61C5"/>
    <w:rsid w:val="000D6C56"/>
    <w:rsid w:val="000E397A"/>
    <w:rsid w:val="000E3C34"/>
    <w:rsid w:val="000F1FDF"/>
    <w:rsid w:val="000F6DB7"/>
    <w:rsid w:val="001054E1"/>
    <w:rsid w:val="0011719A"/>
    <w:rsid w:val="001259EE"/>
    <w:rsid w:val="00125AEE"/>
    <w:rsid w:val="00125EFA"/>
    <w:rsid w:val="00126195"/>
    <w:rsid w:val="00132537"/>
    <w:rsid w:val="00133697"/>
    <w:rsid w:val="00133C79"/>
    <w:rsid w:val="00133D83"/>
    <w:rsid w:val="00136DC4"/>
    <w:rsid w:val="001407FD"/>
    <w:rsid w:val="00144046"/>
    <w:rsid w:val="00151C49"/>
    <w:rsid w:val="00155EE0"/>
    <w:rsid w:val="0015773F"/>
    <w:rsid w:val="001677D8"/>
    <w:rsid w:val="00173096"/>
    <w:rsid w:val="00173872"/>
    <w:rsid w:val="001777B0"/>
    <w:rsid w:val="001824CB"/>
    <w:rsid w:val="00183111"/>
    <w:rsid w:val="00184DEA"/>
    <w:rsid w:val="001867E0"/>
    <w:rsid w:val="001947BA"/>
    <w:rsid w:val="001964F6"/>
    <w:rsid w:val="001A207A"/>
    <w:rsid w:val="001B61F9"/>
    <w:rsid w:val="001B655A"/>
    <w:rsid w:val="001B77D7"/>
    <w:rsid w:val="001C268A"/>
    <w:rsid w:val="001C4F21"/>
    <w:rsid w:val="001C67D9"/>
    <w:rsid w:val="001C7DCD"/>
    <w:rsid w:val="001D3013"/>
    <w:rsid w:val="001D4A82"/>
    <w:rsid w:val="001E0677"/>
    <w:rsid w:val="001E1AD1"/>
    <w:rsid w:val="001E7544"/>
    <w:rsid w:val="001F4BC7"/>
    <w:rsid w:val="00201F55"/>
    <w:rsid w:val="00203388"/>
    <w:rsid w:val="002058A3"/>
    <w:rsid w:val="00205E74"/>
    <w:rsid w:val="00210DEE"/>
    <w:rsid w:val="0021366E"/>
    <w:rsid w:val="00217178"/>
    <w:rsid w:val="00221278"/>
    <w:rsid w:val="00221AA5"/>
    <w:rsid w:val="00221E08"/>
    <w:rsid w:val="002256CD"/>
    <w:rsid w:val="00230DE9"/>
    <w:rsid w:val="002329E8"/>
    <w:rsid w:val="0023316C"/>
    <w:rsid w:val="002332B7"/>
    <w:rsid w:val="00234BB1"/>
    <w:rsid w:val="0023625A"/>
    <w:rsid w:val="00242A85"/>
    <w:rsid w:val="002509DC"/>
    <w:rsid w:val="0025287C"/>
    <w:rsid w:val="002629F3"/>
    <w:rsid w:val="00263CE0"/>
    <w:rsid w:val="00273635"/>
    <w:rsid w:val="00273BC3"/>
    <w:rsid w:val="00274230"/>
    <w:rsid w:val="00281C39"/>
    <w:rsid w:val="00292E81"/>
    <w:rsid w:val="0029320B"/>
    <w:rsid w:val="00295BA8"/>
    <w:rsid w:val="002A185A"/>
    <w:rsid w:val="002A5408"/>
    <w:rsid w:val="002B1C41"/>
    <w:rsid w:val="002B6E25"/>
    <w:rsid w:val="002C1D94"/>
    <w:rsid w:val="002D2EF8"/>
    <w:rsid w:val="002D62BC"/>
    <w:rsid w:val="002E1495"/>
    <w:rsid w:val="002E3A3A"/>
    <w:rsid w:val="002E5A10"/>
    <w:rsid w:val="002E6754"/>
    <w:rsid w:val="002F0A13"/>
    <w:rsid w:val="002F29F6"/>
    <w:rsid w:val="002F6621"/>
    <w:rsid w:val="002F7A13"/>
    <w:rsid w:val="00301223"/>
    <w:rsid w:val="003012B8"/>
    <w:rsid w:val="00303F11"/>
    <w:rsid w:val="00306C88"/>
    <w:rsid w:val="003125F0"/>
    <w:rsid w:val="00316130"/>
    <w:rsid w:val="003164D1"/>
    <w:rsid w:val="0032140D"/>
    <w:rsid w:val="0032204A"/>
    <w:rsid w:val="00324BE9"/>
    <w:rsid w:val="00325A4E"/>
    <w:rsid w:val="0032771F"/>
    <w:rsid w:val="00327B53"/>
    <w:rsid w:val="00331D86"/>
    <w:rsid w:val="0033482D"/>
    <w:rsid w:val="0033633F"/>
    <w:rsid w:val="00336576"/>
    <w:rsid w:val="00340B12"/>
    <w:rsid w:val="00344240"/>
    <w:rsid w:val="00344F05"/>
    <w:rsid w:val="0035080F"/>
    <w:rsid w:val="00352510"/>
    <w:rsid w:val="003525DA"/>
    <w:rsid w:val="00352B56"/>
    <w:rsid w:val="00353F25"/>
    <w:rsid w:val="0035638B"/>
    <w:rsid w:val="0036047C"/>
    <w:rsid w:val="0036565E"/>
    <w:rsid w:val="00366AA7"/>
    <w:rsid w:val="00367F8E"/>
    <w:rsid w:val="0037620A"/>
    <w:rsid w:val="00377891"/>
    <w:rsid w:val="003816B4"/>
    <w:rsid w:val="00384503"/>
    <w:rsid w:val="0038491F"/>
    <w:rsid w:val="00384CAF"/>
    <w:rsid w:val="00385BAC"/>
    <w:rsid w:val="00387F59"/>
    <w:rsid w:val="0039054C"/>
    <w:rsid w:val="00390C7F"/>
    <w:rsid w:val="00395ADF"/>
    <w:rsid w:val="003A3FA5"/>
    <w:rsid w:val="003B5710"/>
    <w:rsid w:val="003C2111"/>
    <w:rsid w:val="003C3237"/>
    <w:rsid w:val="003C3511"/>
    <w:rsid w:val="003C6503"/>
    <w:rsid w:val="003D4A2B"/>
    <w:rsid w:val="003E11F7"/>
    <w:rsid w:val="003E15AA"/>
    <w:rsid w:val="003E3820"/>
    <w:rsid w:val="003E7028"/>
    <w:rsid w:val="00400374"/>
    <w:rsid w:val="00403018"/>
    <w:rsid w:val="004056B0"/>
    <w:rsid w:val="00406408"/>
    <w:rsid w:val="00410C93"/>
    <w:rsid w:val="0041557B"/>
    <w:rsid w:val="00416620"/>
    <w:rsid w:val="00420D84"/>
    <w:rsid w:val="00422793"/>
    <w:rsid w:val="0042629E"/>
    <w:rsid w:val="00426EB7"/>
    <w:rsid w:val="0043281C"/>
    <w:rsid w:val="00432A9E"/>
    <w:rsid w:val="004367F9"/>
    <w:rsid w:val="004371F7"/>
    <w:rsid w:val="004413DF"/>
    <w:rsid w:val="004440C6"/>
    <w:rsid w:val="0044444B"/>
    <w:rsid w:val="00444C6B"/>
    <w:rsid w:val="0045210D"/>
    <w:rsid w:val="0045329C"/>
    <w:rsid w:val="00453E2A"/>
    <w:rsid w:val="004613A0"/>
    <w:rsid w:val="00461846"/>
    <w:rsid w:val="00462755"/>
    <w:rsid w:val="004646B1"/>
    <w:rsid w:val="00466BED"/>
    <w:rsid w:val="004672B6"/>
    <w:rsid w:val="0046754B"/>
    <w:rsid w:val="0047197F"/>
    <w:rsid w:val="0047207A"/>
    <w:rsid w:val="00473961"/>
    <w:rsid w:val="0047528D"/>
    <w:rsid w:val="00484571"/>
    <w:rsid w:val="00485079"/>
    <w:rsid w:val="00485E09"/>
    <w:rsid w:val="00493D51"/>
    <w:rsid w:val="00494823"/>
    <w:rsid w:val="004A2EE8"/>
    <w:rsid w:val="004A5974"/>
    <w:rsid w:val="004A5C0A"/>
    <w:rsid w:val="004B043B"/>
    <w:rsid w:val="004B6B70"/>
    <w:rsid w:val="004B7913"/>
    <w:rsid w:val="004C034B"/>
    <w:rsid w:val="004C3359"/>
    <w:rsid w:val="004C7112"/>
    <w:rsid w:val="004D4366"/>
    <w:rsid w:val="004D7274"/>
    <w:rsid w:val="004F3B9A"/>
    <w:rsid w:val="004F569E"/>
    <w:rsid w:val="004F6898"/>
    <w:rsid w:val="004F7872"/>
    <w:rsid w:val="005015D8"/>
    <w:rsid w:val="00511C0E"/>
    <w:rsid w:val="00514697"/>
    <w:rsid w:val="00520B0F"/>
    <w:rsid w:val="00521852"/>
    <w:rsid w:val="0052413B"/>
    <w:rsid w:val="00530BBE"/>
    <w:rsid w:val="00540E5F"/>
    <w:rsid w:val="00542679"/>
    <w:rsid w:val="00550716"/>
    <w:rsid w:val="00560DE2"/>
    <w:rsid w:val="005654A2"/>
    <w:rsid w:val="00565AA7"/>
    <w:rsid w:val="00566D35"/>
    <w:rsid w:val="00575688"/>
    <w:rsid w:val="00581A1D"/>
    <w:rsid w:val="00583420"/>
    <w:rsid w:val="00594F1A"/>
    <w:rsid w:val="005A05FE"/>
    <w:rsid w:val="005A37ED"/>
    <w:rsid w:val="005C49FE"/>
    <w:rsid w:val="005C7139"/>
    <w:rsid w:val="005D715B"/>
    <w:rsid w:val="005E31E7"/>
    <w:rsid w:val="005E3421"/>
    <w:rsid w:val="005F4ED0"/>
    <w:rsid w:val="00603560"/>
    <w:rsid w:val="00604089"/>
    <w:rsid w:val="00604E8D"/>
    <w:rsid w:val="0060648D"/>
    <w:rsid w:val="00610CB2"/>
    <w:rsid w:val="00615164"/>
    <w:rsid w:val="00620230"/>
    <w:rsid w:val="00625C40"/>
    <w:rsid w:val="00625F92"/>
    <w:rsid w:val="00640A56"/>
    <w:rsid w:val="006426D9"/>
    <w:rsid w:val="00646BB0"/>
    <w:rsid w:val="0065152B"/>
    <w:rsid w:val="006519EC"/>
    <w:rsid w:val="006529F6"/>
    <w:rsid w:val="00653701"/>
    <w:rsid w:val="00654EB1"/>
    <w:rsid w:val="00655A1E"/>
    <w:rsid w:val="00657A1F"/>
    <w:rsid w:val="00657AE9"/>
    <w:rsid w:val="006655B3"/>
    <w:rsid w:val="00667ED6"/>
    <w:rsid w:val="006702E5"/>
    <w:rsid w:val="00682A4B"/>
    <w:rsid w:val="00685090"/>
    <w:rsid w:val="006866ED"/>
    <w:rsid w:val="00697B79"/>
    <w:rsid w:val="00697CA1"/>
    <w:rsid w:val="006A45B6"/>
    <w:rsid w:val="006B19ED"/>
    <w:rsid w:val="006B1E93"/>
    <w:rsid w:val="006B676C"/>
    <w:rsid w:val="006B79BC"/>
    <w:rsid w:val="006C2036"/>
    <w:rsid w:val="006C2A6F"/>
    <w:rsid w:val="006C5692"/>
    <w:rsid w:val="006C6DB9"/>
    <w:rsid w:val="006C7E92"/>
    <w:rsid w:val="006D1613"/>
    <w:rsid w:val="006E1A84"/>
    <w:rsid w:val="006E2B59"/>
    <w:rsid w:val="006E48AD"/>
    <w:rsid w:val="006E4F7D"/>
    <w:rsid w:val="006E55DD"/>
    <w:rsid w:val="006F66C9"/>
    <w:rsid w:val="00701B13"/>
    <w:rsid w:val="00705831"/>
    <w:rsid w:val="00706A16"/>
    <w:rsid w:val="00707E1A"/>
    <w:rsid w:val="00710CD4"/>
    <w:rsid w:val="007124AF"/>
    <w:rsid w:val="00714429"/>
    <w:rsid w:val="00720C94"/>
    <w:rsid w:val="0072678D"/>
    <w:rsid w:val="00731F5D"/>
    <w:rsid w:val="00735BE2"/>
    <w:rsid w:val="00736A47"/>
    <w:rsid w:val="00737403"/>
    <w:rsid w:val="00742B4B"/>
    <w:rsid w:val="00742C22"/>
    <w:rsid w:val="0074367D"/>
    <w:rsid w:val="00750544"/>
    <w:rsid w:val="0075058D"/>
    <w:rsid w:val="00755303"/>
    <w:rsid w:val="007607F9"/>
    <w:rsid w:val="00761788"/>
    <w:rsid w:val="00762F50"/>
    <w:rsid w:val="00764246"/>
    <w:rsid w:val="00771F71"/>
    <w:rsid w:val="00773E66"/>
    <w:rsid w:val="00777ABC"/>
    <w:rsid w:val="00780DEC"/>
    <w:rsid w:val="00785EE1"/>
    <w:rsid w:val="00787943"/>
    <w:rsid w:val="00797EF3"/>
    <w:rsid w:val="007A690C"/>
    <w:rsid w:val="007A6A34"/>
    <w:rsid w:val="007A6B6C"/>
    <w:rsid w:val="007A7E16"/>
    <w:rsid w:val="007B676A"/>
    <w:rsid w:val="007B7EF7"/>
    <w:rsid w:val="007C1904"/>
    <w:rsid w:val="007C34A0"/>
    <w:rsid w:val="007C4583"/>
    <w:rsid w:val="007C5788"/>
    <w:rsid w:val="007D1986"/>
    <w:rsid w:val="007D2AB5"/>
    <w:rsid w:val="007D3777"/>
    <w:rsid w:val="007D7AC3"/>
    <w:rsid w:val="007E354B"/>
    <w:rsid w:val="007E416C"/>
    <w:rsid w:val="007F36F7"/>
    <w:rsid w:val="007F3BBE"/>
    <w:rsid w:val="008019B6"/>
    <w:rsid w:val="008044BE"/>
    <w:rsid w:val="00805FE4"/>
    <w:rsid w:val="0080791D"/>
    <w:rsid w:val="00810542"/>
    <w:rsid w:val="00811A56"/>
    <w:rsid w:val="00811D89"/>
    <w:rsid w:val="00812951"/>
    <w:rsid w:val="00813DFF"/>
    <w:rsid w:val="00816470"/>
    <w:rsid w:val="00816EDC"/>
    <w:rsid w:val="00833F9E"/>
    <w:rsid w:val="00842233"/>
    <w:rsid w:val="008425A1"/>
    <w:rsid w:val="008434F0"/>
    <w:rsid w:val="00843E72"/>
    <w:rsid w:val="00852DFE"/>
    <w:rsid w:val="00856B28"/>
    <w:rsid w:val="00857F43"/>
    <w:rsid w:val="00861A8C"/>
    <w:rsid w:val="00877572"/>
    <w:rsid w:val="00881FD4"/>
    <w:rsid w:val="00882B6B"/>
    <w:rsid w:val="008857B3"/>
    <w:rsid w:val="008916AA"/>
    <w:rsid w:val="00892ACD"/>
    <w:rsid w:val="00893A9E"/>
    <w:rsid w:val="00893B3A"/>
    <w:rsid w:val="008A6E7F"/>
    <w:rsid w:val="008B2A7B"/>
    <w:rsid w:val="008B341F"/>
    <w:rsid w:val="008B48D0"/>
    <w:rsid w:val="008C3392"/>
    <w:rsid w:val="008C5C05"/>
    <w:rsid w:val="008C6E6D"/>
    <w:rsid w:val="008D3739"/>
    <w:rsid w:val="008D5CBC"/>
    <w:rsid w:val="008D74C0"/>
    <w:rsid w:val="008E45DB"/>
    <w:rsid w:val="008F1A7A"/>
    <w:rsid w:val="008F1DCB"/>
    <w:rsid w:val="009007F2"/>
    <w:rsid w:val="00900A01"/>
    <w:rsid w:val="009056CF"/>
    <w:rsid w:val="00906751"/>
    <w:rsid w:val="00907151"/>
    <w:rsid w:val="009109C6"/>
    <w:rsid w:val="0091534D"/>
    <w:rsid w:val="00916BB5"/>
    <w:rsid w:val="00917136"/>
    <w:rsid w:val="00917210"/>
    <w:rsid w:val="009219A7"/>
    <w:rsid w:val="00922120"/>
    <w:rsid w:val="0093080A"/>
    <w:rsid w:val="00930C68"/>
    <w:rsid w:val="009313C0"/>
    <w:rsid w:val="00934964"/>
    <w:rsid w:val="00935522"/>
    <w:rsid w:val="009432E4"/>
    <w:rsid w:val="00944B03"/>
    <w:rsid w:val="009516F2"/>
    <w:rsid w:val="0095448C"/>
    <w:rsid w:val="00954D0F"/>
    <w:rsid w:val="00957E55"/>
    <w:rsid w:val="00961821"/>
    <w:rsid w:val="00971389"/>
    <w:rsid w:val="00973753"/>
    <w:rsid w:val="00982803"/>
    <w:rsid w:val="009845B0"/>
    <w:rsid w:val="00985915"/>
    <w:rsid w:val="009919AE"/>
    <w:rsid w:val="0099233C"/>
    <w:rsid w:val="009969E5"/>
    <w:rsid w:val="009A0D0D"/>
    <w:rsid w:val="009B2248"/>
    <w:rsid w:val="009B46B1"/>
    <w:rsid w:val="009B4D86"/>
    <w:rsid w:val="009B5CBD"/>
    <w:rsid w:val="009B6700"/>
    <w:rsid w:val="009B6AA8"/>
    <w:rsid w:val="009C14AB"/>
    <w:rsid w:val="009C1637"/>
    <w:rsid w:val="009C3B81"/>
    <w:rsid w:val="009C6E0C"/>
    <w:rsid w:val="009C6EB0"/>
    <w:rsid w:val="009D78A2"/>
    <w:rsid w:val="009E1363"/>
    <w:rsid w:val="009E2539"/>
    <w:rsid w:val="009E3E31"/>
    <w:rsid w:val="009E43E8"/>
    <w:rsid w:val="009E4C2A"/>
    <w:rsid w:val="009E6C75"/>
    <w:rsid w:val="009E7B5B"/>
    <w:rsid w:val="009F56A8"/>
    <w:rsid w:val="009F775F"/>
    <w:rsid w:val="00A047B1"/>
    <w:rsid w:val="00A04FB9"/>
    <w:rsid w:val="00A0624B"/>
    <w:rsid w:val="00A10346"/>
    <w:rsid w:val="00A11D5A"/>
    <w:rsid w:val="00A1431B"/>
    <w:rsid w:val="00A20F29"/>
    <w:rsid w:val="00A24F1C"/>
    <w:rsid w:val="00A272A4"/>
    <w:rsid w:val="00A27A77"/>
    <w:rsid w:val="00A416B4"/>
    <w:rsid w:val="00A41CF4"/>
    <w:rsid w:val="00A43D47"/>
    <w:rsid w:val="00A469D6"/>
    <w:rsid w:val="00A47908"/>
    <w:rsid w:val="00A50A57"/>
    <w:rsid w:val="00A527BB"/>
    <w:rsid w:val="00A543B3"/>
    <w:rsid w:val="00A654AF"/>
    <w:rsid w:val="00A65C0D"/>
    <w:rsid w:val="00A773AD"/>
    <w:rsid w:val="00A82B3B"/>
    <w:rsid w:val="00A830E6"/>
    <w:rsid w:val="00A9283F"/>
    <w:rsid w:val="00A96535"/>
    <w:rsid w:val="00AB012C"/>
    <w:rsid w:val="00AB11B3"/>
    <w:rsid w:val="00AB753E"/>
    <w:rsid w:val="00AC36F7"/>
    <w:rsid w:val="00AC4E8C"/>
    <w:rsid w:val="00AC58BE"/>
    <w:rsid w:val="00AC7CBF"/>
    <w:rsid w:val="00AD109C"/>
    <w:rsid w:val="00AD2774"/>
    <w:rsid w:val="00AE0F63"/>
    <w:rsid w:val="00AE4CEE"/>
    <w:rsid w:val="00AE4E53"/>
    <w:rsid w:val="00AE6B85"/>
    <w:rsid w:val="00AF1BE4"/>
    <w:rsid w:val="00AF259E"/>
    <w:rsid w:val="00B0292B"/>
    <w:rsid w:val="00B0372F"/>
    <w:rsid w:val="00B21F90"/>
    <w:rsid w:val="00B26204"/>
    <w:rsid w:val="00B26725"/>
    <w:rsid w:val="00B271D6"/>
    <w:rsid w:val="00B333E1"/>
    <w:rsid w:val="00B33E4C"/>
    <w:rsid w:val="00B40330"/>
    <w:rsid w:val="00B45872"/>
    <w:rsid w:val="00B45F38"/>
    <w:rsid w:val="00B45F60"/>
    <w:rsid w:val="00B47154"/>
    <w:rsid w:val="00B50215"/>
    <w:rsid w:val="00B50501"/>
    <w:rsid w:val="00B50908"/>
    <w:rsid w:val="00B523DC"/>
    <w:rsid w:val="00B547DD"/>
    <w:rsid w:val="00B5659A"/>
    <w:rsid w:val="00B62223"/>
    <w:rsid w:val="00B6232E"/>
    <w:rsid w:val="00B62DD9"/>
    <w:rsid w:val="00B67F8A"/>
    <w:rsid w:val="00B74C74"/>
    <w:rsid w:val="00B75B38"/>
    <w:rsid w:val="00B765E3"/>
    <w:rsid w:val="00B7710C"/>
    <w:rsid w:val="00B7791F"/>
    <w:rsid w:val="00B83574"/>
    <w:rsid w:val="00B90393"/>
    <w:rsid w:val="00B975B2"/>
    <w:rsid w:val="00B97784"/>
    <w:rsid w:val="00BB78B5"/>
    <w:rsid w:val="00BC03D4"/>
    <w:rsid w:val="00BD18B8"/>
    <w:rsid w:val="00BD2745"/>
    <w:rsid w:val="00BD66E7"/>
    <w:rsid w:val="00BE1BFA"/>
    <w:rsid w:val="00BE48F4"/>
    <w:rsid w:val="00BF095B"/>
    <w:rsid w:val="00BF191E"/>
    <w:rsid w:val="00BF2063"/>
    <w:rsid w:val="00BF55AE"/>
    <w:rsid w:val="00C02E85"/>
    <w:rsid w:val="00C049FD"/>
    <w:rsid w:val="00C076D9"/>
    <w:rsid w:val="00C07C01"/>
    <w:rsid w:val="00C1222E"/>
    <w:rsid w:val="00C14928"/>
    <w:rsid w:val="00C16164"/>
    <w:rsid w:val="00C17988"/>
    <w:rsid w:val="00C232B1"/>
    <w:rsid w:val="00C312A3"/>
    <w:rsid w:val="00C3515B"/>
    <w:rsid w:val="00C427EB"/>
    <w:rsid w:val="00C46162"/>
    <w:rsid w:val="00C4632B"/>
    <w:rsid w:val="00C56D68"/>
    <w:rsid w:val="00C61E9A"/>
    <w:rsid w:val="00C67C9A"/>
    <w:rsid w:val="00C67E2B"/>
    <w:rsid w:val="00C7115F"/>
    <w:rsid w:val="00C73BCE"/>
    <w:rsid w:val="00C76155"/>
    <w:rsid w:val="00C83296"/>
    <w:rsid w:val="00C83BDC"/>
    <w:rsid w:val="00C865FE"/>
    <w:rsid w:val="00C932D5"/>
    <w:rsid w:val="00CA01D6"/>
    <w:rsid w:val="00CA09DA"/>
    <w:rsid w:val="00CA464C"/>
    <w:rsid w:val="00CC4A47"/>
    <w:rsid w:val="00CC6107"/>
    <w:rsid w:val="00CC7E87"/>
    <w:rsid w:val="00CD2758"/>
    <w:rsid w:val="00CD3FF5"/>
    <w:rsid w:val="00CE0F27"/>
    <w:rsid w:val="00CF6116"/>
    <w:rsid w:val="00D01632"/>
    <w:rsid w:val="00D0164E"/>
    <w:rsid w:val="00D057BC"/>
    <w:rsid w:val="00D068CB"/>
    <w:rsid w:val="00D12EB7"/>
    <w:rsid w:val="00D1524C"/>
    <w:rsid w:val="00D16877"/>
    <w:rsid w:val="00D208E9"/>
    <w:rsid w:val="00D21485"/>
    <w:rsid w:val="00D235E7"/>
    <w:rsid w:val="00D24DEA"/>
    <w:rsid w:val="00D30E1D"/>
    <w:rsid w:val="00D313FA"/>
    <w:rsid w:val="00D32DC9"/>
    <w:rsid w:val="00D34AB5"/>
    <w:rsid w:val="00D377E3"/>
    <w:rsid w:val="00D41B8A"/>
    <w:rsid w:val="00D42EBE"/>
    <w:rsid w:val="00D45183"/>
    <w:rsid w:val="00D51A5E"/>
    <w:rsid w:val="00D55EB5"/>
    <w:rsid w:val="00D56D78"/>
    <w:rsid w:val="00D619FF"/>
    <w:rsid w:val="00D653A1"/>
    <w:rsid w:val="00D66351"/>
    <w:rsid w:val="00D70842"/>
    <w:rsid w:val="00D74C38"/>
    <w:rsid w:val="00D775F8"/>
    <w:rsid w:val="00D8245D"/>
    <w:rsid w:val="00D82898"/>
    <w:rsid w:val="00D843F8"/>
    <w:rsid w:val="00D96224"/>
    <w:rsid w:val="00DA300C"/>
    <w:rsid w:val="00DA3A01"/>
    <w:rsid w:val="00DA4EAC"/>
    <w:rsid w:val="00DB2841"/>
    <w:rsid w:val="00DB79A7"/>
    <w:rsid w:val="00DC0851"/>
    <w:rsid w:val="00DC0BD6"/>
    <w:rsid w:val="00DC383D"/>
    <w:rsid w:val="00DD0713"/>
    <w:rsid w:val="00DD0CC9"/>
    <w:rsid w:val="00DD24F0"/>
    <w:rsid w:val="00DD35A2"/>
    <w:rsid w:val="00DD60CE"/>
    <w:rsid w:val="00DE078A"/>
    <w:rsid w:val="00DE1672"/>
    <w:rsid w:val="00DE1FF7"/>
    <w:rsid w:val="00DF4D83"/>
    <w:rsid w:val="00E0637B"/>
    <w:rsid w:val="00E11396"/>
    <w:rsid w:val="00E12D3D"/>
    <w:rsid w:val="00E13048"/>
    <w:rsid w:val="00E13D42"/>
    <w:rsid w:val="00E13D68"/>
    <w:rsid w:val="00E16DFC"/>
    <w:rsid w:val="00E21113"/>
    <w:rsid w:val="00E225A2"/>
    <w:rsid w:val="00E30321"/>
    <w:rsid w:val="00E42565"/>
    <w:rsid w:val="00E44E45"/>
    <w:rsid w:val="00E46C11"/>
    <w:rsid w:val="00E47F4C"/>
    <w:rsid w:val="00E5014C"/>
    <w:rsid w:val="00E574B9"/>
    <w:rsid w:val="00E675A7"/>
    <w:rsid w:val="00E70B35"/>
    <w:rsid w:val="00E71C1D"/>
    <w:rsid w:val="00E73FAF"/>
    <w:rsid w:val="00E77D32"/>
    <w:rsid w:val="00E8168C"/>
    <w:rsid w:val="00E835F2"/>
    <w:rsid w:val="00E86262"/>
    <w:rsid w:val="00E93017"/>
    <w:rsid w:val="00E93FE8"/>
    <w:rsid w:val="00E9551A"/>
    <w:rsid w:val="00E95A21"/>
    <w:rsid w:val="00E9624F"/>
    <w:rsid w:val="00EA2D3C"/>
    <w:rsid w:val="00EA3A0F"/>
    <w:rsid w:val="00EA3BD1"/>
    <w:rsid w:val="00EA641F"/>
    <w:rsid w:val="00EA7451"/>
    <w:rsid w:val="00EB04E8"/>
    <w:rsid w:val="00EB1173"/>
    <w:rsid w:val="00EB1B3B"/>
    <w:rsid w:val="00EB4630"/>
    <w:rsid w:val="00EC03C9"/>
    <w:rsid w:val="00EC4662"/>
    <w:rsid w:val="00EC5258"/>
    <w:rsid w:val="00EC5BEB"/>
    <w:rsid w:val="00EC636E"/>
    <w:rsid w:val="00EC6557"/>
    <w:rsid w:val="00ED1216"/>
    <w:rsid w:val="00ED1EEA"/>
    <w:rsid w:val="00ED202A"/>
    <w:rsid w:val="00EE4A61"/>
    <w:rsid w:val="00EE515F"/>
    <w:rsid w:val="00EE6290"/>
    <w:rsid w:val="00EF6032"/>
    <w:rsid w:val="00F00738"/>
    <w:rsid w:val="00F01D96"/>
    <w:rsid w:val="00F04A7A"/>
    <w:rsid w:val="00F07040"/>
    <w:rsid w:val="00F1119B"/>
    <w:rsid w:val="00F16B5C"/>
    <w:rsid w:val="00F20335"/>
    <w:rsid w:val="00F20A8E"/>
    <w:rsid w:val="00F21677"/>
    <w:rsid w:val="00F27CA9"/>
    <w:rsid w:val="00F4681D"/>
    <w:rsid w:val="00F47D88"/>
    <w:rsid w:val="00F52160"/>
    <w:rsid w:val="00F54110"/>
    <w:rsid w:val="00F5512A"/>
    <w:rsid w:val="00F6063B"/>
    <w:rsid w:val="00F6383C"/>
    <w:rsid w:val="00F64264"/>
    <w:rsid w:val="00F651C0"/>
    <w:rsid w:val="00F70138"/>
    <w:rsid w:val="00F70432"/>
    <w:rsid w:val="00F74E92"/>
    <w:rsid w:val="00F77FDD"/>
    <w:rsid w:val="00F936AE"/>
    <w:rsid w:val="00FA2E6E"/>
    <w:rsid w:val="00FA3620"/>
    <w:rsid w:val="00FA4605"/>
    <w:rsid w:val="00FB1DBF"/>
    <w:rsid w:val="00FC17AD"/>
    <w:rsid w:val="00FC2715"/>
    <w:rsid w:val="00FC4563"/>
    <w:rsid w:val="00FC6BC4"/>
    <w:rsid w:val="00FD01A4"/>
    <w:rsid w:val="00FD379A"/>
    <w:rsid w:val="00FE36AD"/>
    <w:rsid w:val="00FE47BB"/>
    <w:rsid w:val="00FF044D"/>
    <w:rsid w:val="00FF37E2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FA657C"/>
  <w15:docId w15:val="{60A4EE2C-8A58-49D5-8973-26AC22B9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71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C2715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C2715"/>
    <w:pPr>
      <w:keepNext/>
      <w:outlineLvl w:val="1"/>
    </w:pPr>
    <w:rPr>
      <w:b/>
      <w:sz w:val="16"/>
      <w:szCs w:val="20"/>
    </w:rPr>
  </w:style>
  <w:style w:type="paragraph" w:styleId="Heading3">
    <w:name w:val="heading 3"/>
    <w:basedOn w:val="Normal"/>
    <w:next w:val="Normal"/>
    <w:link w:val="Heading3Char"/>
    <w:qFormat/>
    <w:rsid w:val="00FC2715"/>
    <w:pPr>
      <w:keepNext/>
      <w:jc w:val="center"/>
      <w:outlineLvl w:val="2"/>
    </w:pPr>
    <w:rPr>
      <w:b/>
      <w:sz w:val="18"/>
      <w:szCs w:val="20"/>
    </w:rPr>
  </w:style>
  <w:style w:type="paragraph" w:styleId="Heading4">
    <w:name w:val="heading 4"/>
    <w:basedOn w:val="Normal"/>
    <w:next w:val="Normal"/>
    <w:qFormat/>
    <w:rsid w:val="00FC2715"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FC2715"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FC2715"/>
    <w:pPr>
      <w:keepNext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qFormat/>
    <w:rsid w:val="00FC2715"/>
    <w:pPr>
      <w:keepNext/>
      <w:jc w:val="center"/>
      <w:outlineLvl w:val="6"/>
    </w:pPr>
    <w:rPr>
      <w:b/>
      <w:szCs w:val="20"/>
    </w:rPr>
  </w:style>
  <w:style w:type="paragraph" w:styleId="Heading8">
    <w:name w:val="heading 8"/>
    <w:basedOn w:val="Normal"/>
    <w:next w:val="Normal"/>
    <w:qFormat/>
    <w:rsid w:val="00FC2715"/>
    <w:pPr>
      <w:keepNext/>
      <w:jc w:val="center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FC2715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C2715"/>
    <w:pPr>
      <w:jc w:val="center"/>
      <w:outlineLvl w:val="0"/>
    </w:pPr>
    <w:rPr>
      <w:b/>
      <w:szCs w:val="20"/>
      <w:u w:val="single"/>
    </w:rPr>
  </w:style>
  <w:style w:type="paragraph" w:styleId="BodyText">
    <w:name w:val="Body Text"/>
    <w:basedOn w:val="Normal"/>
    <w:link w:val="BodyTextChar"/>
    <w:rsid w:val="00FC2715"/>
    <w:rPr>
      <w:b/>
    </w:rPr>
  </w:style>
  <w:style w:type="paragraph" w:styleId="BodyText2">
    <w:name w:val="Body Text 2"/>
    <w:basedOn w:val="Normal"/>
    <w:rsid w:val="00FC2715"/>
    <w:pPr>
      <w:jc w:val="both"/>
    </w:pPr>
    <w:rPr>
      <w:b/>
      <w:sz w:val="18"/>
    </w:rPr>
  </w:style>
  <w:style w:type="paragraph" w:styleId="BlockText">
    <w:name w:val="Block Text"/>
    <w:basedOn w:val="Normal"/>
    <w:rsid w:val="00FC2715"/>
    <w:pPr>
      <w:ind w:left="113" w:right="113"/>
      <w:jc w:val="center"/>
    </w:pPr>
    <w:rPr>
      <w:b/>
    </w:rPr>
  </w:style>
  <w:style w:type="paragraph" w:styleId="BodyText3">
    <w:name w:val="Body Text 3"/>
    <w:basedOn w:val="Normal"/>
    <w:rsid w:val="00FC2715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EE629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20C94"/>
  </w:style>
  <w:style w:type="paragraph" w:styleId="BodyTextFirstIndent">
    <w:name w:val="Body Text First Indent"/>
    <w:basedOn w:val="BodyText"/>
    <w:link w:val="BodyTextFirstIndentChar"/>
    <w:rsid w:val="00720C94"/>
    <w:pPr>
      <w:ind w:firstLine="360"/>
    </w:pPr>
    <w:rPr>
      <w:b w:val="0"/>
    </w:rPr>
  </w:style>
  <w:style w:type="character" w:customStyle="1" w:styleId="BodyTextChar">
    <w:name w:val="Body Text Char"/>
    <w:basedOn w:val="DefaultParagraphFont"/>
    <w:link w:val="BodyText"/>
    <w:rsid w:val="00720C94"/>
    <w:rPr>
      <w:b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720C94"/>
    <w:rPr>
      <w:b w:val="0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720C9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720C94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720C9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20C94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20C9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20C94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720C9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20C94"/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rsid w:val="00720C94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720C94"/>
    <w:rPr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720C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20C9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0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0C94"/>
    <w:rPr>
      <w:b/>
      <w:bCs/>
    </w:rPr>
  </w:style>
  <w:style w:type="paragraph" w:styleId="Date">
    <w:name w:val="Date"/>
    <w:basedOn w:val="Normal"/>
    <w:next w:val="Normal"/>
    <w:link w:val="DateChar"/>
    <w:rsid w:val="00720C94"/>
  </w:style>
  <w:style w:type="character" w:customStyle="1" w:styleId="DateChar">
    <w:name w:val="Date Char"/>
    <w:basedOn w:val="DefaultParagraphFont"/>
    <w:link w:val="Date"/>
    <w:rsid w:val="00720C94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720C9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20C9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720C94"/>
  </w:style>
  <w:style w:type="character" w:customStyle="1" w:styleId="E-mailSignatureChar">
    <w:name w:val="E-mail Signature Char"/>
    <w:basedOn w:val="DefaultParagraphFont"/>
    <w:link w:val="E-mailSignature"/>
    <w:semiHidden/>
    <w:rsid w:val="00720C94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720C9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20C94"/>
  </w:style>
  <w:style w:type="paragraph" w:styleId="EnvelopeAddress">
    <w:name w:val="envelope address"/>
    <w:basedOn w:val="Normal"/>
    <w:semiHidden/>
    <w:unhideWhenUsed/>
    <w:rsid w:val="00720C9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720C94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nhideWhenUsed/>
    <w:rsid w:val="00720C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20C94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720C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20C94"/>
  </w:style>
  <w:style w:type="paragraph" w:styleId="Header">
    <w:name w:val="header"/>
    <w:basedOn w:val="Normal"/>
    <w:link w:val="HeaderChar"/>
    <w:uiPriority w:val="99"/>
    <w:unhideWhenUsed/>
    <w:rsid w:val="00720C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C94"/>
    <w:rPr>
      <w:sz w:val="24"/>
      <w:szCs w:val="24"/>
    </w:rPr>
  </w:style>
  <w:style w:type="paragraph" w:styleId="HTMLAddress">
    <w:name w:val="HTML Address"/>
    <w:basedOn w:val="Normal"/>
    <w:link w:val="HTMLAddressChar"/>
    <w:semiHidden/>
    <w:unhideWhenUsed/>
    <w:rsid w:val="00720C94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20C94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720C9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20C94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720C94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720C94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720C94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720C94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720C94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720C94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720C94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720C94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720C94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720C9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C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C94"/>
    <w:rPr>
      <w:i/>
      <w:iCs/>
      <w:color w:val="4F81BD" w:themeColor="accent1"/>
      <w:sz w:val="24"/>
      <w:szCs w:val="24"/>
    </w:rPr>
  </w:style>
  <w:style w:type="paragraph" w:styleId="List">
    <w:name w:val="List"/>
    <w:basedOn w:val="Normal"/>
    <w:semiHidden/>
    <w:unhideWhenUsed/>
    <w:rsid w:val="00720C94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720C94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720C94"/>
    <w:pPr>
      <w:ind w:left="1080" w:hanging="360"/>
      <w:contextualSpacing/>
    </w:pPr>
  </w:style>
  <w:style w:type="paragraph" w:styleId="List4">
    <w:name w:val="List 4"/>
    <w:basedOn w:val="Normal"/>
    <w:rsid w:val="00720C94"/>
    <w:pPr>
      <w:ind w:left="1440" w:hanging="360"/>
      <w:contextualSpacing/>
    </w:pPr>
  </w:style>
  <w:style w:type="paragraph" w:styleId="List5">
    <w:name w:val="List 5"/>
    <w:basedOn w:val="Normal"/>
    <w:rsid w:val="00720C94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720C94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720C94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720C94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720C94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720C94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720C94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720C94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720C94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720C94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720C94"/>
    <w:pPr>
      <w:spacing w:after="120"/>
      <w:ind w:left="1800"/>
      <w:contextualSpacing/>
    </w:pPr>
  </w:style>
  <w:style w:type="paragraph" w:styleId="ListNumber">
    <w:name w:val="List Number"/>
    <w:basedOn w:val="Normal"/>
    <w:rsid w:val="00720C94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720C94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720C94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720C94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720C9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720C94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720C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720C94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720C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720C9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20C94"/>
    <w:rPr>
      <w:sz w:val="24"/>
      <w:szCs w:val="24"/>
    </w:rPr>
  </w:style>
  <w:style w:type="paragraph" w:styleId="NormalWeb">
    <w:name w:val="Normal (Web)"/>
    <w:basedOn w:val="Normal"/>
    <w:semiHidden/>
    <w:unhideWhenUsed/>
    <w:rsid w:val="00720C94"/>
  </w:style>
  <w:style w:type="paragraph" w:styleId="NormalIndent">
    <w:name w:val="Normal Indent"/>
    <w:basedOn w:val="Normal"/>
    <w:semiHidden/>
    <w:unhideWhenUsed/>
    <w:rsid w:val="00720C94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20C94"/>
  </w:style>
  <w:style w:type="character" w:customStyle="1" w:styleId="NoteHeadingChar">
    <w:name w:val="Note Heading Char"/>
    <w:basedOn w:val="DefaultParagraphFont"/>
    <w:link w:val="NoteHeading"/>
    <w:semiHidden/>
    <w:rsid w:val="00720C94"/>
    <w:rPr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720C9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720C9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20C9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0C94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720C94"/>
  </w:style>
  <w:style w:type="character" w:customStyle="1" w:styleId="SalutationChar">
    <w:name w:val="Salutation Char"/>
    <w:basedOn w:val="DefaultParagraphFont"/>
    <w:link w:val="Salutation"/>
    <w:rsid w:val="00720C94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720C94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720C9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20C9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20C9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semiHidden/>
    <w:unhideWhenUsed/>
    <w:rsid w:val="00720C94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720C94"/>
  </w:style>
  <w:style w:type="paragraph" w:styleId="Title">
    <w:name w:val="Title"/>
    <w:basedOn w:val="Normal"/>
    <w:next w:val="Normal"/>
    <w:link w:val="TitleChar"/>
    <w:qFormat/>
    <w:rsid w:val="00720C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2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720C9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720C94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720C94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720C94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720C94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720C94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720C94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720C94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720C94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720C9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0C94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9E43E8"/>
    <w:rPr>
      <w:b/>
      <w:sz w:val="24"/>
    </w:rPr>
  </w:style>
  <w:style w:type="character" w:customStyle="1" w:styleId="Heading1Char">
    <w:name w:val="Heading 1 Char"/>
    <w:basedOn w:val="DefaultParagraphFont"/>
    <w:link w:val="Heading1"/>
    <w:rsid w:val="009A0D0D"/>
    <w:rPr>
      <w:b/>
    </w:rPr>
  </w:style>
  <w:style w:type="character" w:customStyle="1" w:styleId="Heading3Char">
    <w:name w:val="Heading 3 Char"/>
    <w:basedOn w:val="DefaultParagraphFont"/>
    <w:link w:val="Heading3"/>
    <w:rsid w:val="009A0D0D"/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7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1E3E7-AECB-43F5-A453-4F253E07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Department of Biochemistry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dc:description/>
  <cp:lastModifiedBy>ENT STH</cp:lastModifiedBy>
  <cp:revision>2</cp:revision>
  <cp:lastPrinted>2023-08-01T06:38:00Z</cp:lastPrinted>
  <dcterms:created xsi:type="dcterms:W3CDTF">2026-05-19T07:34:00Z</dcterms:created>
  <dcterms:modified xsi:type="dcterms:W3CDTF">2026-05-19T07:34:00Z</dcterms:modified>
</cp:coreProperties>
</file>